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2B18E9" w14:textId="77777777" w:rsidR="00C41ADC" w:rsidRPr="002F4B19" w:rsidRDefault="00C41ADC" w:rsidP="00C41ADC">
      <w:pPr>
        <w:snapToGrid w:val="0"/>
        <w:jc w:val="center"/>
        <w:rPr>
          <w:rFonts w:eastAsia="標楷體"/>
          <w:b/>
          <w:sz w:val="52"/>
          <w:szCs w:val="52"/>
        </w:rPr>
      </w:pPr>
      <w:r>
        <w:rPr>
          <w:noProof/>
        </w:rPr>
        <w:drawing>
          <wp:inline distT="0" distB="0" distL="0" distR="0" wp14:anchorId="1C120238" wp14:editId="79EBCFCB">
            <wp:extent cx="682605" cy="714375"/>
            <wp:effectExtent l="0" t="0" r="381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醫院logo去背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0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4B19">
        <w:rPr>
          <w:rFonts w:eastAsia="標楷體" w:hint="eastAsia"/>
          <w:b/>
          <w:sz w:val="52"/>
          <w:szCs w:val="52"/>
        </w:rPr>
        <w:t>中山醫學大學附設醫院</w:t>
      </w:r>
    </w:p>
    <w:p w14:paraId="5D676867" w14:textId="77777777" w:rsidR="00C41ADC" w:rsidRPr="00C41ADC" w:rsidRDefault="00C41ADC" w:rsidP="00966E8A">
      <w:pPr>
        <w:snapToGrid w:val="0"/>
        <w:jc w:val="center"/>
        <w:rPr>
          <w:rFonts w:eastAsia="標楷體" w:hAnsi="標楷體"/>
          <w:b/>
          <w:sz w:val="40"/>
          <w:szCs w:val="40"/>
        </w:rPr>
      </w:pPr>
    </w:p>
    <w:p w14:paraId="631D1560" w14:textId="77777777" w:rsidR="00966E8A" w:rsidRPr="007F7ADA" w:rsidRDefault="00966E8A" w:rsidP="00966E8A">
      <w:pPr>
        <w:snapToGrid w:val="0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eastAsia="標楷體" w:hAnsi="標楷體" w:hint="eastAsia"/>
          <w:b/>
          <w:sz w:val="40"/>
          <w:szCs w:val="40"/>
        </w:rPr>
        <w:t>臨床進修計畫書</w:t>
      </w:r>
    </w:p>
    <w:p w14:paraId="6DC9FB88" w14:textId="5C903D9B" w:rsidR="00966E8A" w:rsidRPr="00FF01DA" w:rsidRDefault="00966E8A" w:rsidP="00966E8A">
      <w:pPr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Pr="00FF01DA">
        <w:rPr>
          <w:rFonts w:eastAsia="標楷體"/>
          <w:sz w:val="28"/>
          <w:szCs w:val="28"/>
        </w:rPr>
        <w:t>代訓人員姓名：</w:t>
      </w:r>
    </w:p>
    <w:p w14:paraId="78C393AD" w14:textId="64D615D9" w:rsidR="00966E8A" w:rsidRPr="00FF01DA" w:rsidRDefault="00966E8A" w:rsidP="000C10B4">
      <w:pPr>
        <w:ind w:left="280" w:hangingChars="100" w:hanging="280"/>
        <w:rPr>
          <w:rFonts w:eastAsia="標楷體"/>
          <w:sz w:val="28"/>
          <w:szCs w:val="28"/>
        </w:rPr>
      </w:pPr>
      <w:r w:rsidRPr="00FF01DA">
        <w:rPr>
          <w:rFonts w:eastAsia="標楷體"/>
          <w:sz w:val="28"/>
          <w:szCs w:val="28"/>
        </w:rPr>
        <w:t>二、服務單位</w:t>
      </w:r>
      <w:r w:rsidRPr="00FF01DA">
        <w:rPr>
          <w:rFonts w:eastAsia="標楷體"/>
          <w:sz w:val="28"/>
          <w:szCs w:val="28"/>
        </w:rPr>
        <w:t>/</w:t>
      </w:r>
      <w:r w:rsidRPr="00FF01DA">
        <w:rPr>
          <w:rFonts w:eastAsia="標楷體"/>
          <w:sz w:val="28"/>
          <w:szCs w:val="28"/>
        </w:rPr>
        <w:t>職稱：</w:t>
      </w:r>
    </w:p>
    <w:p w14:paraId="02055D0C" w14:textId="0A8CC1E6" w:rsidR="00E43160" w:rsidRPr="00FF01DA" w:rsidRDefault="00966E8A">
      <w:pPr>
        <w:rPr>
          <w:rFonts w:eastAsia="標楷體"/>
          <w:sz w:val="28"/>
          <w:szCs w:val="28"/>
        </w:rPr>
      </w:pPr>
      <w:r w:rsidRPr="00FF01DA">
        <w:rPr>
          <w:rFonts w:eastAsia="標楷體"/>
          <w:sz w:val="28"/>
          <w:szCs w:val="28"/>
        </w:rPr>
        <w:t>三、代訓科別：</w:t>
      </w:r>
    </w:p>
    <w:p w14:paraId="22CF38F4" w14:textId="0FBE4699" w:rsidR="00966E8A" w:rsidRPr="00FF01DA" w:rsidRDefault="00966E8A">
      <w:pPr>
        <w:rPr>
          <w:rFonts w:eastAsia="標楷體"/>
          <w:sz w:val="28"/>
          <w:szCs w:val="28"/>
        </w:rPr>
      </w:pPr>
      <w:r w:rsidRPr="00FF01DA">
        <w:rPr>
          <w:rFonts w:eastAsia="標楷體"/>
          <w:sz w:val="28"/>
          <w:szCs w:val="28"/>
        </w:rPr>
        <w:t>四、代訓期間：</w:t>
      </w:r>
      <w:r w:rsidR="000B0B66">
        <w:rPr>
          <w:rFonts w:eastAsia="標楷體" w:hint="eastAsia"/>
          <w:sz w:val="28"/>
          <w:szCs w:val="28"/>
        </w:rPr>
        <w:t>民國</w:t>
      </w:r>
      <w:r w:rsidR="00E05450">
        <w:rPr>
          <w:rFonts w:eastAsia="標楷體" w:hint="eastAsia"/>
          <w:sz w:val="28"/>
          <w:szCs w:val="28"/>
        </w:rPr>
        <w:t xml:space="preserve">  </w:t>
      </w:r>
      <w:bookmarkStart w:id="0" w:name="_GoBack"/>
      <w:bookmarkEnd w:id="0"/>
      <w:r w:rsidR="00E05450">
        <w:rPr>
          <w:rFonts w:eastAsia="標楷體" w:hint="eastAsia"/>
          <w:sz w:val="28"/>
          <w:szCs w:val="28"/>
        </w:rPr>
        <w:t xml:space="preserve">  </w:t>
      </w:r>
      <w:r w:rsidRPr="00FF01DA">
        <w:rPr>
          <w:rFonts w:eastAsia="標楷體"/>
          <w:sz w:val="28"/>
          <w:szCs w:val="28"/>
        </w:rPr>
        <w:t>年</w:t>
      </w:r>
      <w:r w:rsidR="00E05450">
        <w:rPr>
          <w:rFonts w:eastAsia="標楷體" w:hint="eastAsia"/>
          <w:sz w:val="28"/>
          <w:szCs w:val="28"/>
        </w:rPr>
        <w:t xml:space="preserve">    </w:t>
      </w:r>
      <w:r w:rsidRPr="00FF01DA">
        <w:rPr>
          <w:rFonts w:eastAsia="標楷體"/>
          <w:sz w:val="28"/>
          <w:szCs w:val="28"/>
        </w:rPr>
        <w:t>月</w:t>
      </w:r>
      <w:r w:rsidR="00E05450">
        <w:rPr>
          <w:rFonts w:eastAsia="標楷體" w:hint="eastAsia"/>
          <w:sz w:val="28"/>
          <w:szCs w:val="28"/>
        </w:rPr>
        <w:t xml:space="preserve">   </w:t>
      </w:r>
      <w:r w:rsidRPr="00FF01DA">
        <w:rPr>
          <w:rFonts w:eastAsia="標楷體"/>
          <w:sz w:val="28"/>
          <w:szCs w:val="28"/>
        </w:rPr>
        <w:t>日至</w:t>
      </w:r>
      <w:r w:rsidR="00E05450">
        <w:rPr>
          <w:rFonts w:eastAsia="標楷體" w:hint="eastAsia"/>
          <w:sz w:val="28"/>
          <w:szCs w:val="28"/>
        </w:rPr>
        <w:t xml:space="preserve">     </w:t>
      </w:r>
      <w:r w:rsidRPr="00FF01DA">
        <w:rPr>
          <w:rFonts w:eastAsia="標楷體"/>
          <w:sz w:val="28"/>
          <w:szCs w:val="28"/>
        </w:rPr>
        <w:t>年</w:t>
      </w:r>
      <w:r w:rsidR="00E05450">
        <w:rPr>
          <w:rFonts w:eastAsia="標楷體" w:hint="eastAsia"/>
          <w:sz w:val="28"/>
          <w:szCs w:val="28"/>
        </w:rPr>
        <w:t xml:space="preserve">    </w:t>
      </w:r>
      <w:r w:rsidRPr="00FF01DA">
        <w:rPr>
          <w:rFonts w:eastAsia="標楷體"/>
          <w:sz w:val="28"/>
          <w:szCs w:val="28"/>
        </w:rPr>
        <w:t>月</w:t>
      </w:r>
      <w:r w:rsidR="00E05450">
        <w:rPr>
          <w:rFonts w:eastAsia="標楷體" w:hint="eastAsia"/>
          <w:sz w:val="28"/>
          <w:szCs w:val="28"/>
        </w:rPr>
        <w:t xml:space="preserve">    </w:t>
      </w:r>
      <w:r w:rsidRPr="00FF01DA">
        <w:rPr>
          <w:rFonts w:eastAsia="標楷體"/>
          <w:sz w:val="28"/>
          <w:szCs w:val="28"/>
        </w:rPr>
        <w:t>日</w:t>
      </w:r>
    </w:p>
    <w:p w14:paraId="02C8A6D6" w14:textId="68314B41" w:rsidR="00966E8A" w:rsidRPr="00FF01DA" w:rsidRDefault="00966E8A">
      <w:pPr>
        <w:rPr>
          <w:rFonts w:eastAsia="標楷體"/>
          <w:sz w:val="28"/>
          <w:szCs w:val="28"/>
        </w:rPr>
      </w:pPr>
      <w:r w:rsidRPr="00FF01DA">
        <w:rPr>
          <w:rFonts w:eastAsia="標楷體"/>
          <w:sz w:val="28"/>
          <w:szCs w:val="28"/>
        </w:rPr>
        <w:t>五、指導醫師：</w:t>
      </w:r>
    </w:p>
    <w:p w14:paraId="66B52114" w14:textId="778A7262" w:rsidR="00966E8A" w:rsidRPr="00FF01DA" w:rsidRDefault="00A823FA">
      <w:pPr>
        <w:rPr>
          <w:rFonts w:eastAsia="標楷體"/>
          <w:sz w:val="28"/>
          <w:szCs w:val="28"/>
        </w:rPr>
      </w:pPr>
      <w:r w:rsidRPr="00FF01DA">
        <w:rPr>
          <w:rFonts w:eastAsia="標楷體"/>
          <w:sz w:val="28"/>
          <w:szCs w:val="28"/>
        </w:rPr>
        <w:t>六、臨床進修</w:t>
      </w:r>
      <w:r w:rsidR="00966E8A" w:rsidRPr="00FF01DA">
        <w:rPr>
          <w:rFonts w:eastAsia="標楷體"/>
          <w:sz w:val="28"/>
          <w:szCs w:val="28"/>
        </w:rPr>
        <w:t>目的：</w:t>
      </w:r>
      <w:r w:rsidR="00515006" w:rsidRPr="00FF01DA">
        <w:rPr>
          <w:rFonts w:eastAsia="標楷體"/>
          <w:sz w:val="28"/>
          <w:szCs w:val="28"/>
        </w:rPr>
        <w:t xml:space="preserve"> </w:t>
      </w:r>
    </w:p>
    <w:p w14:paraId="4DC2E518" w14:textId="77777777" w:rsidR="0024263F" w:rsidRPr="00966E8A" w:rsidRDefault="0024263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、</w:t>
      </w:r>
      <w:r w:rsidR="00A823FA">
        <w:rPr>
          <w:rFonts w:ascii="標楷體" w:eastAsia="標楷體" w:hAnsi="標楷體" w:hint="eastAsia"/>
          <w:sz w:val="28"/>
          <w:szCs w:val="28"/>
        </w:rPr>
        <w:t>臨床進修項目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7087"/>
        <w:gridCol w:w="3203"/>
      </w:tblGrid>
      <w:tr w:rsidR="00C41ADC" w:rsidRPr="00C41ADC" w14:paraId="7B9667C9" w14:textId="77777777" w:rsidTr="00F1245E">
        <w:tc>
          <w:tcPr>
            <w:tcW w:w="392" w:type="dxa"/>
            <w:vAlign w:val="center"/>
          </w:tcPr>
          <w:p w14:paraId="48DB989E" w14:textId="77777777" w:rsidR="00C41ADC" w:rsidRDefault="00C41ADC" w:rsidP="00F1245E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87" w:type="dxa"/>
            <w:vAlign w:val="center"/>
          </w:tcPr>
          <w:p w14:paraId="2B7AC981" w14:textId="77777777" w:rsidR="00C41ADC" w:rsidRPr="00C41ADC" w:rsidRDefault="0075240E" w:rsidP="00F1245E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進修項目</w:t>
            </w:r>
          </w:p>
        </w:tc>
        <w:tc>
          <w:tcPr>
            <w:tcW w:w="3203" w:type="dxa"/>
            <w:vAlign w:val="center"/>
          </w:tcPr>
          <w:p w14:paraId="2091271E" w14:textId="77777777" w:rsidR="00C41ADC" w:rsidRPr="00C41ADC" w:rsidRDefault="006C0244" w:rsidP="00F1245E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訓練</w:t>
            </w:r>
            <w:r w:rsidR="0075240E">
              <w:rPr>
                <w:rFonts w:eastAsia="標楷體" w:hint="eastAsia"/>
                <w:sz w:val="28"/>
                <w:szCs w:val="28"/>
              </w:rPr>
              <w:t>期間</w:t>
            </w:r>
          </w:p>
        </w:tc>
      </w:tr>
      <w:tr w:rsidR="00C41ADC" w:rsidRPr="00C41ADC" w14:paraId="69438440" w14:textId="77777777" w:rsidTr="0082786B">
        <w:trPr>
          <w:trHeight w:val="529"/>
        </w:trPr>
        <w:tc>
          <w:tcPr>
            <w:tcW w:w="392" w:type="dxa"/>
            <w:vAlign w:val="center"/>
          </w:tcPr>
          <w:p w14:paraId="54188B92" w14:textId="77777777" w:rsidR="00C41ADC" w:rsidRDefault="00C41ADC" w:rsidP="00F1245E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7087" w:type="dxa"/>
            <w:vAlign w:val="center"/>
          </w:tcPr>
          <w:p w14:paraId="4CAF3C20" w14:textId="7C6E5807" w:rsidR="00C41ADC" w:rsidRPr="0082786B" w:rsidRDefault="00C41ADC" w:rsidP="00F1245E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14:paraId="79A27A87" w14:textId="15531563" w:rsidR="00C41ADC" w:rsidRPr="00B7643F" w:rsidRDefault="00C41ADC" w:rsidP="00F1245E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75240E" w:rsidRPr="00C41ADC" w14:paraId="5596540E" w14:textId="77777777" w:rsidTr="0082786B">
        <w:trPr>
          <w:trHeight w:val="529"/>
        </w:trPr>
        <w:tc>
          <w:tcPr>
            <w:tcW w:w="392" w:type="dxa"/>
            <w:vAlign w:val="center"/>
          </w:tcPr>
          <w:p w14:paraId="5E358B27" w14:textId="77777777" w:rsidR="0075240E" w:rsidRDefault="0075240E" w:rsidP="00F1245E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7087" w:type="dxa"/>
            <w:vAlign w:val="center"/>
          </w:tcPr>
          <w:p w14:paraId="47283354" w14:textId="3034039F" w:rsidR="000C10B4" w:rsidRPr="0082786B" w:rsidRDefault="000C10B4" w:rsidP="00F1245E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14:paraId="6C460763" w14:textId="2F682D24" w:rsidR="0075240E" w:rsidRDefault="0075240E" w:rsidP="00F1245E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75240E" w:rsidRPr="00C41ADC" w14:paraId="3C1ECD3A" w14:textId="77777777" w:rsidTr="0082786B">
        <w:trPr>
          <w:trHeight w:val="529"/>
        </w:trPr>
        <w:tc>
          <w:tcPr>
            <w:tcW w:w="392" w:type="dxa"/>
            <w:vAlign w:val="center"/>
          </w:tcPr>
          <w:p w14:paraId="032376EE" w14:textId="77777777" w:rsidR="0075240E" w:rsidRDefault="0075240E" w:rsidP="00F1245E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7087" w:type="dxa"/>
            <w:vAlign w:val="center"/>
          </w:tcPr>
          <w:p w14:paraId="029633C6" w14:textId="567BC6FF" w:rsidR="0075240E" w:rsidRPr="0082786B" w:rsidRDefault="0075240E" w:rsidP="00F1245E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14:paraId="574CE5F5" w14:textId="4A987E11" w:rsidR="0075240E" w:rsidRDefault="0075240E" w:rsidP="00F1245E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14:paraId="0A292642" w14:textId="77777777" w:rsidR="00E70068" w:rsidRPr="005534AC" w:rsidRDefault="00A431BA" w:rsidP="00C06DB9">
      <w:pPr>
        <w:spacing w:line="720" w:lineRule="auto"/>
        <w:rPr>
          <w:rFonts w:ascii="標楷體" w:eastAsia="標楷體" w:hAnsi="標楷體"/>
          <w:sz w:val="36"/>
          <w:szCs w:val="28"/>
        </w:rPr>
      </w:pPr>
      <w:r w:rsidRPr="005534AC">
        <w:rPr>
          <w:rFonts w:ascii="標楷體" w:eastAsia="標楷體" w:hAnsi="標楷體" w:hint="eastAsia"/>
          <w:sz w:val="36"/>
          <w:szCs w:val="28"/>
        </w:rPr>
        <w:t>醫</w:t>
      </w:r>
      <w:r w:rsidR="006E4161" w:rsidRPr="005534AC">
        <w:rPr>
          <w:rFonts w:ascii="標楷體" w:eastAsia="標楷體" w:hAnsi="標楷體" w:hint="eastAsia"/>
          <w:sz w:val="36"/>
          <w:szCs w:val="28"/>
        </w:rPr>
        <w:t>院名稱：中山醫學大學附設醫院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126"/>
      </w:tblGrid>
      <w:tr w:rsidR="00A431BA" w14:paraId="4BF33730" w14:textId="77777777" w:rsidTr="005534AC">
        <w:tc>
          <w:tcPr>
            <w:tcW w:w="2518" w:type="dxa"/>
            <w:vAlign w:val="center"/>
          </w:tcPr>
          <w:p w14:paraId="67AD6AC5" w14:textId="1AECACE0" w:rsidR="00A431BA" w:rsidRDefault="00A431BA" w:rsidP="005534AC">
            <w:pPr>
              <w:spacing w:line="72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7159E">
              <w:rPr>
                <w:rFonts w:ascii="標楷體" w:eastAsia="標楷體" w:hAnsi="標楷體" w:hint="eastAsia"/>
                <w:spacing w:val="132"/>
                <w:kern w:val="0"/>
                <w:sz w:val="28"/>
                <w:szCs w:val="28"/>
                <w:fitText w:val="1960" w:id="902576129"/>
              </w:rPr>
              <w:t>科主任</w:t>
            </w:r>
            <w:r w:rsidRPr="0077159E">
              <w:rPr>
                <w:rFonts w:ascii="標楷體" w:eastAsia="標楷體" w:hAnsi="標楷體" w:hint="eastAsia"/>
                <w:spacing w:val="6"/>
                <w:kern w:val="0"/>
                <w:sz w:val="28"/>
                <w:szCs w:val="28"/>
                <w:fitText w:val="1960" w:id="902576129"/>
              </w:rPr>
              <w:t>：</w:t>
            </w:r>
            <w:r w:rsidR="000C10B4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02E5FBA2" w14:textId="571B02D7" w:rsidR="00A431BA" w:rsidRDefault="00A431BA" w:rsidP="005534AC">
            <w:pPr>
              <w:spacing w:line="72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431BA" w14:paraId="300B180D" w14:textId="77777777" w:rsidTr="005534AC">
        <w:tc>
          <w:tcPr>
            <w:tcW w:w="2518" w:type="dxa"/>
            <w:vAlign w:val="center"/>
          </w:tcPr>
          <w:p w14:paraId="4C991544" w14:textId="77777777" w:rsidR="00A431BA" w:rsidRDefault="00A431BA" w:rsidP="005534AC">
            <w:pPr>
              <w:spacing w:line="72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醫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教部副院長：</w:t>
            </w:r>
          </w:p>
        </w:tc>
        <w:tc>
          <w:tcPr>
            <w:tcW w:w="2126" w:type="dxa"/>
            <w:vAlign w:val="center"/>
          </w:tcPr>
          <w:p w14:paraId="27D1A09B" w14:textId="77777777" w:rsidR="00A431BA" w:rsidRDefault="00A431BA" w:rsidP="005534AC">
            <w:pPr>
              <w:spacing w:line="72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431BA" w14:paraId="75AB744D" w14:textId="77777777" w:rsidTr="005534AC">
        <w:tc>
          <w:tcPr>
            <w:tcW w:w="2518" w:type="dxa"/>
            <w:vAlign w:val="center"/>
          </w:tcPr>
          <w:p w14:paraId="34A677FA" w14:textId="77777777" w:rsidR="00A431BA" w:rsidRDefault="00A431BA" w:rsidP="005534AC">
            <w:pPr>
              <w:spacing w:line="72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7159E">
              <w:rPr>
                <w:rFonts w:ascii="標楷體" w:eastAsia="標楷體" w:hAnsi="標楷體" w:hint="eastAsia"/>
                <w:spacing w:val="60"/>
                <w:kern w:val="0"/>
                <w:sz w:val="28"/>
                <w:szCs w:val="28"/>
                <w:fitText w:val="1960" w:id="902576130"/>
              </w:rPr>
              <w:t>總院院長</w:t>
            </w:r>
            <w:r w:rsidRPr="0077159E">
              <w:rPr>
                <w:rFonts w:ascii="標楷體" w:eastAsia="標楷體" w:hAnsi="標楷體" w:hint="eastAsia"/>
                <w:spacing w:val="18"/>
                <w:kern w:val="0"/>
                <w:sz w:val="28"/>
                <w:szCs w:val="28"/>
                <w:fitText w:val="1960" w:id="902576130"/>
              </w:rPr>
              <w:t>：</w:t>
            </w:r>
          </w:p>
        </w:tc>
        <w:tc>
          <w:tcPr>
            <w:tcW w:w="2126" w:type="dxa"/>
            <w:vAlign w:val="center"/>
          </w:tcPr>
          <w:p w14:paraId="71556FB5" w14:textId="77777777" w:rsidR="00A431BA" w:rsidRDefault="00DA6380" w:rsidP="005534AC">
            <w:pPr>
              <w:spacing w:line="72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蔡明哲</w:t>
            </w:r>
            <w:r w:rsidR="00A431BA">
              <w:rPr>
                <w:rFonts w:ascii="標楷體" w:eastAsia="標楷體" w:hAnsi="標楷體" w:hint="eastAsia"/>
                <w:sz w:val="28"/>
                <w:szCs w:val="28"/>
              </w:rPr>
              <w:t>院長</w:t>
            </w:r>
          </w:p>
        </w:tc>
      </w:tr>
    </w:tbl>
    <w:p w14:paraId="4D99B06C" w14:textId="77777777" w:rsidR="00A431BA" w:rsidRPr="006E4161" w:rsidRDefault="00A431BA">
      <w:pPr>
        <w:spacing w:line="720" w:lineRule="auto"/>
        <w:rPr>
          <w:rFonts w:ascii="標楷體" w:eastAsia="標楷體" w:hAnsi="標楷體"/>
          <w:sz w:val="28"/>
          <w:szCs w:val="28"/>
        </w:rPr>
      </w:pPr>
    </w:p>
    <w:sectPr w:rsidR="00A431BA" w:rsidRPr="006E4161" w:rsidSect="00966E8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9FF574" w14:textId="77777777" w:rsidR="0077159E" w:rsidRDefault="0077159E" w:rsidP="003858CB">
      <w:r>
        <w:separator/>
      </w:r>
    </w:p>
  </w:endnote>
  <w:endnote w:type="continuationSeparator" w:id="0">
    <w:p w14:paraId="268BBE5E" w14:textId="77777777" w:rsidR="0077159E" w:rsidRDefault="0077159E" w:rsidP="00385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F2BF8B" w14:textId="77777777" w:rsidR="0077159E" w:rsidRDefault="0077159E" w:rsidP="003858CB">
      <w:r>
        <w:separator/>
      </w:r>
    </w:p>
  </w:footnote>
  <w:footnote w:type="continuationSeparator" w:id="0">
    <w:p w14:paraId="2CDD1173" w14:textId="77777777" w:rsidR="0077159E" w:rsidRDefault="0077159E" w:rsidP="003858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E8A"/>
    <w:rsid w:val="000001EA"/>
    <w:rsid w:val="0000047F"/>
    <w:rsid w:val="0000049D"/>
    <w:rsid w:val="00000BDC"/>
    <w:rsid w:val="00001BC3"/>
    <w:rsid w:val="000028A1"/>
    <w:rsid w:val="00002A3F"/>
    <w:rsid w:val="00002EDB"/>
    <w:rsid w:val="00003559"/>
    <w:rsid w:val="00003BC3"/>
    <w:rsid w:val="00004563"/>
    <w:rsid w:val="00004BDE"/>
    <w:rsid w:val="000055D7"/>
    <w:rsid w:val="00007040"/>
    <w:rsid w:val="00007706"/>
    <w:rsid w:val="000079DA"/>
    <w:rsid w:val="00007B65"/>
    <w:rsid w:val="000102AA"/>
    <w:rsid w:val="0001060C"/>
    <w:rsid w:val="00012178"/>
    <w:rsid w:val="00012D98"/>
    <w:rsid w:val="000132AD"/>
    <w:rsid w:val="000133E0"/>
    <w:rsid w:val="00013A53"/>
    <w:rsid w:val="0001419D"/>
    <w:rsid w:val="00016C6A"/>
    <w:rsid w:val="0002073E"/>
    <w:rsid w:val="00021A4D"/>
    <w:rsid w:val="000230A2"/>
    <w:rsid w:val="000230D9"/>
    <w:rsid w:val="00023165"/>
    <w:rsid w:val="000236BA"/>
    <w:rsid w:val="00023781"/>
    <w:rsid w:val="00023AFD"/>
    <w:rsid w:val="00023D59"/>
    <w:rsid w:val="00024B52"/>
    <w:rsid w:val="00024E78"/>
    <w:rsid w:val="00026710"/>
    <w:rsid w:val="00026EC3"/>
    <w:rsid w:val="00026FD2"/>
    <w:rsid w:val="0002704C"/>
    <w:rsid w:val="0002710F"/>
    <w:rsid w:val="00027A37"/>
    <w:rsid w:val="00031EB1"/>
    <w:rsid w:val="00032D0F"/>
    <w:rsid w:val="000332E6"/>
    <w:rsid w:val="00033E7B"/>
    <w:rsid w:val="00033FB3"/>
    <w:rsid w:val="00034BB9"/>
    <w:rsid w:val="00034CCF"/>
    <w:rsid w:val="0003575A"/>
    <w:rsid w:val="00035B5C"/>
    <w:rsid w:val="000363C7"/>
    <w:rsid w:val="00036F87"/>
    <w:rsid w:val="00040083"/>
    <w:rsid w:val="000406A0"/>
    <w:rsid w:val="00040ACE"/>
    <w:rsid w:val="00040CE9"/>
    <w:rsid w:val="00041126"/>
    <w:rsid w:val="00041B3E"/>
    <w:rsid w:val="00042435"/>
    <w:rsid w:val="0004416E"/>
    <w:rsid w:val="000445D1"/>
    <w:rsid w:val="00045907"/>
    <w:rsid w:val="00045B98"/>
    <w:rsid w:val="0004640D"/>
    <w:rsid w:val="00051621"/>
    <w:rsid w:val="00051FE3"/>
    <w:rsid w:val="00052569"/>
    <w:rsid w:val="00052634"/>
    <w:rsid w:val="00052A8A"/>
    <w:rsid w:val="00054100"/>
    <w:rsid w:val="0005445A"/>
    <w:rsid w:val="000546DA"/>
    <w:rsid w:val="00054708"/>
    <w:rsid w:val="00054B09"/>
    <w:rsid w:val="00055FED"/>
    <w:rsid w:val="00057042"/>
    <w:rsid w:val="000571FB"/>
    <w:rsid w:val="00057206"/>
    <w:rsid w:val="000578B6"/>
    <w:rsid w:val="00060293"/>
    <w:rsid w:val="00060434"/>
    <w:rsid w:val="0006251D"/>
    <w:rsid w:val="00063070"/>
    <w:rsid w:val="000631DF"/>
    <w:rsid w:val="000637B4"/>
    <w:rsid w:val="00063DED"/>
    <w:rsid w:val="00063FD7"/>
    <w:rsid w:val="00064239"/>
    <w:rsid w:val="00064E0C"/>
    <w:rsid w:val="00065364"/>
    <w:rsid w:val="0006659B"/>
    <w:rsid w:val="00067512"/>
    <w:rsid w:val="00067E66"/>
    <w:rsid w:val="00067E76"/>
    <w:rsid w:val="000717BF"/>
    <w:rsid w:val="00071B2C"/>
    <w:rsid w:val="000722F0"/>
    <w:rsid w:val="00072469"/>
    <w:rsid w:val="00072955"/>
    <w:rsid w:val="00072B36"/>
    <w:rsid w:val="000732DA"/>
    <w:rsid w:val="00073DE4"/>
    <w:rsid w:val="00073EDA"/>
    <w:rsid w:val="00074153"/>
    <w:rsid w:val="000743BB"/>
    <w:rsid w:val="00074ACE"/>
    <w:rsid w:val="00074DC4"/>
    <w:rsid w:val="0007558F"/>
    <w:rsid w:val="000766CC"/>
    <w:rsid w:val="00076815"/>
    <w:rsid w:val="00077487"/>
    <w:rsid w:val="00077D90"/>
    <w:rsid w:val="000800CB"/>
    <w:rsid w:val="00080338"/>
    <w:rsid w:val="0008051F"/>
    <w:rsid w:val="00080CA9"/>
    <w:rsid w:val="00080EB0"/>
    <w:rsid w:val="00080F51"/>
    <w:rsid w:val="00081728"/>
    <w:rsid w:val="00081B31"/>
    <w:rsid w:val="00082067"/>
    <w:rsid w:val="00083692"/>
    <w:rsid w:val="00083FA5"/>
    <w:rsid w:val="00084397"/>
    <w:rsid w:val="00084C15"/>
    <w:rsid w:val="0008501D"/>
    <w:rsid w:val="00086007"/>
    <w:rsid w:val="0008613F"/>
    <w:rsid w:val="00086459"/>
    <w:rsid w:val="000879E7"/>
    <w:rsid w:val="00087D03"/>
    <w:rsid w:val="000903BF"/>
    <w:rsid w:val="0009147B"/>
    <w:rsid w:val="00091810"/>
    <w:rsid w:val="00091FFF"/>
    <w:rsid w:val="00092A0A"/>
    <w:rsid w:val="00092ECB"/>
    <w:rsid w:val="00093420"/>
    <w:rsid w:val="00094020"/>
    <w:rsid w:val="0009417E"/>
    <w:rsid w:val="000941B8"/>
    <w:rsid w:val="00094FD6"/>
    <w:rsid w:val="00095FDB"/>
    <w:rsid w:val="00096560"/>
    <w:rsid w:val="000A100E"/>
    <w:rsid w:val="000A196F"/>
    <w:rsid w:val="000A1DA6"/>
    <w:rsid w:val="000A2456"/>
    <w:rsid w:val="000A392C"/>
    <w:rsid w:val="000A4292"/>
    <w:rsid w:val="000A44AA"/>
    <w:rsid w:val="000A4857"/>
    <w:rsid w:val="000A4BEF"/>
    <w:rsid w:val="000A4E7D"/>
    <w:rsid w:val="000A5719"/>
    <w:rsid w:val="000A5C49"/>
    <w:rsid w:val="000A66DF"/>
    <w:rsid w:val="000A6972"/>
    <w:rsid w:val="000A6AF8"/>
    <w:rsid w:val="000A6F4D"/>
    <w:rsid w:val="000A6FB4"/>
    <w:rsid w:val="000A7406"/>
    <w:rsid w:val="000A791E"/>
    <w:rsid w:val="000A7C44"/>
    <w:rsid w:val="000B017A"/>
    <w:rsid w:val="000B01D1"/>
    <w:rsid w:val="000B0347"/>
    <w:rsid w:val="000B0B66"/>
    <w:rsid w:val="000B0BA6"/>
    <w:rsid w:val="000B1F87"/>
    <w:rsid w:val="000B222C"/>
    <w:rsid w:val="000B2F51"/>
    <w:rsid w:val="000B3A7F"/>
    <w:rsid w:val="000B415A"/>
    <w:rsid w:val="000B47F4"/>
    <w:rsid w:val="000B4BA0"/>
    <w:rsid w:val="000B5221"/>
    <w:rsid w:val="000B550C"/>
    <w:rsid w:val="000B6341"/>
    <w:rsid w:val="000B657B"/>
    <w:rsid w:val="000B701F"/>
    <w:rsid w:val="000B76CA"/>
    <w:rsid w:val="000B7F63"/>
    <w:rsid w:val="000C089F"/>
    <w:rsid w:val="000C0EF3"/>
    <w:rsid w:val="000C10B4"/>
    <w:rsid w:val="000C1148"/>
    <w:rsid w:val="000C1834"/>
    <w:rsid w:val="000C1D41"/>
    <w:rsid w:val="000C22A5"/>
    <w:rsid w:val="000C2D61"/>
    <w:rsid w:val="000C3105"/>
    <w:rsid w:val="000C357B"/>
    <w:rsid w:val="000C3D3B"/>
    <w:rsid w:val="000C449E"/>
    <w:rsid w:val="000C5EE0"/>
    <w:rsid w:val="000C678B"/>
    <w:rsid w:val="000C6A3D"/>
    <w:rsid w:val="000D0E26"/>
    <w:rsid w:val="000D1123"/>
    <w:rsid w:val="000D1C0D"/>
    <w:rsid w:val="000D1DBD"/>
    <w:rsid w:val="000D1FCD"/>
    <w:rsid w:val="000D2857"/>
    <w:rsid w:val="000D2CD2"/>
    <w:rsid w:val="000D2DA7"/>
    <w:rsid w:val="000D2DD0"/>
    <w:rsid w:val="000D31AC"/>
    <w:rsid w:val="000D346C"/>
    <w:rsid w:val="000D5580"/>
    <w:rsid w:val="000D5951"/>
    <w:rsid w:val="000D643B"/>
    <w:rsid w:val="000D6F44"/>
    <w:rsid w:val="000D733C"/>
    <w:rsid w:val="000D76A8"/>
    <w:rsid w:val="000E1416"/>
    <w:rsid w:val="000E154B"/>
    <w:rsid w:val="000E249A"/>
    <w:rsid w:val="000E260D"/>
    <w:rsid w:val="000E2EF2"/>
    <w:rsid w:val="000E30B3"/>
    <w:rsid w:val="000E3562"/>
    <w:rsid w:val="000E38A1"/>
    <w:rsid w:val="000E3DCF"/>
    <w:rsid w:val="000E474E"/>
    <w:rsid w:val="000E5463"/>
    <w:rsid w:val="000E5FC0"/>
    <w:rsid w:val="000E7BD9"/>
    <w:rsid w:val="000E7E6B"/>
    <w:rsid w:val="000F0226"/>
    <w:rsid w:val="000F0567"/>
    <w:rsid w:val="000F1880"/>
    <w:rsid w:val="000F1AFD"/>
    <w:rsid w:val="000F263B"/>
    <w:rsid w:val="000F2A88"/>
    <w:rsid w:val="000F2C62"/>
    <w:rsid w:val="000F3925"/>
    <w:rsid w:val="000F480F"/>
    <w:rsid w:val="000F4FAC"/>
    <w:rsid w:val="000F5322"/>
    <w:rsid w:val="000F53F4"/>
    <w:rsid w:val="000F5B88"/>
    <w:rsid w:val="000F60A2"/>
    <w:rsid w:val="000F6285"/>
    <w:rsid w:val="000F6B8C"/>
    <w:rsid w:val="000F6C62"/>
    <w:rsid w:val="000F6D39"/>
    <w:rsid w:val="000F7898"/>
    <w:rsid w:val="001000C9"/>
    <w:rsid w:val="00100C6A"/>
    <w:rsid w:val="00100D47"/>
    <w:rsid w:val="00100F78"/>
    <w:rsid w:val="0010162A"/>
    <w:rsid w:val="0010189C"/>
    <w:rsid w:val="00102788"/>
    <w:rsid w:val="00102A71"/>
    <w:rsid w:val="00102B79"/>
    <w:rsid w:val="001034AA"/>
    <w:rsid w:val="0010358C"/>
    <w:rsid w:val="00103896"/>
    <w:rsid w:val="00106988"/>
    <w:rsid w:val="00106B4E"/>
    <w:rsid w:val="00106C18"/>
    <w:rsid w:val="00106E57"/>
    <w:rsid w:val="00106E79"/>
    <w:rsid w:val="00107312"/>
    <w:rsid w:val="001075D7"/>
    <w:rsid w:val="00107E57"/>
    <w:rsid w:val="0011085C"/>
    <w:rsid w:val="001111BC"/>
    <w:rsid w:val="0011197A"/>
    <w:rsid w:val="00111F70"/>
    <w:rsid w:val="001120D6"/>
    <w:rsid w:val="0011298F"/>
    <w:rsid w:val="00112C98"/>
    <w:rsid w:val="00112D39"/>
    <w:rsid w:val="001137BA"/>
    <w:rsid w:val="00113899"/>
    <w:rsid w:val="00113EC9"/>
    <w:rsid w:val="00114BE4"/>
    <w:rsid w:val="00115097"/>
    <w:rsid w:val="001158E3"/>
    <w:rsid w:val="001158E6"/>
    <w:rsid w:val="00116BE3"/>
    <w:rsid w:val="00116F0A"/>
    <w:rsid w:val="00117969"/>
    <w:rsid w:val="00117B5D"/>
    <w:rsid w:val="00120FFA"/>
    <w:rsid w:val="00122013"/>
    <w:rsid w:val="001225AF"/>
    <w:rsid w:val="001226EE"/>
    <w:rsid w:val="00122F87"/>
    <w:rsid w:val="001237A1"/>
    <w:rsid w:val="00124864"/>
    <w:rsid w:val="001248E9"/>
    <w:rsid w:val="00125665"/>
    <w:rsid w:val="00125A60"/>
    <w:rsid w:val="001260FA"/>
    <w:rsid w:val="0012612B"/>
    <w:rsid w:val="00126328"/>
    <w:rsid w:val="0012772A"/>
    <w:rsid w:val="00127F3A"/>
    <w:rsid w:val="00131933"/>
    <w:rsid w:val="00131F89"/>
    <w:rsid w:val="00133144"/>
    <w:rsid w:val="00133862"/>
    <w:rsid w:val="00133DB4"/>
    <w:rsid w:val="001342CE"/>
    <w:rsid w:val="001348B2"/>
    <w:rsid w:val="00134A1F"/>
    <w:rsid w:val="00134A48"/>
    <w:rsid w:val="00134CCB"/>
    <w:rsid w:val="00134E32"/>
    <w:rsid w:val="0013571E"/>
    <w:rsid w:val="00136138"/>
    <w:rsid w:val="001364A3"/>
    <w:rsid w:val="00136552"/>
    <w:rsid w:val="001367EF"/>
    <w:rsid w:val="00136B9E"/>
    <w:rsid w:val="001373FD"/>
    <w:rsid w:val="0013755D"/>
    <w:rsid w:val="0014030B"/>
    <w:rsid w:val="0014063A"/>
    <w:rsid w:val="001411A8"/>
    <w:rsid w:val="00141436"/>
    <w:rsid w:val="00142F78"/>
    <w:rsid w:val="00143EB6"/>
    <w:rsid w:val="00143FD5"/>
    <w:rsid w:val="00144BDC"/>
    <w:rsid w:val="00145EB9"/>
    <w:rsid w:val="00146243"/>
    <w:rsid w:val="00146A7A"/>
    <w:rsid w:val="001477DA"/>
    <w:rsid w:val="001479A5"/>
    <w:rsid w:val="001512C5"/>
    <w:rsid w:val="0015161F"/>
    <w:rsid w:val="00151871"/>
    <w:rsid w:val="00152E98"/>
    <w:rsid w:val="0015338E"/>
    <w:rsid w:val="0015422B"/>
    <w:rsid w:val="001549BC"/>
    <w:rsid w:val="00154B03"/>
    <w:rsid w:val="00155D35"/>
    <w:rsid w:val="001565F2"/>
    <w:rsid w:val="00156FCA"/>
    <w:rsid w:val="0015755D"/>
    <w:rsid w:val="00157BCE"/>
    <w:rsid w:val="00157C53"/>
    <w:rsid w:val="00157D2F"/>
    <w:rsid w:val="00157D9B"/>
    <w:rsid w:val="0016029A"/>
    <w:rsid w:val="00160D48"/>
    <w:rsid w:val="00161E64"/>
    <w:rsid w:val="00161FE8"/>
    <w:rsid w:val="00162E6D"/>
    <w:rsid w:val="00163054"/>
    <w:rsid w:val="00163294"/>
    <w:rsid w:val="00163D85"/>
    <w:rsid w:val="0016455D"/>
    <w:rsid w:val="00164B2E"/>
    <w:rsid w:val="00164B30"/>
    <w:rsid w:val="00164B32"/>
    <w:rsid w:val="00164CC2"/>
    <w:rsid w:val="0016557E"/>
    <w:rsid w:val="00165884"/>
    <w:rsid w:val="00165AF1"/>
    <w:rsid w:val="00165CFB"/>
    <w:rsid w:val="0016662C"/>
    <w:rsid w:val="00166E9C"/>
    <w:rsid w:val="00167534"/>
    <w:rsid w:val="0016794F"/>
    <w:rsid w:val="00167AE5"/>
    <w:rsid w:val="00167C81"/>
    <w:rsid w:val="0017035D"/>
    <w:rsid w:val="00171738"/>
    <w:rsid w:val="00171BCD"/>
    <w:rsid w:val="0017255F"/>
    <w:rsid w:val="00173DDB"/>
    <w:rsid w:val="00174058"/>
    <w:rsid w:val="001746DA"/>
    <w:rsid w:val="00175437"/>
    <w:rsid w:val="00175669"/>
    <w:rsid w:val="00175677"/>
    <w:rsid w:val="00175E7E"/>
    <w:rsid w:val="0017644A"/>
    <w:rsid w:val="00176C93"/>
    <w:rsid w:val="00176F8A"/>
    <w:rsid w:val="00177E11"/>
    <w:rsid w:val="001801E6"/>
    <w:rsid w:val="00180223"/>
    <w:rsid w:val="00180D1E"/>
    <w:rsid w:val="00181497"/>
    <w:rsid w:val="001817DC"/>
    <w:rsid w:val="001822D5"/>
    <w:rsid w:val="00183D4E"/>
    <w:rsid w:val="00183FB4"/>
    <w:rsid w:val="00184276"/>
    <w:rsid w:val="00185ABD"/>
    <w:rsid w:val="00187764"/>
    <w:rsid w:val="001879AD"/>
    <w:rsid w:val="00190080"/>
    <w:rsid w:val="00190C95"/>
    <w:rsid w:val="00192AAE"/>
    <w:rsid w:val="00192F04"/>
    <w:rsid w:val="001935F1"/>
    <w:rsid w:val="00193F62"/>
    <w:rsid w:val="001949EA"/>
    <w:rsid w:val="00194F60"/>
    <w:rsid w:val="0019512D"/>
    <w:rsid w:val="00195A6C"/>
    <w:rsid w:val="00195AE6"/>
    <w:rsid w:val="00195C2C"/>
    <w:rsid w:val="00196805"/>
    <w:rsid w:val="0019681E"/>
    <w:rsid w:val="001968BC"/>
    <w:rsid w:val="00196988"/>
    <w:rsid w:val="001A0587"/>
    <w:rsid w:val="001A08E4"/>
    <w:rsid w:val="001A0FA8"/>
    <w:rsid w:val="001A15EA"/>
    <w:rsid w:val="001A1C35"/>
    <w:rsid w:val="001A25E2"/>
    <w:rsid w:val="001A26E7"/>
    <w:rsid w:val="001A2A8C"/>
    <w:rsid w:val="001A34F1"/>
    <w:rsid w:val="001A3969"/>
    <w:rsid w:val="001A4A11"/>
    <w:rsid w:val="001A4BB8"/>
    <w:rsid w:val="001A7203"/>
    <w:rsid w:val="001A74BF"/>
    <w:rsid w:val="001A7841"/>
    <w:rsid w:val="001A7988"/>
    <w:rsid w:val="001B0C6F"/>
    <w:rsid w:val="001B232F"/>
    <w:rsid w:val="001B311D"/>
    <w:rsid w:val="001B3666"/>
    <w:rsid w:val="001B3B96"/>
    <w:rsid w:val="001B47DE"/>
    <w:rsid w:val="001B4802"/>
    <w:rsid w:val="001B485A"/>
    <w:rsid w:val="001B5087"/>
    <w:rsid w:val="001B52BF"/>
    <w:rsid w:val="001B53E2"/>
    <w:rsid w:val="001B5D61"/>
    <w:rsid w:val="001B5EF6"/>
    <w:rsid w:val="001B6294"/>
    <w:rsid w:val="001B6379"/>
    <w:rsid w:val="001B693A"/>
    <w:rsid w:val="001B69A4"/>
    <w:rsid w:val="001B6D20"/>
    <w:rsid w:val="001B7B10"/>
    <w:rsid w:val="001B7C9D"/>
    <w:rsid w:val="001B7D8F"/>
    <w:rsid w:val="001C0590"/>
    <w:rsid w:val="001C1677"/>
    <w:rsid w:val="001C2862"/>
    <w:rsid w:val="001C2B78"/>
    <w:rsid w:val="001C4930"/>
    <w:rsid w:val="001C650C"/>
    <w:rsid w:val="001C6B12"/>
    <w:rsid w:val="001D0021"/>
    <w:rsid w:val="001D01DA"/>
    <w:rsid w:val="001D081C"/>
    <w:rsid w:val="001D0958"/>
    <w:rsid w:val="001D10E1"/>
    <w:rsid w:val="001D114E"/>
    <w:rsid w:val="001D1476"/>
    <w:rsid w:val="001D1FBC"/>
    <w:rsid w:val="001D3C02"/>
    <w:rsid w:val="001D4939"/>
    <w:rsid w:val="001D4F1E"/>
    <w:rsid w:val="001D515B"/>
    <w:rsid w:val="001D51AA"/>
    <w:rsid w:val="001D5C3E"/>
    <w:rsid w:val="001D5D43"/>
    <w:rsid w:val="001D5E29"/>
    <w:rsid w:val="001D732C"/>
    <w:rsid w:val="001D7397"/>
    <w:rsid w:val="001D7689"/>
    <w:rsid w:val="001D7A7B"/>
    <w:rsid w:val="001E04E8"/>
    <w:rsid w:val="001E0E28"/>
    <w:rsid w:val="001E15FD"/>
    <w:rsid w:val="001E2D8E"/>
    <w:rsid w:val="001E3215"/>
    <w:rsid w:val="001E35D9"/>
    <w:rsid w:val="001E4470"/>
    <w:rsid w:val="001E554E"/>
    <w:rsid w:val="001E6819"/>
    <w:rsid w:val="001F0848"/>
    <w:rsid w:val="001F09A7"/>
    <w:rsid w:val="001F14CB"/>
    <w:rsid w:val="001F19C9"/>
    <w:rsid w:val="001F236A"/>
    <w:rsid w:val="001F23AC"/>
    <w:rsid w:val="001F2C39"/>
    <w:rsid w:val="001F2D7B"/>
    <w:rsid w:val="001F30E9"/>
    <w:rsid w:val="001F3382"/>
    <w:rsid w:val="001F3E0B"/>
    <w:rsid w:val="001F43D3"/>
    <w:rsid w:val="001F44E1"/>
    <w:rsid w:val="001F480D"/>
    <w:rsid w:val="001F485F"/>
    <w:rsid w:val="001F4CCD"/>
    <w:rsid w:val="001F5255"/>
    <w:rsid w:val="001F52B3"/>
    <w:rsid w:val="001F56F2"/>
    <w:rsid w:val="001F6AE5"/>
    <w:rsid w:val="001F73A9"/>
    <w:rsid w:val="00202D65"/>
    <w:rsid w:val="00203727"/>
    <w:rsid w:val="002037CF"/>
    <w:rsid w:val="002040FC"/>
    <w:rsid w:val="00204672"/>
    <w:rsid w:val="00205569"/>
    <w:rsid w:val="0020596B"/>
    <w:rsid w:val="00205E18"/>
    <w:rsid w:val="00206A08"/>
    <w:rsid w:val="002078A5"/>
    <w:rsid w:val="002078F2"/>
    <w:rsid w:val="00207E9B"/>
    <w:rsid w:val="002105EF"/>
    <w:rsid w:val="002109C8"/>
    <w:rsid w:val="002118A2"/>
    <w:rsid w:val="00211B6E"/>
    <w:rsid w:val="002133F9"/>
    <w:rsid w:val="002137FD"/>
    <w:rsid w:val="00213822"/>
    <w:rsid w:val="00213F7F"/>
    <w:rsid w:val="00213F81"/>
    <w:rsid w:val="0021484A"/>
    <w:rsid w:val="00214863"/>
    <w:rsid w:val="002152B4"/>
    <w:rsid w:val="002155EE"/>
    <w:rsid w:val="00215B6A"/>
    <w:rsid w:val="0021671A"/>
    <w:rsid w:val="00216934"/>
    <w:rsid w:val="00216BFD"/>
    <w:rsid w:val="00217A80"/>
    <w:rsid w:val="00217B7A"/>
    <w:rsid w:val="00217F5A"/>
    <w:rsid w:val="0022009D"/>
    <w:rsid w:val="002202AB"/>
    <w:rsid w:val="0022033C"/>
    <w:rsid w:val="00220811"/>
    <w:rsid w:val="00220EED"/>
    <w:rsid w:val="00221311"/>
    <w:rsid w:val="002214F2"/>
    <w:rsid w:val="00221985"/>
    <w:rsid w:val="00221B2C"/>
    <w:rsid w:val="002222A2"/>
    <w:rsid w:val="00222500"/>
    <w:rsid w:val="00222F68"/>
    <w:rsid w:val="0022325A"/>
    <w:rsid w:val="00224F95"/>
    <w:rsid w:val="00225CA3"/>
    <w:rsid w:val="002308C4"/>
    <w:rsid w:val="00230E33"/>
    <w:rsid w:val="00230F64"/>
    <w:rsid w:val="002320EF"/>
    <w:rsid w:val="002322BC"/>
    <w:rsid w:val="00232844"/>
    <w:rsid w:val="002332C6"/>
    <w:rsid w:val="002337FE"/>
    <w:rsid w:val="002347A6"/>
    <w:rsid w:val="00234C1C"/>
    <w:rsid w:val="00234E0D"/>
    <w:rsid w:val="0023666A"/>
    <w:rsid w:val="00236B66"/>
    <w:rsid w:val="0023759F"/>
    <w:rsid w:val="00240B80"/>
    <w:rsid w:val="00240C81"/>
    <w:rsid w:val="00240FA4"/>
    <w:rsid w:val="00241B74"/>
    <w:rsid w:val="00241E52"/>
    <w:rsid w:val="0024263F"/>
    <w:rsid w:val="002437C0"/>
    <w:rsid w:val="002438F8"/>
    <w:rsid w:val="00243B42"/>
    <w:rsid w:val="00243E71"/>
    <w:rsid w:val="002445C8"/>
    <w:rsid w:val="00245137"/>
    <w:rsid w:val="0024530C"/>
    <w:rsid w:val="00246173"/>
    <w:rsid w:val="002463CE"/>
    <w:rsid w:val="0024683F"/>
    <w:rsid w:val="002470CA"/>
    <w:rsid w:val="00247C51"/>
    <w:rsid w:val="00247F86"/>
    <w:rsid w:val="0025034C"/>
    <w:rsid w:val="00250D46"/>
    <w:rsid w:val="00250D88"/>
    <w:rsid w:val="0025189F"/>
    <w:rsid w:val="00251C48"/>
    <w:rsid w:val="002523EB"/>
    <w:rsid w:val="002525BA"/>
    <w:rsid w:val="00252A75"/>
    <w:rsid w:val="00253E94"/>
    <w:rsid w:val="002546F0"/>
    <w:rsid w:val="00254723"/>
    <w:rsid w:val="00254AC0"/>
    <w:rsid w:val="00254C33"/>
    <w:rsid w:val="00254F81"/>
    <w:rsid w:val="002550A5"/>
    <w:rsid w:val="002551B9"/>
    <w:rsid w:val="00255505"/>
    <w:rsid w:val="0025597D"/>
    <w:rsid w:val="002578BE"/>
    <w:rsid w:val="00257AF5"/>
    <w:rsid w:val="00260334"/>
    <w:rsid w:val="0026060E"/>
    <w:rsid w:val="002617BA"/>
    <w:rsid w:val="00261D38"/>
    <w:rsid w:val="002623AA"/>
    <w:rsid w:val="00262D20"/>
    <w:rsid w:val="0026308B"/>
    <w:rsid w:val="002631DC"/>
    <w:rsid w:val="00263DDE"/>
    <w:rsid w:val="00263EE8"/>
    <w:rsid w:val="00264D85"/>
    <w:rsid w:val="0026557C"/>
    <w:rsid w:val="0026603F"/>
    <w:rsid w:val="0026680C"/>
    <w:rsid w:val="00266AE4"/>
    <w:rsid w:val="0026788F"/>
    <w:rsid w:val="00267DAD"/>
    <w:rsid w:val="00267F29"/>
    <w:rsid w:val="00271132"/>
    <w:rsid w:val="0027133D"/>
    <w:rsid w:val="00271574"/>
    <w:rsid w:val="00271709"/>
    <w:rsid w:val="002718E5"/>
    <w:rsid w:val="00272284"/>
    <w:rsid w:val="00272A4E"/>
    <w:rsid w:val="00272B80"/>
    <w:rsid w:val="0027395B"/>
    <w:rsid w:val="0027399F"/>
    <w:rsid w:val="00274325"/>
    <w:rsid w:val="002776DB"/>
    <w:rsid w:val="00277D58"/>
    <w:rsid w:val="00277FF5"/>
    <w:rsid w:val="0028056A"/>
    <w:rsid w:val="0028068C"/>
    <w:rsid w:val="00280695"/>
    <w:rsid w:val="002817D4"/>
    <w:rsid w:val="00282710"/>
    <w:rsid w:val="00282909"/>
    <w:rsid w:val="00282A4A"/>
    <w:rsid w:val="00282CBF"/>
    <w:rsid w:val="002835DC"/>
    <w:rsid w:val="0028444A"/>
    <w:rsid w:val="0028459A"/>
    <w:rsid w:val="00284EC1"/>
    <w:rsid w:val="002855D1"/>
    <w:rsid w:val="00285947"/>
    <w:rsid w:val="00285A8E"/>
    <w:rsid w:val="00286AE2"/>
    <w:rsid w:val="00286B50"/>
    <w:rsid w:val="00287855"/>
    <w:rsid w:val="002902A5"/>
    <w:rsid w:val="002904EB"/>
    <w:rsid w:val="00290D32"/>
    <w:rsid w:val="00290D5C"/>
    <w:rsid w:val="002924A7"/>
    <w:rsid w:val="00292A8C"/>
    <w:rsid w:val="00293E9E"/>
    <w:rsid w:val="00295198"/>
    <w:rsid w:val="00295C31"/>
    <w:rsid w:val="00295D3C"/>
    <w:rsid w:val="00295FAB"/>
    <w:rsid w:val="00296136"/>
    <w:rsid w:val="002961CC"/>
    <w:rsid w:val="0029663B"/>
    <w:rsid w:val="0029681C"/>
    <w:rsid w:val="002971FB"/>
    <w:rsid w:val="00297AFA"/>
    <w:rsid w:val="002A1299"/>
    <w:rsid w:val="002A163C"/>
    <w:rsid w:val="002A2151"/>
    <w:rsid w:val="002A411A"/>
    <w:rsid w:val="002A4AA3"/>
    <w:rsid w:val="002A4D58"/>
    <w:rsid w:val="002A52FE"/>
    <w:rsid w:val="002A5325"/>
    <w:rsid w:val="002A5DB9"/>
    <w:rsid w:val="002A5F6C"/>
    <w:rsid w:val="002A72A7"/>
    <w:rsid w:val="002B0774"/>
    <w:rsid w:val="002B09C9"/>
    <w:rsid w:val="002B3101"/>
    <w:rsid w:val="002B367F"/>
    <w:rsid w:val="002B39FD"/>
    <w:rsid w:val="002B3EF0"/>
    <w:rsid w:val="002B46A1"/>
    <w:rsid w:val="002B527D"/>
    <w:rsid w:val="002B6DBD"/>
    <w:rsid w:val="002B6E07"/>
    <w:rsid w:val="002B6FB1"/>
    <w:rsid w:val="002B78E6"/>
    <w:rsid w:val="002C07DC"/>
    <w:rsid w:val="002C1E02"/>
    <w:rsid w:val="002C257A"/>
    <w:rsid w:val="002C2BE5"/>
    <w:rsid w:val="002C3C11"/>
    <w:rsid w:val="002C4304"/>
    <w:rsid w:val="002C56A7"/>
    <w:rsid w:val="002C5B4D"/>
    <w:rsid w:val="002C60CE"/>
    <w:rsid w:val="002C6419"/>
    <w:rsid w:val="002C7C7E"/>
    <w:rsid w:val="002D065F"/>
    <w:rsid w:val="002D143B"/>
    <w:rsid w:val="002D1A20"/>
    <w:rsid w:val="002D2AFA"/>
    <w:rsid w:val="002D2BCB"/>
    <w:rsid w:val="002D3BB9"/>
    <w:rsid w:val="002D3BC0"/>
    <w:rsid w:val="002D3DD8"/>
    <w:rsid w:val="002D4003"/>
    <w:rsid w:val="002D4DF0"/>
    <w:rsid w:val="002D5BFC"/>
    <w:rsid w:val="002D5FC0"/>
    <w:rsid w:val="002D6829"/>
    <w:rsid w:val="002D682A"/>
    <w:rsid w:val="002D7556"/>
    <w:rsid w:val="002D783F"/>
    <w:rsid w:val="002D78B5"/>
    <w:rsid w:val="002D79AD"/>
    <w:rsid w:val="002D7BEF"/>
    <w:rsid w:val="002D7EBE"/>
    <w:rsid w:val="002E0442"/>
    <w:rsid w:val="002E2B05"/>
    <w:rsid w:val="002E2DEC"/>
    <w:rsid w:val="002E3068"/>
    <w:rsid w:val="002E331B"/>
    <w:rsid w:val="002E4218"/>
    <w:rsid w:val="002E59B1"/>
    <w:rsid w:val="002E5DD5"/>
    <w:rsid w:val="002E5FD4"/>
    <w:rsid w:val="002E63B8"/>
    <w:rsid w:val="002E6FF0"/>
    <w:rsid w:val="002E74DA"/>
    <w:rsid w:val="002E77D1"/>
    <w:rsid w:val="002E7AC5"/>
    <w:rsid w:val="002F0C67"/>
    <w:rsid w:val="002F0DAC"/>
    <w:rsid w:val="002F1419"/>
    <w:rsid w:val="002F1CC6"/>
    <w:rsid w:val="002F3375"/>
    <w:rsid w:val="002F381B"/>
    <w:rsid w:val="002F4ADF"/>
    <w:rsid w:val="002F5263"/>
    <w:rsid w:val="002F6AB5"/>
    <w:rsid w:val="002F728C"/>
    <w:rsid w:val="002F7AAC"/>
    <w:rsid w:val="00300098"/>
    <w:rsid w:val="0030009E"/>
    <w:rsid w:val="00300913"/>
    <w:rsid w:val="00301F85"/>
    <w:rsid w:val="003021DC"/>
    <w:rsid w:val="00302452"/>
    <w:rsid w:val="00302850"/>
    <w:rsid w:val="00303775"/>
    <w:rsid w:val="00304671"/>
    <w:rsid w:val="00304BAA"/>
    <w:rsid w:val="00304CAE"/>
    <w:rsid w:val="003051E8"/>
    <w:rsid w:val="00305B60"/>
    <w:rsid w:val="003065EF"/>
    <w:rsid w:val="00306676"/>
    <w:rsid w:val="00306BB9"/>
    <w:rsid w:val="003074B1"/>
    <w:rsid w:val="0031081D"/>
    <w:rsid w:val="00311C57"/>
    <w:rsid w:val="003132D2"/>
    <w:rsid w:val="00313560"/>
    <w:rsid w:val="003139DB"/>
    <w:rsid w:val="00313B87"/>
    <w:rsid w:val="003151F9"/>
    <w:rsid w:val="00315E35"/>
    <w:rsid w:val="0031646A"/>
    <w:rsid w:val="00316D4A"/>
    <w:rsid w:val="00317CD0"/>
    <w:rsid w:val="00320A75"/>
    <w:rsid w:val="00320CC5"/>
    <w:rsid w:val="0032112F"/>
    <w:rsid w:val="00322875"/>
    <w:rsid w:val="00323867"/>
    <w:rsid w:val="0032394F"/>
    <w:rsid w:val="00323BFF"/>
    <w:rsid w:val="00323E38"/>
    <w:rsid w:val="00323E9B"/>
    <w:rsid w:val="0032473A"/>
    <w:rsid w:val="00324CF3"/>
    <w:rsid w:val="00325BBC"/>
    <w:rsid w:val="0032626A"/>
    <w:rsid w:val="00326BE9"/>
    <w:rsid w:val="003271D7"/>
    <w:rsid w:val="00327B86"/>
    <w:rsid w:val="00327FF4"/>
    <w:rsid w:val="0033035B"/>
    <w:rsid w:val="0033051B"/>
    <w:rsid w:val="00330859"/>
    <w:rsid w:val="00330B7B"/>
    <w:rsid w:val="00331DFC"/>
    <w:rsid w:val="00332541"/>
    <w:rsid w:val="0033275B"/>
    <w:rsid w:val="00332BD6"/>
    <w:rsid w:val="00332DB9"/>
    <w:rsid w:val="003334B3"/>
    <w:rsid w:val="003345C9"/>
    <w:rsid w:val="00334BC3"/>
    <w:rsid w:val="00335A5D"/>
    <w:rsid w:val="00335E35"/>
    <w:rsid w:val="00336038"/>
    <w:rsid w:val="00336FF0"/>
    <w:rsid w:val="0033711D"/>
    <w:rsid w:val="003374AA"/>
    <w:rsid w:val="00337E16"/>
    <w:rsid w:val="00340724"/>
    <w:rsid w:val="00340903"/>
    <w:rsid w:val="00340A87"/>
    <w:rsid w:val="0034187D"/>
    <w:rsid w:val="00341C06"/>
    <w:rsid w:val="00342536"/>
    <w:rsid w:val="00344591"/>
    <w:rsid w:val="003453D4"/>
    <w:rsid w:val="00345484"/>
    <w:rsid w:val="0034557F"/>
    <w:rsid w:val="00345745"/>
    <w:rsid w:val="0034621E"/>
    <w:rsid w:val="00346634"/>
    <w:rsid w:val="003466AA"/>
    <w:rsid w:val="00350413"/>
    <w:rsid w:val="00350A27"/>
    <w:rsid w:val="0035118A"/>
    <w:rsid w:val="0035119B"/>
    <w:rsid w:val="00351234"/>
    <w:rsid w:val="00351DC0"/>
    <w:rsid w:val="00351E4B"/>
    <w:rsid w:val="0035277F"/>
    <w:rsid w:val="00353470"/>
    <w:rsid w:val="00353952"/>
    <w:rsid w:val="00353B96"/>
    <w:rsid w:val="003541A8"/>
    <w:rsid w:val="0035424F"/>
    <w:rsid w:val="003544F3"/>
    <w:rsid w:val="00354AF1"/>
    <w:rsid w:val="00354CE9"/>
    <w:rsid w:val="00355C56"/>
    <w:rsid w:val="00356150"/>
    <w:rsid w:val="003569C9"/>
    <w:rsid w:val="00356AE8"/>
    <w:rsid w:val="00356C70"/>
    <w:rsid w:val="00357411"/>
    <w:rsid w:val="00360F35"/>
    <w:rsid w:val="00361223"/>
    <w:rsid w:val="00361376"/>
    <w:rsid w:val="00361E5E"/>
    <w:rsid w:val="003626B6"/>
    <w:rsid w:val="00363009"/>
    <w:rsid w:val="00363127"/>
    <w:rsid w:val="003633FA"/>
    <w:rsid w:val="00363B55"/>
    <w:rsid w:val="00363CED"/>
    <w:rsid w:val="00364BF5"/>
    <w:rsid w:val="00364ECC"/>
    <w:rsid w:val="00365747"/>
    <w:rsid w:val="00366F2D"/>
    <w:rsid w:val="003679E5"/>
    <w:rsid w:val="00370A79"/>
    <w:rsid w:val="00370D93"/>
    <w:rsid w:val="00372051"/>
    <w:rsid w:val="003721B7"/>
    <w:rsid w:val="00372E3A"/>
    <w:rsid w:val="003735B6"/>
    <w:rsid w:val="003738BB"/>
    <w:rsid w:val="003738EF"/>
    <w:rsid w:val="00373AFA"/>
    <w:rsid w:val="0037460C"/>
    <w:rsid w:val="00374A1D"/>
    <w:rsid w:val="00374DA4"/>
    <w:rsid w:val="003754B1"/>
    <w:rsid w:val="003754F4"/>
    <w:rsid w:val="00375541"/>
    <w:rsid w:val="0037571A"/>
    <w:rsid w:val="00375B9B"/>
    <w:rsid w:val="00375F19"/>
    <w:rsid w:val="003764B0"/>
    <w:rsid w:val="00376524"/>
    <w:rsid w:val="0038004E"/>
    <w:rsid w:val="0038065E"/>
    <w:rsid w:val="003806A2"/>
    <w:rsid w:val="003809CA"/>
    <w:rsid w:val="00381145"/>
    <w:rsid w:val="003814BD"/>
    <w:rsid w:val="00381BD1"/>
    <w:rsid w:val="00382524"/>
    <w:rsid w:val="00382D97"/>
    <w:rsid w:val="00383A31"/>
    <w:rsid w:val="0038450C"/>
    <w:rsid w:val="0038470E"/>
    <w:rsid w:val="00384E43"/>
    <w:rsid w:val="0038516B"/>
    <w:rsid w:val="003858CB"/>
    <w:rsid w:val="003858F7"/>
    <w:rsid w:val="00385C61"/>
    <w:rsid w:val="00385FCA"/>
    <w:rsid w:val="00386237"/>
    <w:rsid w:val="00386353"/>
    <w:rsid w:val="003863B1"/>
    <w:rsid w:val="003872E0"/>
    <w:rsid w:val="00390DCA"/>
    <w:rsid w:val="00391AE4"/>
    <w:rsid w:val="00391B0F"/>
    <w:rsid w:val="00391B13"/>
    <w:rsid w:val="00391EA2"/>
    <w:rsid w:val="003922D7"/>
    <w:rsid w:val="00392B80"/>
    <w:rsid w:val="00392F4E"/>
    <w:rsid w:val="0039301F"/>
    <w:rsid w:val="00393054"/>
    <w:rsid w:val="00394490"/>
    <w:rsid w:val="0039458A"/>
    <w:rsid w:val="0039549D"/>
    <w:rsid w:val="003956B8"/>
    <w:rsid w:val="003964AE"/>
    <w:rsid w:val="003965DD"/>
    <w:rsid w:val="0039676C"/>
    <w:rsid w:val="00396E41"/>
    <w:rsid w:val="00396E93"/>
    <w:rsid w:val="00397066"/>
    <w:rsid w:val="003978CF"/>
    <w:rsid w:val="003A212B"/>
    <w:rsid w:val="003A25E8"/>
    <w:rsid w:val="003A3749"/>
    <w:rsid w:val="003A3B46"/>
    <w:rsid w:val="003A40A4"/>
    <w:rsid w:val="003A4448"/>
    <w:rsid w:val="003A577D"/>
    <w:rsid w:val="003A5943"/>
    <w:rsid w:val="003A63B1"/>
    <w:rsid w:val="003A64C6"/>
    <w:rsid w:val="003A6CFC"/>
    <w:rsid w:val="003A6E1A"/>
    <w:rsid w:val="003A7026"/>
    <w:rsid w:val="003A7221"/>
    <w:rsid w:val="003A72B9"/>
    <w:rsid w:val="003B19A2"/>
    <w:rsid w:val="003B1A94"/>
    <w:rsid w:val="003B1B38"/>
    <w:rsid w:val="003B1E4B"/>
    <w:rsid w:val="003B2745"/>
    <w:rsid w:val="003B2D2B"/>
    <w:rsid w:val="003B3692"/>
    <w:rsid w:val="003B3A54"/>
    <w:rsid w:val="003B53DF"/>
    <w:rsid w:val="003B565C"/>
    <w:rsid w:val="003B5B9B"/>
    <w:rsid w:val="003B5E81"/>
    <w:rsid w:val="003B603B"/>
    <w:rsid w:val="003B6155"/>
    <w:rsid w:val="003B64F9"/>
    <w:rsid w:val="003B6628"/>
    <w:rsid w:val="003B66CD"/>
    <w:rsid w:val="003B6D0A"/>
    <w:rsid w:val="003B7981"/>
    <w:rsid w:val="003C07BD"/>
    <w:rsid w:val="003C0981"/>
    <w:rsid w:val="003C11F6"/>
    <w:rsid w:val="003C184D"/>
    <w:rsid w:val="003C2366"/>
    <w:rsid w:val="003C2C34"/>
    <w:rsid w:val="003C3751"/>
    <w:rsid w:val="003C3E73"/>
    <w:rsid w:val="003C4D36"/>
    <w:rsid w:val="003C522F"/>
    <w:rsid w:val="003C5368"/>
    <w:rsid w:val="003C598C"/>
    <w:rsid w:val="003C60A5"/>
    <w:rsid w:val="003C62D9"/>
    <w:rsid w:val="003C631E"/>
    <w:rsid w:val="003C6E8C"/>
    <w:rsid w:val="003C6EE3"/>
    <w:rsid w:val="003C73DC"/>
    <w:rsid w:val="003C7417"/>
    <w:rsid w:val="003D026C"/>
    <w:rsid w:val="003D0CC3"/>
    <w:rsid w:val="003D150B"/>
    <w:rsid w:val="003D1D91"/>
    <w:rsid w:val="003D2901"/>
    <w:rsid w:val="003D30AA"/>
    <w:rsid w:val="003D3522"/>
    <w:rsid w:val="003D45F2"/>
    <w:rsid w:val="003D4F58"/>
    <w:rsid w:val="003D51EA"/>
    <w:rsid w:val="003D5733"/>
    <w:rsid w:val="003D5B0F"/>
    <w:rsid w:val="003D5C7A"/>
    <w:rsid w:val="003D60DC"/>
    <w:rsid w:val="003D6C51"/>
    <w:rsid w:val="003D7A3A"/>
    <w:rsid w:val="003D7D11"/>
    <w:rsid w:val="003E08C8"/>
    <w:rsid w:val="003E0C6B"/>
    <w:rsid w:val="003E0F1D"/>
    <w:rsid w:val="003E2489"/>
    <w:rsid w:val="003E3236"/>
    <w:rsid w:val="003E384D"/>
    <w:rsid w:val="003E4128"/>
    <w:rsid w:val="003E4188"/>
    <w:rsid w:val="003E42BE"/>
    <w:rsid w:val="003E53C5"/>
    <w:rsid w:val="003E6748"/>
    <w:rsid w:val="003E6BB2"/>
    <w:rsid w:val="003E6D99"/>
    <w:rsid w:val="003E6FE8"/>
    <w:rsid w:val="003E7240"/>
    <w:rsid w:val="003E7305"/>
    <w:rsid w:val="003E735D"/>
    <w:rsid w:val="003E7779"/>
    <w:rsid w:val="003F01EE"/>
    <w:rsid w:val="003F14FB"/>
    <w:rsid w:val="003F1520"/>
    <w:rsid w:val="003F1769"/>
    <w:rsid w:val="003F2011"/>
    <w:rsid w:val="003F2336"/>
    <w:rsid w:val="003F26B5"/>
    <w:rsid w:val="003F2B5B"/>
    <w:rsid w:val="003F2F66"/>
    <w:rsid w:val="003F32E3"/>
    <w:rsid w:val="003F3398"/>
    <w:rsid w:val="003F3856"/>
    <w:rsid w:val="003F394E"/>
    <w:rsid w:val="003F3A8D"/>
    <w:rsid w:val="003F3BEA"/>
    <w:rsid w:val="003F43D7"/>
    <w:rsid w:val="003F4B51"/>
    <w:rsid w:val="003F5551"/>
    <w:rsid w:val="003F689F"/>
    <w:rsid w:val="003F6A10"/>
    <w:rsid w:val="003F6ADD"/>
    <w:rsid w:val="003F718A"/>
    <w:rsid w:val="003F7192"/>
    <w:rsid w:val="003F7328"/>
    <w:rsid w:val="003F73B8"/>
    <w:rsid w:val="003F7AB9"/>
    <w:rsid w:val="003F7C43"/>
    <w:rsid w:val="0040068E"/>
    <w:rsid w:val="00400CAB"/>
    <w:rsid w:val="00401160"/>
    <w:rsid w:val="004016E2"/>
    <w:rsid w:val="004029A3"/>
    <w:rsid w:val="00403102"/>
    <w:rsid w:val="00403324"/>
    <w:rsid w:val="004039C0"/>
    <w:rsid w:val="004039F1"/>
    <w:rsid w:val="00403D37"/>
    <w:rsid w:val="004042E1"/>
    <w:rsid w:val="00405A77"/>
    <w:rsid w:val="00405D09"/>
    <w:rsid w:val="00405E11"/>
    <w:rsid w:val="00406095"/>
    <w:rsid w:val="004072BB"/>
    <w:rsid w:val="00407698"/>
    <w:rsid w:val="00407A2D"/>
    <w:rsid w:val="00407C0F"/>
    <w:rsid w:val="004109A3"/>
    <w:rsid w:val="00410B0E"/>
    <w:rsid w:val="0041127F"/>
    <w:rsid w:val="004113EE"/>
    <w:rsid w:val="0041198C"/>
    <w:rsid w:val="004119D2"/>
    <w:rsid w:val="00411A2E"/>
    <w:rsid w:val="00412003"/>
    <w:rsid w:val="00413135"/>
    <w:rsid w:val="00413201"/>
    <w:rsid w:val="00413305"/>
    <w:rsid w:val="004134A3"/>
    <w:rsid w:val="00413A5E"/>
    <w:rsid w:val="00413AB3"/>
    <w:rsid w:val="00413B68"/>
    <w:rsid w:val="00413C54"/>
    <w:rsid w:val="00413C5D"/>
    <w:rsid w:val="004140B0"/>
    <w:rsid w:val="0041480B"/>
    <w:rsid w:val="00414D60"/>
    <w:rsid w:val="00415533"/>
    <w:rsid w:val="00420662"/>
    <w:rsid w:val="00420BEB"/>
    <w:rsid w:val="0042152A"/>
    <w:rsid w:val="004226CE"/>
    <w:rsid w:val="00423AAF"/>
    <w:rsid w:val="004245CC"/>
    <w:rsid w:val="00424F4D"/>
    <w:rsid w:val="00424FA9"/>
    <w:rsid w:val="00425637"/>
    <w:rsid w:val="00425796"/>
    <w:rsid w:val="00425EB7"/>
    <w:rsid w:val="0042607C"/>
    <w:rsid w:val="00426C5B"/>
    <w:rsid w:val="00426CFA"/>
    <w:rsid w:val="00426F1F"/>
    <w:rsid w:val="00430B4D"/>
    <w:rsid w:val="0043108B"/>
    <w:rsid w:val="0043154B"/>
    <w:rsid w:val="00431A1D"/>
    <w:rsid w:val="0043256F"/>
    <w:rsid w:val="004331A9"/>
    <w:rsid w:val="0043389F"/>
    <w:rsid w:val="004338CC"/>
    <w:rsid w:val="00433D70"/>
    <w:rsid w:val="00434458"/>
    <w:rsid w:val="004351FB"/>
    <w:rsid w:val="004356FE"/>
    <w:rsid w:val="00435B5D"/>
    <w:rsid w:val="00436413"/>
    <w:rsid w:val="00436F46"/>
    <w:rsid w:val="0043761F"/>
    <w:rsid w:val="00437A79"/>
    <w:rsid w:val="00440522"/>
    <w:rsid w:val="004416DB"/>
    <w:rsid w:val="00441EF2"/>
    <w:rsid w:val="004429C5"/>
    <w:rsid w:val="00442B04"/>
    <w:rsid w:val="00442F73"/>
    <w:rsid w:val="00443211"/>
    <w:rsid w:val="0044330E"/>
    <w:rsid w:val="0044345D"/>
    <w:rsid w:val="00443501"/>
    <w:rsid w:val="00444AB9"/>
    <w:rsid w:val="00444FD7"/>
    <w:rsid w:val="00445B33"/>
    <w:rsid w:val="00446308"/>
    <w:rsid w:val="00446799"/>
    <w:rsid w:val="00446933"/>
    <w:rsid w:val="004478DF"/>
    <w:rsid w:val="00450B01"/>
    <w:rsid w:val="00451132"/>
    <w:rsid w:val="00451C87"/>
    <w:rsid w:val="0045297B"/>
    <w:rsid w:val="0045386C"/>
    <w:rsid w:val="00453D46"/>
    <w:rsid w:val="00454026"/>
    <w:rsid w:val="004555C0"/>
    <w:rsid w:val="004557D0"/>
    <w:rsid w:val="004558D3"/>
    <w:rsid w:val="004568A5"/>
    <w:rsid w:val="00456C1A"/>
    <w:rsid w:val="004575B3"/>
    <w:rsid w:val="00460F31"/>
    <w:rsid w:val="0046202F"/>
    <w:rsid w:val="004646AB"/>
    <w:rsid w:val="0046543D"/>
    <w:rsid w:val="00465A30"/>
    <w:rsid w:val="00465AB8"/>
    <w:rsid w:val="00467DC1"/>
    <w:rsid w:val="00467E1A"/>
    <w:rsid w:val="00470797"/>
    <w:rsid w:val="0047104C"/>
    <w:rsid w:val="00472EF7"/>
    <w:rsid w:val="004732A7"/>
    <w:rsid w:val="00473346"/>
    <w:rsid w:val="00473580"/>
    <w:rsid w:val="00473B52"/>
    <w:rsid w:val="00474CD3"/>
    <w:rsid w:val="0047657A"/>
    <w:rsid w:val="00476B9B"/>
    <w:rsid w:val="00477469"/>
    <w:rsid w:val="00477988"/>
    <w:rsid w:val="004805C4"/>
    <w:rsid w:val="00480A82"/>
    <w:rsid w:val="004810A0"/>
    <w:rsid w:val="004819C5"/>
    <w:rsid w:val="0048298A"/>
    <w:rsid w:val="00483201"/>
    <w:rsid w:val="0048364F"/>
    <w:rsid w:val="00483A6B"/>
    <w:rsid w:val="00484415"/>
    <w:rsid w:val="00484B11"/>
    <w:rsid w:val="00485529"/>
    <w:rsid w:val="00486474"/>
    <w:rsid w:val="004872FE"/>
    <w:rsid w:val="00487C4E"/>
    <w:rsid w:val="00487C84"/>
    <w:rsid w:val="00487D56"/>
    <w:rsid w:val="00490932"/>
    <w:rsid w:val="00490B29"/>
    <w:rsid w:val="00490D84"/>
    <w:rsid w:val="00491B96"/>
    <w:rsid w:val="00492178"/>
    <w:rsid w:val="0049395D"/>
    <w:rsid w:val="00493A80"/>
    <w:rsid w:val="00493D96"/>
    <w:rsid w:val="004940E6"/>
    <w:rsid w:val="00495131"/>
    <w:rsid w:val="00495B2D"/>
    <w:rsid w:val="00496355"/>
    <w:rsid w:val="00496523"/>
    <w:rsid w:val="0049656D"/>
    <w:rsid w:val="0049668A"/>
    <w:rsid w:val="00496ECA"/>
    <w:rsid w:val="004975B2"/>
    <w:rsid w:val="004A07F6"/>
    <w:rsid w:val="004A121A"/>
    <w:rsid w:val="004A17EC"/>
    <w:rsid w:val="004A1F07"/>
    <w:rsid w:val="004A220E"/>
    <w:rsid w:val="004A250A"/>
    <w:rsid w:val="004A26A5"/>
    <w:rsid w:val="004A2766"/>
    <w:rsid w:val="004A3986"/>
    <w:rsid w:val="004A3A90"/>
    <w:rsid w:val="004A40E4"/>
    <w:rsid w:val="004A4532"/>
    <w:rsid w:val="004A58B9"/>
    <w:rsid w:val="004A5933"/>
    <w:rsid w:val="004A6ACA"/>
    <w:rsid w:val="004A6F89"/>
    <w:rsid w:val="004A7237"/>
    <w:rsid w:val="004A7A31"/>
    <w:rsid w:val="004B08C3"/>
    <w:rsid w:val="004B14C6"/>
    <w:rsid w:val="004B1AB5"/>
    <w:rsid w:val="004B1BBC"/>
    <w:rsid w:val="004B1D84"/>
    <w:rsid w:val="004B1FAF"/>
    <w:rsid w:val="004B30CE"/>
    <w:rsid w:val="004B4030"/>
    <w:rsid w:val="004B405E"/>
    <w:rsid w:val="004B492A"/>
    <w:rsid w:val="004B4B78"/>
    <w:rsid w:val="004B4D58"/>
    <w:rsid w:val="004B4FFB"/>
    <w:rsid w:val="004B59B6"/>
    <w:rsid w:val="004B60BF"/>
    <w:rsid w:val="004B6260"/>
    <w:rsid w:val="004B661C"/>
    <w:rsid w:val="004B74D3"/>
    <w:rsid w:val="004B752D"/>
    <w:rsid w:val="004B7F2B"/>
    <w:rsid w:val="004C032A"/>
    <w:rsid w:val="004C060C"/>
    <w:rsid w:val="004C086D"/>
    <w:rsid w:val="004C0B7B"/>
    <w:rsid w:val="004C0D86"/>
    <w:rsid w:val="004C0F61"/>
    <w:rsid w:val="004C113D"/>
    <w:rsid w:val="004C1892"/>
    <w:rsid w:val="004C1E38"/>
    <w:rsid w:val="004C2A60"/>
    <w:rsid w:val="004C2D68"/>
    <w:rsid w:val="004C31A4"/>
    <w:rsid w:val="004C3C92"/>
    <w:rsid w:val="004C466F"/>
    <w:rsid w:val="004C4B73"/>
    <w:rsid w:val="004C68E7"/>
    <w:rsid w:val="004C6C81"/>
    <w:rsid w:val="004C70FC"/>
    <w:rsid w:val="004C75EB"/>
    <w:rsid w:val="004C7BB8"/>
    <w:rsid w:val="004D018C"/>
    <w:rsid w:val="004D0E3D"/>
    <w:rsid w:val="004D0E62"/>
    <w:rsid w:val="004D16C8"/>
    <w:rsid w:val="004D3E08"/>
    <w:rsid w:val="004D427C"/>
    <w:rsid w:val="004D4A84"/>
    <w:rsid w:val="004D4DD2"/>
    <w:rsid w:val="004D5921"/>
    <w:rsid w:val="004D5C80"/>
    <w:rsid w:val="004D6251"/>
    <w:rsid w:val="004D649B"/>
    <w:rsid w:val="004D6A16"/>
    <w:rsid w:val="004D6C71"/>
    <w:rsid w:val="004D7497"/>
    <w:rsid w:val="004D7B15"/>
    <w:rsid w:val="004D7DCE"/>
    <w:rsid w:val="004E0250"/>
    <w:rsid w:val="004E040E"/>
    <w:rsid w:val="004E06C9"/>
    <w:rsid w:val="004E0CD2"/>
    <w:rsid w:val="004E1360"/>
    <w:rsid w:val="004E14AA"/>
    <w:rsid w:val="004E1BC6"/>
    <w:rsid w:val="004E1EDF"/>
    <w:rsid w:val="004E49F6"/>
    <w:rsid w:val="004E4F94"/>
    <w:rsid w:val="004E5EBD"/>
    <w:rsid w:val="004E657B"/>
    <w:rsid w:val="004E6818"/>
    <w:rsid w:val="004E6A93"/>
    <w:rsid w:val="004E705B"/>
    <w:rsid w:val="004E708A"/>
    <w:rsid w:val="004E730C"/>
    <w:rsid w:val="004F0379"/>
    <w:rsid w:val="004F06D5"/>
    <w:rsid w:val="004F06D9"/>
    <w:rsid w:val="004F0C41"/>
    <w:rsid w:val="004F0E76"/>
    <w:rsid w:val="004F10D4"/>
    <w:rsid w:val="004F14C4"/>
    <w:rsid w:val="004F14E8"/>
    <w:rsid w:val="004F1D71"/>
    <w:rsid w:val="004F3845"/>
    <w:rsid w:val="004F4A7B"/>
    <w:rsid w:val="004F6A77"/>
    <w:rsid w:val="004F6D21"/>
    <w:rsid w:val="004F71BC"/>
    <w:rsid w:val="004F76FC"/>
    <w:rsid w:val="00500712"/>
    <w:rsid w:val="005016A5"/>
    <w:rsid w:val="005016D3"/>
    <w:rsid w:val="00501A76"/>
    <w:rsid w:val="00501B70"/>
    <w:rsid w:val="00501FA3"/>
    <w:rsid w:val="0050236B"/>
    <w:rsid w:val="00502720"/>
    <w:rsid w:val="005027BF"/>
    <w:rsid w:val="00502F4E"/>
    <w:rsid w:val="00503CB1"/>
    <w:rsid w:val="005042DE"/>
    <w:rsid w:val="00504987"/>
    <w:rsid w:val="005069DB"/>
    <w:rsid w:val="00507249"/>
    <w:rsid w:val="00507E16"/>
    <w:rsid w:val="00507FE7"/>
    <w:rsid w:val="00511674"/>
    <w:rsid w:val="0051198B"/>
    <w:rsid w:val="005119FA"/>
    <w:rsid w:val="00512936"/>
    <w:rsid w:val="00512B26"/>
    <w:rsid w:val="00513207"/>
    <w:rsid w:val="005133E7"/>
    <w:rsid w:val="005134CA"/>
    <w:rsid w:val="005146AF"/>
    <w:rsid w:val="00515006"/>
    <w:rsid w:val="005153C2"/>
    <w:rsid w:val="00516760"/>
    <w:rsid w:val="00517EB9"/>
    <w:rsid w:val="005216C3"/>
    <w:rsid w:val="005219A8"/>
    <w:rsid w:val="00523398"/>
    <w:rsid w:val="005237E8"/>
    <w:rsid w:val="00523D3B"/>
    <w:rsid w:val="0052456A"/>
    <w:rsid w:val="005245A6"/>
    <w:rsid w:val="005247E3"/>
    <w:rsid w:val="00524DFC"/>
    <w:rsid w:val="00524F62"/>
    <w:rsid w:val="0052664B"/>
    <w:rsid w:val="00527BCD"/>
    <w:rsid w:val="00530344"/>
    <w:rsid w:val="00531847"/>
    <w:rsid w:val="00532057"/>
    <w:rsid w:val="00532CA8"/>
    <w:rsid w:val="0053415A"/>
    <w:rsid w:val="00534E76"/>
    <w:rsid w:val="00534EDB"/>
    <w:rsid w:val="0053536F"/>
    <w:rsid w:val="00536ADD"/>
    <w:rsid w:val="00536BB3"/>
    <w:rsid w:val="00536FCD"/>
    <w:rsid w:val="005370BB"/>
    <w:rsid w:val="005370D2"/>
    <w:rsid w:val="00537366"/>
    <w:rsid w:val="005376C0"/>
    <w:rsid w:val="0053774C"/>
    <w:rsid w:val="00537CB0"/>
    <w:rsid w:val="005404D4"/>
    <w:rsid w:val="00540654"/>
    <w:rsid w:val="00540B49"/>
    <w:rsid w:val="0054204D"/>
    <w:rsid w:val="0054314A"/>
    <w:rsid w:val="00543CE6"/>
    <w:rsid w:val="0054402E"/>
    <w:rsid w:val="0054454A"/>
    <w:rsid w:val="00544A64"/>
    <w:rsid w:val="0054590E"/>
    <w:rsid w:val="00545F96"/>
    <w:rsid w:val="00547D6A"/>
    <w:rsid w:val="00547F6C"/>
    <w:rsid w:val="00550266"/>
    <w:rsid w:val="00550770"/>
    <w:rsid w:val="00550E01"/>
    <w:rsid w:val="005513B6"/>
    <w:rsid w:val="0055190A"/>
    <w:rsid w:val="00551AD3"/>
    <w:rsid w:val="00552043"/>
    <w:rsid w:val="00552A50"/>
    <w:rsid w:val="00552AFA"/>
    <w:rsid w:val="005534AC"/>
    <w:rsid w:val="005536F8"/>
    <w:rsid w:val="00554A05"/>
    <w:rsid w:val="0055517A"/>
    <w:rsid w:val="0055543F"/>
    <w:rsid w:val="00556586"/>
    <w:rsid w:val="00556A73"/>
    <w:rsid w:val="00556AB0"/>
    <w:rsid w:val="00556B4A"/>
    <w:rsid w:val="00557441"/>
    <w:rsid w:val="005575DC"/>
    <w:rsid w:val="00560AC7"/>
    <w:rsid w:val="0056194E"/>
    <w:rsid w:val="00561D00"/>
    <w:rsid w:val="0056236D"/>
    <w:rsid w:val="00562ED5"/>
    <w:rsid w:val="00563655"/>
    <w:rsid w:val="005639CF"/>
    <w:rsid w:val="005643AA"/>
    <w:rsid w:val="0056482D"/>
    <w:rsid w:val="00564BAC"/>
    <w:rsid w:val="00565326"/>
    <w:rsid w:val="0056634E"/>
    <w:rsid w:val="00566423"/>
    <w:rsid w:val="0056660F"/>
    <w:rsid w:val="005674F4"/>
    <w:rsid w:val="00567DC5"/>
    <w:rsid w:val="00570009"/>
    <w:rsid w:val="005704EA"/>
    <w:rsid w:val="00570B2C"/>
    <w:rsid w:val="005717F8"/>
    <w:rsid w:val="00571E3F"/>
    <w:rsid w:val="00572AB7"/>
    <w:rsid w:val="00572FCC"/>
    <w:rsid w:val="00573972"/>
    <w:rsid w:val="005748FB"/>
    <w:rsid w:val="005749EC"/>
    <w:rsid w:val="00574A79"/>
    <w:rsid w:val="00574ABA"/>
    <w:rsid w:val="0057574D"/>
    <w:rsid w:val="00575B01"/>
    <w:rsid w:val="00575CC7"/>
    <w:rsid w:val="00575D2A"/>
    <w:rsid w:val="00575F0F"/>
    <w:rsid w:val="00575F64"/>
    <w:rsid w:val="00576805"/>
    <w:rsid w:val="00576CB9"/>
    <w:rsid w:val="00577783"/>
    <w:rsid w:val="00580113"/>
    <w:rsid w:val="00580391"/>
    <w:rsid w:val="005811F5"/>
    <w:rsid w:val="005814E0"/>
    <w:rsid w:val="00581940"/>
    <w:rsid w:val="00582563"/>
    <w:rsid w:val="00582ECE"/>
    <w:rsid w:val="00583720"/>
    <w:rsid w:val="005838D4"/>
    <w:rsid w:val="00583B9B"/>
    <w:rsid w:val="00583F7D"/>
    <w:rsid w:val="00584397"/>
    <w:rsid w:val="0058471E"/>
    <w:rsid w:val="005847C6"/>
    <w:rsid w:val="00584841"/>
    <w:rsid w:val="00584CEA"/>
    <w:rsid w:val="005853E5"/>
    <w:rsid w:val="005858F2"/>
    <w:rsid w:val="00585CA0"/>
    <w:rsid w:val="00585CFA"/>
    <w:rsid w:val="005868B4"/>
    <w:rsid w:val="005875C0"/>
    <w:rsid w:val="005877E3"/>
    <w:rsid w:val="005909FC"/>
    <w:rsid w:val="00590E8A"/>
    <w:rsid w:val="00590FF3"/>
    <w:rsid w:val="005912B7"/>
    <w:rsid w:val="00591365"/>
    <w:rsid w:val="00591B24"/>
    <w:rsid w:val="00591F80"/>
    <w:rsid w:val="00592332"/>
    <w:rsid w:val="00592D5F"/>
    <w:rsid w:val="0059311C"/>
    <w:rsid w:val="00593EDD"/>
    <w:rsid w:val="00594CBE"/>
    <w:rsid w:val="00594E28"/>
    <w:rsid w:val="00595003"/>
    <w:rsid w:val="00595926"/>
    <w:rsid w:val="00595B96"/>
    <w:rsid w:val="00595BCE"/>
    <w:rsid w:val="00595C35"/>
    <w:rsid w:val="00595D5C"/>
    <w:rsid w:val="0059601B"/>
    <w:rsid w:val="00596803"/>
    <w:rsid w:val="00596C4C"/>
    <w:rsid w:val="0059751E"/>
    <w:rsid w:val="00597CA3"/>
    <w:rsid w:val="005A07D2"/>
    <w:rsid w:val="005A0BAB"/>
    <w:rsid w:val="005A1860"/>
    <w:rsid w:val="005A1C11"/>
    <w:rsid w:val="005A2242"/>
    <w:rsid w:val="005A2BB9"/>
    <w:rsid w:val="005A2DCF"/>
    <w:rsid w:val="005A30C6"/>
    <w:rsid w:val="005A34BB"/>
    <w:rsid w:val="005A4AE7"/>
    <w:rsid w:val="005A529F"/>
    <w:rsid w:val="005A5B0F"/>
    <w:rsid w:val="005A5D20"/>
    <w:rsid w:val="005A6256"/>
    <w:rsid w:val="005A62E8"/>
    <w:rsid w:val="005A66DE"/>
    <w:rsid w:val="005A7600"/>
    <w:rsid w:val="005A77F9"/>
    <w:rsid w:val="005B000E"/>
    <w:rsid w:val="005B070F"/>
    <w:rsid w:val="005B07DE"/>
    <w:rsid w:val="005B08C8"/>
    <w:rsid w:val="005B0A70"/>
    <w:rsid w:val="005B0AB8"/>
    <w:rsid w:val="005B10FC"/>
    <w:rsid w:val="005B11D4"/>
    <w:rsid w:val="005B137F"/>
    <w:rsid w:val="005B23E1"/>
    <w:rsid w:val="005B279B"/>
    <w:rsid w:val="005B2A16"/>
    <w:rsid w:val="005B2A7F"/>
    <w:rsid w:val="005B2DDE"/>
    <w:rsid w:val="005B2F98"/>
    <w:rsid w:val="005B3342"/>
    <w:rsid w:val="005B3C8E"/>
    <w:rsid w:val="005B59C1"/>
    <w:rsid w:val="005B5C3F"/>
    <w:rsid w:val="005B601C"/>
    <w:rsid w:val="005B74E9"/>
    <w:rsid w:val="005C059E"/>
    <w:rsid w:val="005C0C8E"/>
    <w:rsid w:val="005C0E53"/>
    <w:rsid w:val="005C3EC0"/>
    <w:rsid w:val="005C4E0B"/>
    <w:rsid w:val="005C56C4"/>
    <w:rsid w:val="005C5A14"/>
    <w:rsid w:val="005C5AB3"/>
    <w:rsid w:val="005C5E21"/>
    <w:rsid w:val="005C5F3C"/>
    <w:rsid w:val="005C6127"/>
    <w:rsid w:val="005C614E"/>
    <w:rsid w:val="005C62A2"/>
    <w:rsid w:val="005C6428"/>
    <w:rsid w:val="005C6D3A"/>
    <w:rsid w:val="005C6F39"/>
    <w:rsid w:val="005C7287"/>
    <w:rsid w:val="005C74F2"/>
    <w:rsid w:val="005D0BB4"/>
    <w:rsid w:val="005D18ED"/>
    <w:rsid w:val="005D20FC"/>
    <w:rsid w:val="005D31BD"/>
    <w:rsid w:val="005D479E"/>
    <w:rsid w:val="005D5838"/>
    <w:rsid w:val="005D63A5"/>
    <w:rsid w:val="005D6576"/>
    <w:rsid w:val="005D6C00"/>
    <w:rsid w:val="005D6EC5"/>
    <w:rsid w:val="005D740F"/>
    <w:rsid w:val="005D7536"/>
    <w:rsid w:val="005D7708"/>
    <w:rsid w:val="005E0283"/>
    <w:rsid w:val="005E100F"/>
    <w:rsid w:val="005E1A40"/>
    <w:rsid w:val="005E2D9B"/>
    <w:rsid w:val="005E2EEE"/>
    <w:rsid w:val="005E2F28"/>
    <w:rsid w:val="005E32B1"/>
    <w:rsid w:val="005E3592"/>
    <w:rsid w:val="005E373D"/>
    <w:rsid w:val="005E46FC"/>
    <w:rsid w:val="005E556D"/>
    <w:rsid w:val="005E5C78"/>
    <w:rsid w:val="005E69EB"/>
    <w:rsid w:val="005E6A35"/>
    <w:rsid w:val="005E7401"/>
    <w:rsid w:val="005E7437"/>
    <w:rsid w:val="005F00BD"/>
    <w:rsid w:val="005F0577"/>
    <w:rsid w:val="005F16A2"/>
    <w:rsid w:val="005F1A23"/>
    <w:rsid w:val="005F221A"/>
    <w:rsid w:val="005F239D"/>
    <w:rsid w:val="005F3CAB"/>
    <w:rsid w:val="005F417B"/>
    <w:rsid w:val="005F4DD0"/>
    <w:rsid w:val="005F4E6E"/>
    <w:rsid w:val="005F56D9"/>
    <w:rsid w:val="005F5734"/>
    <w:rsid w:val="005F6775"/>
    <w:rsid w:val="005F69A9"/>
    <w:rsid w:val="005F6A9A"/>
    <w:rsid w:val="005F6AAE"/>
    <w:rsid w:val="005F7037"/>
    <w:rsid w:val="00600CD7"/>
    <w:rsid w:val="00600FBA"/>
    <w:rsid w:val="00601213"/>
    <w:rsid w:val="0060139D"/>
    <w:rsid w:val="006014E2"/>
    <w:rsid w:val="00602CB6"/>
    <w:rsid w:val="00602D09"/>
    <w:rsid w:val="006030F5"/>
    <w:rsid w:val="00603407"/>
    <w:rsid w:val="00603A55"/>
    <w:rsid w:val="006040B4"/>
    <w:rsid w:val="0060416F"/>
    <w:rsid w:val="00604205"/>
    <w:rsid w:val="00604C9A"/>
    <w:rsid w:val="00604D4A"/>
    <w:rsid w:val="00604DCD"/>
    <w:rsid w:val="00604FBB"/>
    <w:rsid w:val="006059C2"/>
    <w:rsid w:val="00607353"/>
    <w:rsid w:val="00607C0A"/>
    <w:rsid w:val="00610974"/>
    <w:rsid w:val="0061127B"/>
    <w:rsid w:val="0061183A"/>
    <w:rsid w:val="00612261"/>
    <w:rsid w:val="0061279D"/>
    <w:rsid w:val="00612947"/>
    <w:rsid w:val="00613B02"/>
    <w:rsid w:val="00614B44"/>
    <w:rsid w:val="00614E55"/>
    <w:rsid w:val="00615095"/>
    <w:rsid w:val="0061514B"/>
    <w:rsid w:val="00615C4C"/>
    <w:rsid w:val="006169E8"/>
    <w:rsid w:val="00616D98"/>
    <w:rsid w:val="006170A0"/>
    <w:rsid w:val="00617534"/>
    <w:rsid w:val="0061757B"/>
    <w:rsid w:val="00617846"/>
    <w:rsid w:val="006179C6"/>
    <w:rsid w:val="0062038C"/>
    <w:rsid w:val="0062063D"/>
    <w:rsid w:val="006206B2"/>
    <w:rsid w:val="00620EBE"/>
    <w:rsid w:val="00621082"/>
    <w:rsid w:val="006211D2"/>
    <w:rsid w:val="00621473"/>
    <w:rsid w:val="0062150C"/>
    <w:rsid w:val="00621648"/>
    <w:rsid w:val="006219FC"/>
    <w:rsid w:val="00621A44"/>
    <w:rsid w:val="006227F4"/>
    <w:rsid w:val="00623B21"/>
    <w:rsid w:val="00623E1E"/>
    <w:rsid w:val="0062416E"/>
    <w:rsid w:val="006246F8"/>
    <w:rsid w:val="00625BB8"/>
    <w:rsid w:val="00625F64"/>
    <w:rsid w:val="0062604F"/>
    <w:rsid w:val="00626495"/>
    <w:rsid w:val="0062720C"/>
    <w:rsid w:val="00627226"/>
    <w:rsid w:val="00627873"/>
    <w:rsid w:val="00627DBC"/>
    <w:rsid w:val="0063015D"/>
    <w:rsid w:val="006309CD"/>
    <w:rsid w:val="00631B3E"/>
    <w:rsid w:val="00631B40"/>
    <w:rsid w:val="00631C86"/>
    <w:rsid w:val="0063223A"/>
    <w:rsid w:val="00632C0A"/>
    <w:rsid w:val="00632C73"/>
    <w:rsid w:val="00632E76"/>
    <w:rsid w:val="00632FFD"/>
    <w:rsid w:val="006340D8"/>
    <w:rsid w:val="006344BF"/>
    <w:rsid w:val="00635075"/>
    <w:rsid w:val="00635F1E"/>
    <w:rsid w:val="00636526"/>
    <w:rsid w:val="0063796B"/>
    <w:rsid w:val="00640139"/>
    <w:rsid w:val="00641085"/>
    <w:rsid w:val="006412DA"/>
    <w:rsid w:val="0064163D"/>
    <w:rsid w:val="006417B9"/>
    <w:rsid w:val="00641873"/>
    <w:rsid w:val="0064192A"/>
    <w:rsid w:val="006419E1"/>
    <w:rsid w:val="00641AED"/>
    <w:rsid w:val="00641C5C"/>
    <w:rsid w:val="00643AEF"/>
    <w:rsid w:val="006440EC"/>
    <w:rsid w:val="006443E3"/>
    <w:rsid w:val="0064453A"/>
    <w:rsid w:val="00644EC1"/>
    <w:rsid w:val="00645740"/>
    <w:rsid w:val="00647197"/>
    <w:rsid w:val="006473A3"/>
    <w:rsid w:val="00647546"/>
    <w:rsid w:val="00647987"/>
    <w:rsid w:val="00647E24"/>
    <w:rsid w:val="006503A2"/>
    <w:rsid w:val="006508E3"/>
    <w:rsid w:val="0065103E"/>
    <w:rsid w:val="00653486"/>
    <w:rsid w:val="00653E5B"/>
    <w:rsid w:val="00654D60"/>
    <w:rsid w:val="006553B8"/>
    <w:rsid w:val="00655437"/>
    <w:rsid w:val="006557DC"/>
    <w:rsid w:val="006559A5"/>
    <w:rsid w:val="00655A07"/>
    <w:rsid w:val="0065634C"/>
    <w:rsid w:val="0065663C"/>
    <w:rsid w:val="00656817"/>
    <w:rsid w:val="00656A86"/>
    <w:rsid w:val="00657D8C"/>
    <w:rsid w:val="00660581"/>
    <w:rsid w:val="00662386"/>
    <w:rsid w:val="00662973"/>
    <w:rsid w:val="00662B6F"/>
    <w:rsid w:val="00662F07"/>
    <w:rsid w:val="00662F1C"/>
    <w:rsid w:val="00663181"/>
    <w:rsid w:val="00663228"/>
    <w:rsid w:val="006634D1"/>
    <w:rsid w:val="00663E65"/>
    <w:rsid w:val="00664F0D"/>
    <w:rsid w:val="006654F6"/>
    <w:rsid w:val="00665EF0"/>
    <w:rsid w:val="00667360"/>
    <w:rsid w:val="006673E3"/>
    <w:rsid w:val="0066749E"/>
    <w:rsid w:val="00667539"/>
    <w:rsid w:val="00670304"/>
    <w:rsid w:val="006709CC"/>
    <w:rsid w:val="00670C1D"/>
    <w:rsid w:val="00671024"/>
    <w:rsid w:val="00671A4A"/>
    <w:rsid w:val="00671D0C"/>
    <w:rsid w:val="00671E88"/>
    <w:rsid w:val="00671F43"/>
    <w:rsid w:val="00671F4A"/>
    <w:rsid w:val="00674602"/>
    <w:rsid w:val="006747B5"/>
    <w:rsid w:val="00676FEC"/>
    <w:rsid w:val="00677851"/>
    <w:rsid w:val="006778A4"/>
    <w:rsid w:val="00677BB2"/>
    <w:rsid w:val="0068016C"/>
    <w:rsid w:val="006802E0"/>
    <w:rsid w:val="006804F8"/>
    <w:rsid w:val="00680938"/>
    <w:rsid w:val="00680B84"/>
    <w:rsid w:val="00681498"/>
    <w:rsid w:val="00681708"/>
    <w:rsid w:val="00681D65"/>
    <w:rsid w:val="00681E15"/>
    <w:rsid w:val="00682D83"/>
    <w:rsid w:val="00683124"/>
    <w:rsid w:val="00683F23"/>
    <w:rsid w:val="00683F6F"/>
    <w:rsid w:val="006841E4"/>
    <w:rsid w:val="00684B03"/>
    <w:rsid w:val="00684B0B"/>
    <w:rsid w:val="00685C42"/>
    <w:rsid w:val="0068623A"/>
    <w:rsid w:val="0068675A"/>
    <w:rsid w:val="006869DB"/>
    <w:rsid w:val="00687386"/>
    <w:rsid w:val="00687B6D"/>
    <w:rsid w:val="00687E83"/>
    <w:rsid w:val="006900F7"/>
    <w:rsid w:val="006901B2"/>
    <w:rsid w:val="00690FF0"/>
    <w:rsid w:val="00691C68"/>
    <w:rsid w:val="006936A5"/>
    <w:rsid w:val="006942DC"/>
    <w:rsid w:val="00694483"/>
    <w:rsid w:val="0069464B"/>
    <w:rsid w:val="0069491A"/>
    <w:rsid w:val="00694AB4"/>
    <w:rsid w:val="00695052"/>
    <w:rsid w:val="006954AC"/>
    <w:rsid w:val="00695667"/>
    <w:rsid w:val="0069577E"/>
    <w:rsid w:val="00696010"/>
    <w:rsid w:val="006A00FA"/>
    <w:rsid w:val="006A0A17"/>
    <w:rsid w:val="006A13D0"/>
    <w:rsid w:val="006A1BC2"/>
    <w:rsid w:val="006A3826"/>
    <w:rsid w:val="006A4168"/>
    <w:rsid w:val="006A4182"/>
    <w:rsid w:val="006A470E"/>
    <w:rsid w:val="006A4BEE"/>
    <w:rsid w:val="006A52F4"/>
    <w:rsid w:val="006A551E"/>
    <w:rsid w:val="006A57D8"/>
    <w:rsid w:val="006A5991"/>
    <w:rsid w:val="006A6627"/>
    <w:rsid w:val="006A70F8"/>
    <w:rsid w:val="006A77EC"/>
    <w:rsid w:val="006B009E"/>
    <w:rsid w:val="006B0490"/>
    <w:rsid w:val="006B0DAB"/>
    <w:rsid w:val="006B17E0"/>
    <w:rsid w:val="006B29BA"/>
    <w:rsid w:val="006B3E10"/>
    <w:rsid w:val="006B4002"/>
    <w:rsid w:val="006B48C0"/>
    <w:rsid w:val="006B708B"/>
    <w:rsid w:val="006B7108"/>
    <w:rsid w:val="006B7119"/>
    <w:rsid w:val="006C012E"/>
    <w:rsid w:val="006C0244"/>
    <w:rsid w:val="006C0F94"/>
    <w:rsid w:val="006C11F9"/>
    <w:rsid w:val="006C1440"/>
    <w:rsid w:val="006C1ABF"/>
    <w:rsid w:val="006C2623"/>
    <w:rsid w:val="006C3A27"/>
    <w:rsid w:val="006C410B"/>
    <w:rsid w:val="006C457A"/>
    <w:rsid w:val="006C49F8"/>
    <w:rsid w:val="006C4A34"/>
    <w:rsid w:val="006C4D92"/>
    <w:rsid w:val="006C5B90"/>
    <w:rsid w:val="006C5D8C"/>
    <w:rsid w:val="006C7844"/>
    <w:rsid w:val="006C7DF0"/>
    <w:rsid w:val="006C7FA3"/>
    <w:rsid w:val="006D00DC"/>
    <w:rsid w:val="006D01A7"/>
    <w:rsid w:val="006D0A09"/>
    <w:rsid w:val="006D15E9"/>
    <w:rsid w:val="006D1C36"/>
    <w:rsid w:val="006D2176"/>
    <w:rsid w:val="006D3124"/>
    <w:rsid w:val="006D3289"/>
    <w:rsid w:val="006D3C2E"/>
    <w:rsid w:val="006D5625"/>
    <w:rsid w:val="006D5F43"/>
    <w:rsid w:val="006D691D"/>
    <w:rsid w:val="006D70C9"/>
    <w:rsid w:val="006D7A72"/>
    <w:rsid w:val="006E09DC"/>
    <w:rsid w:val="006E0D8F"/>
    <w:rsid w:val="006E14E5"/>
    <w:rsid w:val="006E15B3"/>
    <w:rsid w:val="006E17AE"/>
    <w:rsid w:val="006E1D47"/>
    <w:rsid w:val="006E2044"/>
    <w:rsid w:val="006E2087"/>
    <w:rsid w:val="006E29E2"/>
    <w:rsid w:val="006E3C01"/>
    <w:rsid w:val="006E4161"/>
    <w:rsid w:val="006E4C7E"/>
    <w:rsid w:val="006E4F11"/>
    <w:rsid w:val="006E4FE7"/>
    <w:rsid w:val="006E5FC0"/>
    <w:rsid w:val="006E637F"/>
    <w:rsid w:val="006E693C"/>
    <w:rsid w:val="006E6AF6"/>
    <w:rsid w:val="006E6B54"/>
    <w:rsid w:val="006E76CD"/>
    <w:rsid w:val="006E7AFA"/>
    <w:rsid w:val="006E7CDF"/>
    <w:rsid w:val="006E7DFE"/>
    <w:rsid w:val="006F020F"/>
    <w:rsid w:val="006F021B"/>
    <w:rsid w:val="006F03B3"/>
    <w:rsid w:val="006F0410"/>
    <w:rsid w:val="006F0EF6"/>
    <w:rsid w:val="006F1122"/>
    <w:rsid w:val="006F13C4"/>
    <w:rsid w:val="006F15FD"/>
    <w:rsid w:val="006F17FB"/>
    <w:rsid w:val="006F1BBD"/>
    <w:rsid w:val="006F1F54"/>
    <w:rsid w:val="006F28BF"/>
    <w:rsid w:val="006F3497"/>
    <w:rsid w:val="006F48DC"/>
    <w:rsid w:val="006F4C9F"/>
    <w:rsid w:val="006F4E37"/>
    <w:rsid w:val="006F50A2"/>
    <w:rsid w:val="006F60F4"/>
    <w:rsid w:val="006F61C1"/>
    <w:rsid w:val="006F7175"/>
    <w:rsid w:val="00701DAA"/>
    <w:rsid w:val="00702095"/>
    <w:rsid w:val="007020BB"/>
    <w:rsid w:val="00703169"/>
    <w:rsid w:val="00704818"/>
    <w:rsid w:val="00704991"/>
    <w:rsid w:val="00704994"/>
    <w:rsid w:val="00705266"/>
    <w:rsid w:val="0070558B"/>
    <w:rsid w:val="00705FFD"/>
    <w:rsid w:val="007061DE"/>
    <w:rsid w:val="0070660D"/>
    <w:rsid w:val="00706DE8"/>
    <w:rsid w:val="007070F4"/>
    <w:rsid w:val="00707BB8"/>
    <w:rsid w:val="007104C9"/>
    <w:rsid w:val="00710A1F"/>
    <w:rsid w:val="00710C7C"/>
    <w:rsid w:val="00711ED2"/>
    <w:rsid w:val="007123BC"/>
    <w:rsid w:val="007126FC"/>
    <w:rsid w:val="00712E25"/>
    <w:rsid w:val="00713E55"/>
    <w:rsid w:val="00714541"/>
    <w:rsid w:val="00714C2C"/>
    <w:rsid w:val="00715546"/>
    <w:rsid w:val="007156DB"/>
    <w:rsid w:val="00716483"/>
    <w:rsid w:val="00716486"/>
    <w:rsid w:val="00717034"/>
    <w:rsid w:val="007174A3"/>
    <w:rsid w:val="0071753F"/>
    <w:rsid w:val="00717CE8"/>
    <w:rsid w:val="00720520"/>
    <w:rsid w:val="00720D51"/>
    <w:rsid w:val="007210F5"/>
    <w:rsid w:val="00721351"/>
    <w:rsid w:val="00721998"/>
    <w:rsid w:val="00722286"/>
    <w:rsid w:val="00723512"/>
    <w:rsid w:val="0072386A"/>
    <w:rsid w:val="00723C2E"/>
    <w:rsid w:val="00723EB0"/>
    <w:rsid w:val="00724067"/>
    <w:rsid w:val="007240F3"/>
    <w:rsid w:val="00724CE9"/>
    <w:rsid w:val="007253AB"/>
    <w:rsid w:val="00725922"/>
    <w:rsid w:val="0072616B"/>
    <w:rsid w:val="00726BB4"/>
    <w:rsid w:val="00727511"/>
    <w:rsid w:val="00727DC3"/>
    <w:rsid w:val="00727DE9"/>
    <w:rsid w:val="00727E37"/>
    <w:rsid w:val="00730186"/>
    <w:rsid w:val="007308B1"/>
    <w:rsid w:val="00731087"/>
    <w:rsid w:val="00731C10"/>
    <w:rsid w:val="00731C8D"/>
    <w:rsid w:val="00732199"/>
    <w:rsid w:val="007327A8"/>
    <w:rsid w:val="00732A00"/>
    <w:rsid w:val="007333F1"/>
    <w:rsid w:val="0073351F"/>
    <w:rsid w:val="00733E97"/>
    <w:rsid w:val="00734789"/>
    <w:rsid w:val="00734AE7"/>
    <w:rsid w:val="00734B04"/>
    <w:rsid w:val="00735E6D"/>
    <w:rsid w:val="00736116"/>
    <w:rsid w:val="007363E7"/>
    <w:rsid w:val="00736F58"/>
    <w:rsid w:val="00736F6C"/>
    <w:rsid w:val="007401BB"/>
    <w:rsid w:val="0074024B"/>
    <w:rsid w:val="007416E1"/>
    <w:rsid w:val="007419D2"/>
    <w:rsid w:val="00741DC1"/>
    <w:rsid w:val="00741FA4"/>
    <w:rsid w:val="007422C4"/>
    <w:rsid w:val="00742BEB"/>
    <w:rsid w:val="00742F95"/>
    <w:rsid w:val="0074346B"/>
    <w:rsid w:val="007434DA"/>
    <w:rsid w:val="00743BA9"/>
    <w:rsid w:val="00743BB3"/>
    <w:rsid w:val="00743E6C"/>
    <w:rsid w:val="00744C3C"/>
    <w:rsid w:val="00744F3B"/>
    <w:rsid w:val="007459CC"/>
    <w:rsid w:val="00745B32"/>
    <w:rsid w:val="00746135"/>
    <w:rsid w:val="007462C2"/>
    <w:rsid w:val="00746EF3"/>
    <w:rsid w:val="00747706"/>
    <w:rsid w:val="00747B3B"/>
    <w:rsid w:val="007508D9"/>
    <w:rsid w:val="00750936"/>
    <w:rsid w:val="00750A00"/>
    <w:rsid w:val="00750EC9"/>
    <w:rsid w:val="00750FCB"/>
    <w:rsid w:val="0075240E"/>
    <w:rsid w:val="007524C8"/>
    <w:rsid w:val="0075257D"/>
    <w:rsid w:val="00753B0C"/>
    <w:rsid w:val="00754288"/>
    <w:rsid w:val="007574AC"/>
    <w:rsid w:val="00757B42"/>
    <w:rsid w:val="00757D0B"/>
    <w:rsid w:val="00757D58"/>
    <w:rsid w:val="00757F02"/>
    <w:rsid w:val="00760D0D"/>
    <w:rsid w:val="007612C7"/>
    <w:rsid w:val="0076220E"/>
    <w:rsid w:val="00764BC1"/>
    <w:rsid w:val="0076519A"/>
    <w:rsid w:val="00765B18"/>
    <w:rsid w:val="00766202"/>
    <w:rsid w:val="00766981"/>
    <w:rsid w:val="007669F3"/>
    <w:rsid w:val="00766E47"/>
    <w:rsid w:val="007701D9"/>
    <w:rsid w:val="00770305"/>
    <w:rsid w:val="007703EA"/>
    <w:rsid w:val="0077041E"/>
    <w:rsid w:val="0077045E"/>
    <w:rsid w:val="00770482"/>
    <w:rsid w:val="00770888"/>
    <w:rsid w:val="00771201"/>
    <w:rsid w:val="0077159E"/>
    <w:rsid w:val="0077199D"/>
    <w:rsid w:val="00771EBE"/>
    <w:rsid w:val="007731E8"/>
    <w:rsid w:val="007737B0"/>
    <w:rsid w:val="0077477B"/>
    <w:rsid w:val="00774896"/>
    <w:rsid w:val="00774F19"/>
    <w:rsid w:val="007756B1"/>
    <w:rsid w:val="00776529"/>
    <w:rsid w:val="0077681A"/>
    <w:rsid w:val="00776A85"/>
    <w:rsid w:val="00776A88"/>
    <w:rsid w:val="00777068"/>
    <w:rsid w:val="00780614"/>
    <w:rsid w:val="00781125"/>
    <w:rsid w:val="00781B3E"/>
    <w:rsid w:val="00782025"/>
    <w:rsid w:val="00782446"/>
    <w:rsid w:val="00782717"/>
    <w:rsid w:val="007829CE"/>
    <w:rsid w:val="00783CDB"/>
    <w:rsid w:val="00784287"/>
    <w:rsid w:val="007847D0"/>
    <w:rsid w:val="007850FE"/>
    <w:rsid w:val="00785E54"/>
    <w:rsid w:val="007861C7"/>
    <w:rsid w:val="00786667"/>
    <w:rsid w:val="0078759C"/>
    <w:rsid w:val="007879D5"/>
    <w:rsid w:val="00787C4A"/>
    <w:rsid w:val="00791E00"/>
    <w:rsid w:val="00792538"/>
    <w:rsid w:val="00792CE6"/>
    <w:rsid w:val="007930BE"/>
    <w:rsid w:val="007930D5"/>
    <w:rsid w:val="00793182"/>
    <w:rsid w:val="007935E8"/>
    <w:rsid w:val="00793BCF"/>
    <w:rsid w:val="00793FA8"/>
    <w:rsid w:val="0079402E"/>
    <w:rsid w:val="0079423B"/>
    <w:rsid w:val="0079484A"/>
    <w:rsid w:val="007956F9"/>
    <w:rsid w:val="00795749"/>
    <w:rsid w:val="007958DF"/>
    <w:rsid w:val="00795CA9"/>
    <w:rsid w:val="0079672B"/>
    <w:rsid w:val="00796E8C"/>
    <w:rsid w:val="00796F4C"/>
    <w:rsid w:val="00797346"/>
    <w:rsid w:val="00797509"/>
    <w:rsid w:val="007979F0"/>
    <w:rsid w:val="007A095E"/>
    <w:rsid w:val="007A0FFD"/>
    <w:rsid w:val="007A1DA6"/>
    <w:rsid w:val="007A25FA"/>
    <w:rsid w:val="007A2C76"/>
    <w:rsid w:val="007A2E0F"/>
    <w:rsid w:val="007A314C"/>
    <w:rsid w:val="007A328B"/>
    <w:rsid w:val="007A3F31"/>
    <w:rsid w:val="007A483D"/>
    <w:rsid w:val="007A4CAE"/>
    <w:rsid w:val="007A5F60"/>
    <w:rsid w:val="007A60C6"/>
    <w:rsid w:val="007A7B5F"/>
    <w:rsid w:val="007A7C9D"/>
    <w:rsid w:val="007A7DAC"/>
    <w:rsid w:val="007B014F"/>
    <w:rsid w:val="007B134B"/>
    <w:rsid w:val="007B1927"/>
    <w:rsid w:val="007B22EE"/>
    <w:rsid w:val="007B2A5C"/>
    <w:rsid w:val="007B3361"/>
    <w:rsid w:val="007B3380"/>
    <w:rsid w:val="007B37FD"/>
    <w:rsid w:val="007B6329"/>
    <w:rsid w:val="007B66B4"/>
    <w:rsid w:val="007B7667"/>
    <w:rsid w:val="007C0326"/>
    <w:rsid w:val="007C06DA"/>
    <w:rsid w:val="007C06FE"/>
    <w:rsid w:val="007C0BA8"/>
    <w:rsid w:val="007C0DD2"/>
    <w:rsid w:val="007C0E9D"/>
    <w:rsid w:val="007C0EAC"/>
    <w:rsid w:val="007C1AEC"/>
    <w:rsid w:val="007C23EF"/>
    <w:rsid w:val="007C2425"/>
    <w:rsid w:val="007C3763"/>
    <w:rsid w:val="007C3764"/>
    <w:rsid w:val="007C3AFB"/>
    <w:rsid w:val="007C3B24"/>
    <w:rsid w:val="007C4EFC"/>
    <w:rsid w:val="007C7F50"/>
    <w:rsid w:val="007D029F"/>
    <w:rsid w:val="007D091F"/>
    <w:rsid w:val="007D094C"/>
    <w:rsid w:val="007D0B5C"/>
    <w:rsid w:val="007D14AE"/>
    <w:rsid w:val="007D14BD"/>
    <w:rsid w:val="007D1B09"/>
    <w:rsid w:val="007D2AD2"/>
    <w:rsid w:val="007D2CDB"/>
    <w:rsid w:val="007D40B5"/>
    <w:rsid w:val="007D4622"/>
    <w:rsid w:val="007D50AD"/>
    <w:rsid w:val="007D5AD4"/>
    <w:rsid w:val="007D603C"/>
    <w:rsid w:val="007D62D9"/>
    <w:rsid w:val="007D649B"/>
    <w:rsid w:val="007D6835"/>
    <w:rsid w:val="007D789F"/>
    <w:rsid w:val="007D79C8"/>
    <w:rsid w:val="007D7C22"/>
    <w:rsid w:val="007D7D99"/>
    <w:rsid w:val="007E0B52"/>
    <w:rsid w:val="007E0E8E"/>
    <w:rsid w:val="007E18DE"/>
    <w:rsid w:val="007E1F2A"/>
    <w:rsid w:val="007E213D"/>
    <w:rsid w:val="007E2231"/>
    <w:rsid w:val="007E27FD"/>
    <w:rsid w:val="007E2908"/>
    <w:rsid w:val="007E3A75"/>
    <w:rsid w:val="007E4B81"/>
    <w:rsid w:val="007E4C79"/>
    <w:rsid w:val="007E4F05"/>
    <w:rsid w:val="007E515C"/>
    <w:rsid w:val="007E518A"/>
    <w:rsid w:val="007E5702"/>
    <w:rsid w:val="007E5A34"/>
    <w:rsid w:val="007E5E88"/>
    <w:rsid w:val="007E6612"/>
    <w:rsid w:val="007E6EB1"/>
    <w:rsid w:val="007E7371"/>
    <w:rsid w:val="007E7F88"/>
    <w:rsid w:val="007F028A"/>
    <w:rsid w:val="007F0EA6"/>
    <w:rsid w:val="007F142F"/>
    <w:rsid w:val="007F1CA2"/>
    <w:rsid w:val="007F1F4A"/>
    <w:rsid w:val="007F25A1"/>
    <w:rsid w:val="007F2EB7"/>
    <w:rsid w:val="007F5F87"/>
    <w:rsid w:val="007F7971"/>
    <w:rsid w:val="007F7ACD"/>
    <w:rsid w:val="00800CDE"/>
    <w:rsid w:val="008014DA"/>
    <w:rsid w:val="008020A5"/>
    <w:rsid w:val="008022F5"/>
    <w:rsid w:val="008037CE"/>
    <w:rsid w:val="00803A21"/>
    <w:rsid w:val="0080467D"/>
    <w:rsid w:val="00804A51"/>
    <w:rsid w:val="00804EE8"/>
    <w:rsid w:val="0080505E"/>
    <w:rsid w:val="00805703"/>
    <w:rsid w:val="00806850"/>
    <w:rsid w:val="00807990"/>
    <w:rsid w:val="00807F00"/>
    <w:rsid w:val="00810C8F"/>
    <w:rsid w:val="00810CF8"/>
    <w:rsid w:val="00810DE1"/>
    <w:rsid w:val="00811860"/>
    <w:rsid w:val="00812DA2"/>
    <w:rsid w:val="00813EE9"/>
    <w:rsid w:val="008147E7"/>
    <w:rsid w:val="0081493F"/>
    <w:rsid w:val="0081601E"/>
    <w:rsid w:val="00816262"/>
    <w:rsid w:val="00816514"/>
    <w:rsid w:val="008165A2"/>
    <w:rsid w:val="00820081"/>
    <w:rsid w:val="00820565"/>
    <w:rsid w:val="008206E0"/>
    <w:rsid w:val="00820DCB"/>
    <w:rsid w:val="00821154"/>
    <w:rsid w:val="00821EEB"/>
    <w:rsid w:val="00822533"/>
    <w:rsid w:val="00822632"/>
    <w:rsid w:val="0082291D"/>
    <w:rsid w:val="00822EA0"/>
    <w:rsid w:val="00824BA8"/>
    <w:rsid w:val="00825729"/>
    <w:rsid w:val="008257BE"/>
    <w:rsid w:val="0082786B"/>
    <w:rsid w:val="00827E83"/>
    <w:rsid w:val="00830049"/>
    <w:rsid w:val="0083061B"/>
    <w:rsid w:val="00830AE9"/>
    <w:rsid w:val="00832444"/>
    <w:rsid w:val="00832A8F"/>
    <w:rsid w:val="00832D64"/>
    <w:rsid w:val="0083341D"/>
    <w:rsid w:val="00833967"/>
    <w:rsid w:val="0083482F"/>
    <w:rsid w:val="00835516"/>
    <w:rsid w:val="00836006"/>
    <w:rsid w:val="008360BD"/>
    <w:rsid w:val="008361B3"/>
    <w:rsid w:val="008366BF"/>
    <w:rsid w:val="008371C2"/>
    <w:rsid w:val="008371EC"/>
    <w:rsid w:val="00837547"/>
    <w:rsid w:val="00840ADD"/>
    <w:rsid w:val="008415A8"/>
    <w:rsid w:val="00841B99"/>
    <w:rsid w:val="00841C96"/>
    <w:rsid w:val="0084321B"/>
    <w:rsid w:val="00843318"/>
    <w:rsid w:val="00843FB5"/>
    <w:rsid w:val="008440B6"/>
    <w:rsid w:val="00845453"/>
    <w:rsid w:val="0084551B"/>
    <w:rsid w:val="008458DD"/>
    <w:rsid w:val="00846CB5"/>
    <w:rsid w:val="00846FB4"/>
    <w:rsid w:val="00850723"/>
    <w:rsid w:val="00850906"/>
    <w:rsid w:val="00850914"/>
    <w:rsid w:val="00850A8B"/>
    <w:rsid w:val="0085181F"/>
    <w:rsid w:val="00851977"/>
    <w:rsid w:val="00852310"/>
    <w:rsid w:val="008523CE"/>
    <w:rsid w:val="008556CD"/>
    <w:rsid w:val="00856476"/>
    <w:rsid w:val="00856CFB"/>
    <w:rsid w:val="008576CA"/>
    <w:rsid w:val="0086094D"/>
    <w:rsid w:val="00860A0F"/>
    <w:rsid w:val="00861675"/>
    <w:rsid w:val="00861880"/>
    <w:rsid w:val="00861DFF"/>
    <w:rsid w:val="00862F77"/>
    <w:rsid w:val="008632D4"/>
    <w:rsid w:val="0086348A"/>
    <w:rsid w:val="00863568"/>
    <w:rsid w:val="00863769"/>
    <w:rsid w:val="00863D92"/>
    <w:rsid w:val="008640CB"/>
    <w:rsid w:val="00864F20"/>
    <w:rsid w:val="0086571D"/>
    <w:rsid w:val="00865B7F"/>
    <w:rsid w:val="00865C46"/>
    <w:rsid w:val="00865D53"/>
    <w:rsid w:val="00866EE6"/>
    <w:rsid w:val="008672BD"/>
    <w:rsid w:val="00867A38"/>
    <w:rsid w:val="00867E91"/>
    <w:rsid w:val="0087003A"/>
    <w:rsid w:val="0087007C"/>
    <w:rsid w:val="00870C6D"/>
    <w:rsid w:val="00871047"/>
    <w:rsid w:val="008722CA"/>
    <w:rsid w:val="0087260B"/>
    <w:rsid w:val="008730A2"/>
    <w:rsid w:val="00873275"/>
    <w:rsid w:val="0087350B"/>
    <w:rsid w:val="00873777"/>
    <w:rsid w:val="00873CF2"/>
    <w:rsid w:val="00875DA1"/>
    <w:rsid w:val="00876369"/>
    <w:rsid w:val="00877283"/>
    <w:rsid w:val="00877DF1"/>
    <w:rsid w:val="00880091"/>
    <w:rsid w:val="00880505"/>
    <w:rsid w:val="008806A4"/>
    <w:rsid w:val="00880C6E"/>
    <w:rsid w:val="0088104D"/>
    <w:rsid w:val="008812F4"/>
    <w:rsid w:val="008813B7"/>
    <w:rsid w:val="008822E3"/>
    <w:rsid w:val="00882540"/>
    <w:rsid w:val="00883A55"/>
    <w:rsid w:val="0088425B"/>
    <w:rsid w:val="00884E0A"/>
    <w:rsid w:val="00884EF9"/>
    <w:rsid w:val="008850D3"/>
    <w:rsid w:val="00885B21"/>
    <w:rsid w:val="00885C4F"/>
    <w:rsid w:val="008861EB"/>
    <w:rsid w:val="00886FA1"/>
    <w:rsid w:val="0088767D"/>
    <w:rsid w:val="00887E2E"/>
    <w:rsid w:val="00890304"/>
    <w:rsid w:val="00890DB7"/>
    <w:rsid w:val="00890F6F"/>
    <w:rsid w:val="00891291"/>
    <w:rsid w:val="0089262F"/>
    <w:rsid w:val="0089275B"/>
    <w:rsid w:val="00892B9A"/>
    <w:rsid w:val="00892EF7"/>
    <w:rsid w:val="00893309"/>
    <w:rsid w:val="0089372A"/>
    <w:rsid w:val="008939D8"/>
    <w:rsid w:val="00893CD1"/>
    <w:rsid w:val="00894524"/>
    <w:rsid w:val="0089472A"/>
    <w:rsid w:val="008961A6"/>
    <w:rsid w:val="00896246"/>
    <w:rsid w:val="008970BD"/>
    <w:rsid w:val="00897131"/>
    <w:rsid w:val="008A15F4"/>
    <w:rsid w:val="008A168D"/>
    <w:rsid w:val="008A1726"/>
    <w:rsid w:val="008A1969"/>
    <w:rsid w:val="008A1E49"/>
    <w:rsid w:val="008A248F"/>
    <w:rsid w:val="008A2AB0"/>
    <w:rsid w:val="008A4068"/>
    <w:rsid w:val="008A52EE"/>
    <w:rsid w:val="008A58DF"/>
    <w:rsid w:val="008A596A"/>
    <w:rsid w:val="008A64FE"/>
    <w:rsid w:val="008A65B8"/>
    <w:rsid w:val="008A7682"/>
    <w:rsid w:val="008A782C"/>
    <w:rsid w:val="008A7CB3"/>
    <w:rsid w:val="008B08CD"/>
    <w:rsid w:val="008B0BE4"/>
    <w:rsid w:val="008B1199"/>
    <w:rsid w:val="008B189A"/>
    <w:rsid w:val="008B1D8F"/>
    <w:rsid w:val="008B2D88"/>
    <w:rsid w:val="008B2F01"/>
    <w:rsid w:val="008B3874"/>
    <w:rsid w:val="008B3F67"/>
    <w:rsid w:val="008B42B9"/>
    <w:rsid w:val="008B5F2F"/>
    <w:rsid w:val="008B6297"/>
    <w:rsid w:val="008B6607"/>
    <w:rsid w:val="008B7314"/>
    <w:rsid w:val="008B79B2"/>
    <w:rsid w:val="008B7B2E"/>
    <w:rsid w:val="008C012B"/>
    <w:rsid w:val="008C0382"/>
    <w:rsid w:val="008C08F0"/>
    <w:rsid w:val="008C0B9F"/>
    <w:rsid w:val="008C0FAF"/>
    <w:rsid w:val="008C14BA"/>
    <w:rsid w:val="008C1D6D"/>
    <w:rsid w:val="008C2501"/>
    <w:rsid w:val="008C27D9"/>
    <w:rsid w:val="008C2E36"/>
    <w:rsid w:val="008C400C"/>
    <w:rsid w:val="008C4182"/>
    <w:rsid w:val="008C52C1"/>
    <w:rsid w:val="008C68D3"/>
    <w:rsid w:val="008C7405"/>
    <w:rsid w:val="008C7BDD"/>
    <w:rsid w:val="008D03D8"/>
    <w:rsid w:val="008D1DCF"/>
    <w:rsid w:val="008D3E41"/>
    <w:rsid w:val="008D4342"/>
    <w:rsid w:val="008D51E6"/>
    <w:rsid w:val="008D61EA"/>
    <w:rsid w:val="008D73B1"/>
    <w:rsid w:val="008D7C52"/>
    <w:rsid w:val="008E0FD5"/>
    <w:rsid w:val="008E139A"/>
    <w:rsid w:val="008E1C91"/>
    <w:rsid w:val="008E238D"/>
    <w:rsid w:val="008E355C"/>
    <w:rsid w:val="008E3DA0"/>
    <w:rsid w:val="008E5A82"/>
    <w:rsid w:val="008E6780"/>
    <w:rsid w:val="008E6889"/>
    <w:rsid w:val="008F1289"/>
    <w:rsid w:val="008F1B14"/>
    <w:rsid w:val="008F1DEB"/>
    <w:rsid w:val="008F2402"/>
    <w:rsid w:val="008F304E"/>
    <w:rsid w:val="008F343C"/>
    <w:rsid w:val="008F37A6"/>
    <w:rsid w:val="008F40D6"/>
    <w:rsid w:val="008F46FA"/>
    <w:rsid w:val="008F4C9D"/>
    <w:rsid w:val="008F4E50"/>
    <w:rsid w:val="008F541A"/>
    <w:rsid w:val="008F5F2C"/>
    <w:rsid w:val="008F5F64"/>
    <w:rsid w:val="008F602B"/>
    <w:rsid w:val="008F7629"/>
    <w:rsid w:val="008F764B"/>
    <w:rsid w:val="008F7DD5"/>
    <w:rsid w:val="0090004D"/>
    <w:rsid w:val="00900A1C"/>
    <w:rsid w:val="00900E8A"/>
    <w:rsid w:val="00900F85"/>
    <w:rsid w:val="00900FBB"/>
    <w:rsid w:val="00901E10"/>
    <w:rsid w:val="00901E91"/>
    <w:rsid w:val="00901FE0"/>
    <w:rsid w:val="009028F8"/>
    <w:rsid w:val="00903BF8"/>
    <w:rsid w:val="00903DD7"/>
    <w:rsid w:val="00906B93"/>
    <w:rsid w:val="00906CAF"/>
    <w:rsid w:val="00907009"/>
    <w:rsid w:val="009071AD"/>
    <w:rsid w:val="0090729F"/>
    <w:rsid w:val="00907785"/>
    <w:rsid w:val="00907B54"/>
    <w:rsid w:val="009102A3"/>
    <w:rsid w:val="00910514"/>
    <w:rsid w:val="009118A2"/>
    <w:rsid w:val="00912496"/>
    <w:rsid w:val="00912499"/>
    <w:rsid w:val="0091351F"/>
    <w:rsid w:val="00914253"/>
    <w:rsid w:val="00914D42"/>
    <w:rsid w:val="00914E92"/>
    <w:rsid w:val="00915580"/>
    <w:rsid w:val="00915D77"/>
    <w:rsid w:val="009162BB"/>
    <w:rsid w:val="009162F2"/>
    <w:rsid w:val="0091646B"/>
    <w:rsid w:val="009167CF"/>
    <w:rsid w:val="00916948"/>
    <w:rsid w:val="00916C92"/>
    <w:rsid w:val="00916D58"/>
    <w:rsid w:val="00916DFA"/>
    <w:rsid w:val="00917570"/>
    <w:rsid w:val="00921575"/>
    <w:rsid w:val="0092158F"/>
    <w:rsid w:val="009219EB"/>
    <w:rsid w:val="00921EBD"/>
    <w:rsid w:val="00922519"/>
    <w:rsid w:val="009229A4"/>
    <w:rsid w:val="00922B59"/>
    <w:rsid w:val="00922B65"/>
    <w:rsid w:val="00923D69"/>
    <w:rsid w:val="00924DBA"/>
    <w:rsid w:val="00926852"/>
    <w:rsid w:val="00926B1C"/>
    <w:rsid w:val="009272CF"/>
    <w:rsid w:val="00927482"/>
    <w:rsid w:val="00927E59"/>
    <w:rsid w:val="009302DA"/>
    <w:rsid w:val="009303A4"/>
    <w:rsid w:val="00931394"/>
    <w:rsid w:val="00932E29"/>
    <w:rsid w:val="00932EF7"/>
    <w:rsid w:val="00932FB8"/>
    <w:rsid w:val="0093331D"/>
    <w:rsid w:val="009335B5"/>
    <w:rsid w:val="00933649"/>
    <w:rsid w:val="00933AEA"/>
    <w:rsid w:val="00934C2A"/>
    <w:rsid w:val="00934D79"/>
    <w:rsid w:val="00934E86"/>
    <w:rsid w:val="00935319"/>
    <w:rsid w:val="0093556B"/>
    <w:rsid w:val="009360AB"/>
    <w:rsid w:val="00936FF4"/>
    <w:rsid w:val="00937182"/>
    <w:rsid w:val="009372D0"/>
    <w:rsid w:val="009374D1"/>
    <w:rsid w:val="00937DB9"/>
    <w:rsid w:val="00937DEB"/>
    <w:rsid w:val="009406BC"/>
    <w:rsid w:val="00940877"/>
    <w:rsid w:val="00940934"/>
    <w:rsid w:val="00940CF0"/>
    <w:rsid w:val="009418A3"/>
    <w:rsid w:val="00942351"/>
    <w:rsid w:val="009425B7"/>
    <w:rsid w:val="00943DBF"/>
    <w:rsid w:val="0094432C"/>
    <w:rsid w:val="00944769"/>
    <w:rsid w:val="00944B19"/>
    <w:rsid w:val="009450BA"/>
    <w:rsid w:val="0094523B"/>
    <w:rsid w:val="009453DE"/>
    <w:rsid w:val="009454D5"/>
    <w:rsid w:val="0094562E"/>
    <w:rsid w:val="009457A4"/>
    <w:rsid w:val="00946172"/>
    <w:rsid w:val="0094696B"/>
    <w:rsid w:val="00946E06"/>
    <w:rsid w:val="00946F32"/>
    <w:rsid w:val="009472C6"/>
    <w:rsid w:val="00947936"/>
    <w:rsid w:val="00947ECC"/>
    <w:rsid w:val="00947FF2"/>
    <w:rsid w:val="00950A55"/>
    <w:rsid w:val="00950E1D"/>
    <w:rsid w:val="00950ECE"/>
    <w:rsid w:val="0095174A"/>
    <w:rsid w:val="00951C21"/>
    <w:rsid w:val="00952042"/>
    <w:rsid w:val="00952377"/>
    <w:rsid w:val="00953A80"/>
    <w:rsid w:val="00953E1A"/>
    <w:rsid w:val="0095400A"/>
    <w:rsid w:val="009545AC"/>
    <w:rsid w:val="00954678"/>
    <w:rsid w:val="009547BB"/>
    <w:rsid w:val="00954F17"/>
    <w:rsid w:val="009558D1"/>
    <w:rsid w:val="009558EF"/>
    <w:rsid w:val="00956FAD"/>
    <w:rsid w:val="00957066"/>
    <w:rsid w:val="00960168"/>
    <w:rsid w:val="009601F1"/>
    <w:rsid w:val="00960FEB"/>
    <w:rsid w:val="0096159E"/>
    <w:rsid w:val="00961810"/>
    <w:rsid w:val="0096287A"/>
    <w:rsid w:val="00962B3D"/>
    <w:rsid w:val="0096346D"/>
    <w:rsid w:val="0096360B"/>
    <w:rsid w:val="00963C3C"/>
    <w:rsid w:val="009641D0"/>
    <w:rsid w:val="0096486E"/>
    <w:rsid w:val="00965414"/>
    <w:rsid w:val="00965A9F"/>
    <w:rsid w:val="00965CC3"/>
    <w:rsid w:val="00966299"/>
    <w:rsid w:val="00966E8A"/>
    <w:rsid w:val="0096720A"/>
    <w:rsid w:val="009677ED"/>
    <w:rsid w:val="0097060F"/>
    <w:rsid w:val="009708BB"/>
    <w:rsid w:val="00970ADB"/>
    <w:rsid w:val="0097114E"/>
    <w:rsid w:val="00971961"/>
    <w:rsid w:val="00971C0F"/>
    <w:rsid w:val="00972104"/>
    <w:rsid w:val="009724C7"/>
    <w:rsid w:val="009733E7"/>
    <w:rsid w:val="00973957"/>
    <w:rsid w:val="00974650"/>
    <w:rsid w:val="00975171"/>
    <w:rsid w:val="00975341"/>
    <w:rsid w:val="009802E7"/>
    <w:rsid w:val="00980492"/>
    <w:rsid w:val="00980AE0"/>
    <w:rsid w:val="00980FFE"/>
    <w:rsid w:val="00980FFF"/>
    <w:rsid w:val="0098182A"/>
    <w:rsid w:val="00981C2A"/>
    <w:rsid w:val="0098330B"/>
    <w:rsid w:val="00984005"/>
    <w:rsid w:val="00984268"/>
    <w:rsid w:val="00984CC9"/>
    <w:rsid w:val="0098544C"/>
    <w:rsid w:val="00986AC6"/>
    <w:rsid w:val="00987449"/>
    <w:rsid w:val="0098758C"/>
    <w:rsid w:val="00987791"/>
    <w:rsid w:val="00987A67"/>
    <w:rsid w:val="00987C5C"/>
    <w:rsid w:val="00990269"/>
    <w:rsid w:val="00990D9E"/>
    <w:rsid w:val="00992773"/>
    <w:rsid w:val="00993104"/>
    <w:rsid w:val="00993FA0"/>
    <w:rsid w:val="00994591"/>
    <w:rsid w:val="009953AC"/>
    <w:rsid w:val="009958D5"/>
    <w:rsid w:val="00996017"/>
    <w:rsid w:val="0099625C"/>
    <w:rsid w:val="009967DB"/>
    <w:rsid w:val="00997A8E"/>
    <w:rsid w:val="009A043D"/>
    <w:rsid w:val="009A17A4"/>
    <w:rsid w:val="009A1D77"/>
    <w:rsid w:val="009A1E75"/>
    <w:rsid w:val="009A34CB"/>
    <w:rsid w:val="009A4206"/>
    <w:rsid w:val="009A4307"/>
    <w:rsid w:val="009A4ACE"/>
    <w:rsid w:val="009A4CAE"/>
    <w:rsid w:val="009A4EFA"/>
    <w:rsid w:val="009A4F8E"/>
    <w:rsid w:val="009A51B8"/>
    <w:rsid w:val="009A54F2"/>
    <w:rsid w:val="009A65EF"/>
    <w:rsid w:val="009A7931"/>
    <w:rsid w:val="009A7A94"/>
    <w:rsid w:val="009A7B4B"/>
    <w:rsid w:val="009B14F3"/>
    <w:rsid w:val="009B16E0"/>
    <w:rsid w:val="009B1C5E"/>
    <w:rsid w:val="009B32E3"/>
    <w:rsid w:val="009B4443"/>
    <w:rsid w:val="009B5B2C"/>
    <w:rsid w:val="009B5F1E"/>
    <w:rsid w:val="009B67E8"/>
    <w:rsid w:val="009B726F"/>
    <w:rsid w:val="009B7FD2"/>
    <w:rsid w:val="009C09FC"/>
    <w:rsid w:val="009C2BDA"/>
    <w:rsid w:val="009C2D88"/>
    <w:rsid w:val="009C362A"/>
    <w:rsid w:val="009C3EAE"/>
    <w:rsid w:val="009C57D5"/>
    <w:rsid w:val="009C5F2B"/>
    <w:rsid w:val="009C655A"/>
    <w:rsid w:val="009C6AE9"/>
    <w:rsid w:val="009C6CFB"/>
    <w:rsid w:val="009C6D98"/>
    <w:rsid w:val="009D07E3"/>
    <w:rsid w:val="009D0817"/>
    <w:rsid w:val="009D099F"/>
    <w:rsid w:val="009D0FF5"/>
    <w:rsid w:val="009D1481"/>
    <w:rsid w:val="009D1A6B"/>
    <w:rsid w:val="009D1E4C"/>
    <w:rsid w:val="009D3BC1"/>
    <w:rsid w:val="009D4A91"/>
    <w:rsid w:val="009D4FDB"/>
    <w:rsid w:val="009D5D2E"/>
    <w:rsid w:val="009D6071"/>
    <w:rsid w:val="009D78A0"/>
    <w:rsid w:val="009E0304"/>
    <w:rsid w:val="009E0ED0"/>
    <w:rsid w:val="009E13F6"/>
    <w:rsid w:val="009E142A"/>
    <w:rsid w:val="009E1BEC"/>
    <w:rsid w:val="009E2010"/>
    <w:rsid w:val="009E427C"/>
    <w:rsid w:val="009E5049"/>
    <w:rsid w:val="009E51E4"/>
    <w:rsid w:val="009E5FEC"/>
    <w:rsid w:val="009E7D65"/>
    <w:rsid w:val="009F015F"/>
    <w:rsid w:val="009F0169"/>
    <w:rsid w:val="009F083F"/>
    <w:rsid w:val="009F0A09"/>
    <w:rsid w:val="009F0C5D"/>
    <w:rsid w:val="009F0F46"/>
    <w:rsid w:val="009F14D3"/>
    <w:rsid w:val="009F2721"/>
    <w:rsid w:val="009F2A1C"/>
    <w:rsid w:val="009F39F4"/>
    <w:rsid w:val="009F3E4E"/>
    <w:rsid w:val="009F6609"/>
    <w:rsid w:val="009F66B9"/>
    <w:rsid w:val="009F69C4"/>
    <w:rsid w:val="009F6AD6"/>
    <w:rsid w:val="009F6C8B"/>
    <w:rsid w:val="009F6D38"/>
    <w:rsid w:val="009F6E26"/>
    <w:rsid w:val="009F71FC"/>
    <w:rsid w:val="009F7D41"/>
    <w:rsid w:val="00A00EC0"/>
    <w:rsid w:val="00A0161E"/>
    <w:rsid w:val="00A01818"/>
    <w:rsid w:val="00A01BEC"/>
    <w:rsid w:val="00A01F03"/>
    <w:rsid w:val="00A0287A"/>
    <w:rsid w:val="00A02BB5"/>
    <w:rsid w:val="00A02CBA"/>
    <w:rsid w:val="00A050B0"/>
    <w:rsid w:val="00A06110"/>
    <w:rsid w:val="00A0693E"/>
    <w:rsid w:val="00A07506"/>
    <w:rsid w:val="00A07D6A"/>
    <w:rsid w:val="00A10B77"/>
    <w:rsid w:val="00A10BE3"/>
    <w:rsid w:val="00A12C2C"/>
    <w:rsid w:val="00A12D49"/>
    <w:rsid w:val="00A13941"/>
    <w:rsid w:val="00A13F3D"/>
    <w:rsid w:val="00A148EA"/>
    <w:rsid w:val="00A149E9"/>
    <w:rsid w:val="00A14D2F"/>
    <w:rsid w:val="00A151F7"/>
    <w:rsid w:val="00A15F62"/>
    <w:rsid w:val="00A163A0"/>
    <w:rsid w:val="00A17A60"/>
    <w:rsid w:val="00A17EBC"/>
    <w:rsid w:val="00A20234"/>
    <w:rsid w:val="00A215E0"/>
    <w:rsid w:val="00A21B09"/>
    <w:rsid w:val="00A21F2F"/>
    <w:rsid w:val="00A249C1"/>
    <w:rsid w:val="00A24B89"/>
    <w:rsid w:val="00A24E70"/>
    <w:rsid w:val="00A251C4"/>
    <w:rsid w:val="00A25364"/>
    <w:rsid w:val="00A255E7"/>
    <w:rsid w:val="00A25893"/>
    <w:rsid w:val="00A259F9"/>
    <w:rsid w:val="00A25C50"/>
    <w:rsid w:val="00A267AB"/>
    <w:rsid w:val="00A2683F"/>
    <w:rsid w:val="00A26AB8"/>
    <w:rsid w:val="00A301CF"/>
    <w:rsid w:val="00A3043F"/>
    <w:rsid w:val="00A3140F"/>
    <w:rsid w:val="00A318AC"/>
    <w:rsid w:val="00A31EBA"/>
    <w:rsid w:val="00A320F4"/>
    <w:rsid w:val="00A321B4"/>
    <w:rsid w:val="00A32583"/>
    <w:rsid w:val="00A33B9F"/>
    <w:rsid w:val="00A34361"/>
    <w:rsid w:val="00A345DD"/>
    <w:rsid w:val="00A34A16"/>
    <w:rsid w:val="00A34E12"/>
    <w:rsid w:val="00A359B5"/>
    <w:rsid w:val="00A35C34"/>
    <w:rsid w:val="00A360A7"/>
    <w:rsid w:val="00A36AE1"/>
    <w:rsid w:val="00A3774F"/>
    <w:rsid w:val="00A40973"/>
    <w:rsid w:val="00A40F66"/>
    <w:rsid w:val="00A414B2"/>
    <w:rsid w:val="00A415CA"/>
    <w:rsid w:val="00A416DB"/>
    <w:rsid w:val="00A41724"/>
    <w:rsid w:val="00A42160"/>
    <w:rsid w:val="00A431BA"/>
    <w:rsid w:val="00A4325C"/>
    <w:rsid w:val="00A44A35"/>
    <w:rsid w:val="00A45238"/>
    <w:rsid w:val="00A458F3"/>
    <w:rsid w:val="00A47EA2"/>
    <w:rsid w:val="00A5082E"/>
    <w:rsid w:val="00A50D82"/>
    <w:rsid w:val="00A51822"/>
    <w:rsid w:val="00A51929"/>
    <w:rsid w:val="00A52183"/>
    <w:rsid w:val="00A52FCF"/>
    <w:rsid w:val="00A53B5B"/>
    <w:rsid w:val="00A53CB6"/>
    <w:rsid w:val="00A541FC"/>
    <w:rsid w:val="00A54696"/>
    <w:rsid w:val="00A54812"/>
    <w:rsid w:val="00A54CF3"/>
    <w:rsid w:val="00A54E93"/>
    <w:rsid w:val="00A55210"/>
    <w:rsid w:val="00A553CB"/>
    <w:rsid w:val="00A558E4"/>
    <w:rsid w:val="00A55E51"/>
    <w:rsid w:val="00A5632F"/>
    <w:rsid w:val="00A56979"/>
    <w:rsid w:val="00A57326"/>
    <w:rsid w:val="00A5767F"/>
    <w:rsid w:val="00A57AB8"/>
    <w:rsid w:val="00A60454"/>
    <w:rsid w:val="00A6091F"/>
    <w:rsid w:val="00A60954"/>
    <w:rsid w:val="00A61A40"/>
    <w:rsid w:val="00A62586"/>
    <w:rsid w:val="00A6271A"/>
    <w:rsid w:val="00A62A9D"/>
    <w:rsid w:val="00A644ED"/>
    <w:rsid w:val="00A64B58"/>
    <w:rsid w:val="00A65421"/>
    <w:rsid w:val="00A6703F"/>
    <w:rsid w:val="00A673EA"/>
    <w:rsid w:val="00A67C85"/>
    <w:rsid w:val="00A67D75"/>
    <w:rsid w:val="00A708F0"/>
    <w:rsid w:val="00A71696"/>
    <w:rsid w:val="00A717A7"/>
    <w:rsid w:val="00A718D7"/>
    <w:rsid w:val="00A7198D"/>
    <w:rsid w:val="00A72344"/>
    <w:rsid w:val="00A72F13"/>
    <w:rsid w:val="00A730D6"/>
    <w:rsid w:val="00A73918"/>
    <w:rsid w:val="00A73DDB"/>
    <w:rsid w:val="00A74342"/>
    <w:rsid w:val="00A74D70"/>
    <w:rsid w:val="00A75B61"/>
    <w:rsid w:val="00A75DCB"/>
    <w:rsid w:val="00A76F03"/>
    <w:rsid w:val="00A7707C"/>
    <w:rsid w:val="00A77B82"/>
    <w:rsid w:val="00A77C2F"/>
    <w:rsid w:val="00A77D09"/>
    <w:rsid w:val="00A77D34"/>
    <w:rsid w:val="00A77F74"/>
    <w:rsid w:val="00A80632"/>
    <w:rsid w:val="00A80BD0"/>
    <w:rsid w:val="00A80F77"/>
    <w:rsid w:val="00A81700"/>
    <w:rsid w:val="00A81F2D"/>
    <w:rsid w:val="00A823FA"/>
    <w:rsid w:val="00A82509"/>
    <w:rsid w:val="00A8296E"/>
    <w:rsid w:val="00A833E9"/>
    <w:rsid w:val="00A8341F"/>
    <w:rsid w:val="00A8346D"/>
    <w:rsid w:val="00A83FDA"/>
    <w:rsid w:val="00A84060"/>
    <w:rsid w:val="00A84BEF"/>
    <w:rsid w:val="00A850DA"/>
    <w:rsid w:val="00A85AAF"/>
    <w:rsid w:val="00A85EA6"/>
    <w:rsid w:val="00A86448"/>
    <w:rsid w:val="00A869B1"/>
    <w:rsid w:val="00A90822"/>
    <w:rsid w:val="00A9103E"/>
    <w:rsid w:val="00A916B3"/>
    <w:rsid w:val="00A91BA9"/>
    <w:rsid w:val="00A91D00"/>
    <w:rsid w:val="00A91E92"/>
    <w:rsid w:val="00A92729"/>
    <w:rsid w:val="00A92A0D"/>
    <w:rsid w:val="00A9335A"/>
    <w:rsid w:val="00A933E7"/>
    <w:rsid w:val="00A93903"/>
    <w:rsid w:val="00A93CAF"/>
    <w:rsid w:val="00A94BE4"/>
    <w:rsid w:val="00A94E9B"/>
    <w:rsid w:val="00A94FD0"/>
    <w:rsid w:val="00A95C1A"/>
    <w:rsid w:val="00A967DB"/>
    <w:rsid w:val="00A969D6"/>
    <w:rsid w:val="00A96C18"/>
    <w:rsid w:val="00A976EF"/>
    <w:rsid w:val="00A9797D"/>
    <w:rsid w:val="00AA0595"/>
    <w:rsid w:val="00AA06F1"/>
    <w:rsid w:val="00AA089D"/>
    <w:rsid w:val="00AA0BC7"/>
    <w:rsid w:val="00AA0FED"/>
    <w:rsid w:val="00AA1FEB"/>
    <w:rsid w:val="00AA4273"/>
    <w:rsid w:val="00AA4D1A"/>
    <w:rsid w:val="00AA4EF4"/>
    <w:rsid w:val="00AA50EC"/>
    <w:rsid w:val="00AA5AA4"/>
    <w:rsid w:val="00AA64CB"/>
    <w:rsid w:val="00AA6D2D"/>
    <w:rsid w:val="00AA7B3D"/>
    <w:rsid w:val="00AA7D68"/>
    <w:rsid w:val="00AB0C83"/>
    <w:rsid w:val="00AB0DBC"/>
    <w:rsid w:val="00AB0F76"/>
    <w:rsid w:val="00AB1C53"/>
    <w:rsid w:val="00AB3E94"/>
    <w:rsid w:val="00AB4796"/>
    <w:rsid w:val="00AB4FC3"/>
    <w:rsid w:val="00AB56FB"/>
    <w:rsid w:val="00AB58F3"/>
    <w:rsid w:val="00AB5E31"/>
    <w:rsid w:val="00AB62AF"/>
    <w:rsid w:val="00AB640F"/>
    <w:rsid w:val="00AB66B9"/>
    <w:rsid w:val="00AB688C"/>
    <w:rsid w:val="00AB68B9"/>
    <w:rsid w:val="00AB7553"/>
    <w:rsid w:val="00AB76DE"/>
    <w:rsid w:val="00AC00BB"/>
    <w:rsid w:val="00AC02D1"/>
    <w:rsid w:val="00AC0B8C"/>
    <w:rsid w:val="00AC0C7D"/>
    <w:rsid w:val="00AC2D88"/>
    <w:rsid w:val="00AC2DB9"/>
    <w:rsid w:val="00AC35E9"/>
    <w:rsid w:val="00AC39D6"/>
    <w:rsid w:val="00AC3E09"/>
    <w:rsid w:val="00AC4364"/>
    <w:rsid w:val="00AC511E"/>
    <w:rsid w:val="00AC57F9"/>
    <w:rsid w:val="00AC5F38"/>
    <w:rsid w:val="00AC6084"/>
    <w:rsid w:val="00AC6A85"/>
    <w:rsid w:val="00AC76AD"/>
    <w:rsid w:val="00AC76FE"/>
    <w:rsid w:val="00AC7AD7"/>
    <w:rsid w:val="00AC7DDA"/>
    <w:rsid w:val="00AC7ED2"/>
    <w:rsid w:val="00AD0378"/>
    <w:rsid w:val="00AD0722"/>
    <w:rsid w:val="00AD07BD"/>
    <w:rsid w:val="00AD09AD"/>
    <w:rsid w:val="00AD12E8"/>
    <w:rsid w:val="00AD1445"/>
    <w:rsid w:val="00AD1916"/>
    <w:rsid w:val="00AD1C1C"/>
    <w:rsid w:val="00AD1C41"/>
    <w:rsid w:val="00AD25A1"/>
    <w:rsid w:val="00AD361A"/>
    <w:rsid w:val="00AD4BFA"/>
    <w:rsid w:val="00AD55B1"/>
    <w:rsid w:val="00AD573E"/>
    <w:rsid w:val="00AD6524"/>
    <w:rsid w:val="00AD6871"/>
    <w:rsid w:val="00AD7095"/>
    <w:rsid w:val="00AD7455"/>
    <w:rsid w:val="00AD79FF"/>
    <w:rsid w:val="00AE003A"/>
    <w:rsid w:val="00AE0211"/>
    <w:rsid w:val="00AE06DD"/>
    <w:rsid w:val="00AE08D4"/>
    <w:rsid w:val="00AE0DAE"/>
    <w:rsid w:val="00AE1C35"/>
    <w:rsid w:val="00AE1D6E"/>
    <w:rsid w:val="00AE1EB7"/>
    <w:rsid w:val="00AE3E4E"/>
    <w:rsid w:val="00AE41AD"/>
    <w:rsid w:val="00AE44DD"/>
    <w:rsid w:val="00AE4755"/>
    <w:rsid w:val="00AE538F"/>
    <w:rsid w:val="00AE6093"/>
    <w:rsid w:val="00AE6371"/>
    <w:rsid w:val="00AE705F"/>
    <w:rsid w:val="00AE72A9"/>
    <w:rsid w:val="00AE7A02"/>
    <w:rsid w:val="00AE7BC1"/>
    <w:rsid w:val="00AF0802"/>
    <w:rsid w:val="00AF1F3A"/>
    <w:rsid w:val="00AF1FC2"/>
    <w:rsid w:val="00AF2856"/>
    <w:rsid w:val="00AF2FF9"/>
    <w:rsid w:val="00AF3023"/>
    <w:rsid w:val="00AF3269"/>
    <w:rsid w:val="00AF4639"/>
    <w:rsid w:val="00AF5000"/>
    <w:rsid w:val="00AF58F0"/>
    <w:rsid w:val="00AF5E46"/>
    <w:rsid w:val="00AF7027"/>
    <w:rsid w:val="00AF72B1"/>
    <w:rsid w:val="00AF7366"/>
    <w:rsid w:val="00B00051"/>
    <w:rsid w:val="00B01415"/>
    <w:rsid w:val="00B01454"/>
    <w:rsid w:val="00B01A30"/>
    <w:rsid w:val="00B0223D"/>
    <w:rsid w:val="00B028C6"/>
    <w:rsid w:val="00B02C12"/>
    <w:rsid w:val="00B03CDC"/>
    <w:rsid w:val="00B04480"/>
    <w:rsid w:val="00B052F7"/>
    <w:rsid w:val="00B05A44"/>
    <w:rsid w:val="00B05ACA"/>
    <w:rsid w:val="00B05E4D"/>
    <w:rsid w:val="00B06021"/>
    <w:rsid w:val="00B0650C"/>
    <w:rsid w:val="00B07761"/>
    <w:rsid w:val="00B07BAA"/>
    <w:rsid w:val="00B10986"/>
    <w:rsid w:val="00B10FDE"/>
    <w:rsid w:val="00B12290"/>
    <w:rsid w:val="00B123FE"/>
    <w:rsid w:val="00B12914"/>
    <w:rsid w:val="00B12B32"/>
    <w:rsid w:val="00B12BAC"/>
    <w:rsid w:val="00B12C47"/>
    <w:rsid w:val="00B13AE9"/>
    <w:rsid w:val="00B150D6"/>
    <w:rsid w:val="00B15123"/>
    <w:rsid w:val="00B15706"/>
    <w:rsid w:val="00B1576F"/>
    <w:rsid w:val="00B1591B"/>
    <w:rsid w:val="00B16252"/>
    <w:rsid w:val="00B16926"/>
    <w:rsid w:val="00B16D81"/>
    <w:rsid w:val="00B16ED4"/>
    <w:rsid w:val="00B16F1B"/>
    <w:rsid w:val="00B1793E"/>
    <w:rsid w:val="00B200A1"/>
    <w:rsid w:val="00B204C6"/>
    <w:rsid w:val="00B2060D"/>
    <w:rsid w:val="00B223F4"/>
    <w:rsid w:val="00B227F4"/>
    <w:rsid w:val="00B22AF9"/>
    <w:rsid w:val="00B23914"/>
    <w:rsid w:val="00B24480"/>
    <w:rsid w:val="00B24E8A"/>
    <w:rsid w:val="00B257E9"/>
    <w:rsid w:val="00B266C5"/>
    <w:rsid w:val="00B26E75"/>
    <w:rsid w:val="00B26FEA"/>
    <w:rsid w:val="00B27027"/>
    <w:rsid w:val="00B27459"/>
    <w:rsid w:val="00B27F92"/>
    <w:rsid w:val="00B3003B"/>
    <w:rsid w:val="00B3041F"/>
    <w:rsid w:val="00B3103E"/>
    <w:rsid w:val="00B316F1"/>
    <w:rsid w:val="00B31851"/>
    <w:rsid w:val="00B31BA7"/>
    <w:rsid w:val="00B3263D"/>
    <w:rsid w:val="00B32DF8"/>
    <w:rsid w:val="00B32F5B"/>
    <w:rsid w:val="00B33129"/>
    <w:rsid w:val="00B33B39"/>
    <w:rsid w:val="00B35047"/>
    <w:rsid w:val="00B354C2"/>
    <w:rsid w:val="00B3622D"/>
    <w:rsid w:val="00B369E6"/>
    <w:rsid w:val="00B370B8"/>
    <w:rsid w:val="00B370CF"/>
    <w:rsid w:val="00B371D6"/>
    <w:rsid w:val="00B3769B"/>
    <w:rsid w:val="00B40F85"/>
    <w:rsid w:val="00B41B17"/>
    <w:rsid w:val="00B420ED"/>
    <w:rsid w:val="00B4345F"/>
    <w:rsid w:val="00B4365F"/>
    <w:rsid w:val="00B466BD"/>
    <w:rsid w:val="00B46C0A"/>
    <w:rsid w:val="00B474D9"/>
    <w:rsid w:val="00B5072F"/>
    <w:rsid w:val="00B52CF7"/>
    <w:rsid w:val="00B53778"/>
    <w:rsid w:val="00B53853"/>
    <w:rsid w:val="00B53D66"/>
    <w:rsid w:val="00B53FDE"/>
    <w:rsid w:val="00B5451B"/>
    <w:rsid w:val="00B5469F"/>
    <w:rsid w:val="00B548A4"/>
    <w:rsid w:val="00B54FB6"/>
    <w:rsid w:val="00B55450"/>
    <w:rsid w:val="00B557F2"/>
    <w:rsid w:val="00B558C0"/>
    <w:rsid w:val="00B562F5"/>
    <w:rsid w:val="00B5647B"/>
    <w:rsid w:val="00B56D37"/>
    <w:rsid w:val="00B5712C"/>
    <w:rsid w:val="00B625E8"/>
    <w:rsid w:val="00B6349E"/>
    <w:rsid w:val="00B63A89"/>
    <w:rsid w:val="00B65295"/>
    <w:rsid w:val="00B65573"/>
    <w:rsid w:val="00B65916"/>
    <w:rsid w:val="00B65DF5"/>
    <w:rsid w:val="00B66BF1"/>
    <w:rsid w:val="00B67264"/>
    <w:rsid w:val="00B672EC"/>
    <w:rsid w:val="00B67963"/>
    <w:rsid w:val="00B67B12"/>
    <w:rsid w:val="00B70338"/>
    <w:rsid w:val="00B706F8"/>
    <w:rsid w:val="00B70BB7"/>
    <w:rsid w:val="00B72460"/>
    <w:rsid w:val="00B72779"/>
    <w:rsid w:val="00B72A24"/>
    <w:rsid w:val="00B72E76"/>
    <w:rsid w:val="00B72F5E"/>
    <w:rsid w:val="00B731C5"/>
    <w:rsid w:val="00B73304"/>
    <w:rsid w:val="00B73D44"/>
    <w:rsid w:val="00B749B5"/>
    <w:rsid w:val="00B75210"/>
    <w:rsid w:val="00B75D4F"/>
    <w:rsid w:val="00B75EF7"/>
    <w:rsid w:val="00B75FBE"/>
    <w:rsid w:val="00B7626B"/>
    <w:rsid w:val="00B7643F"/>
    <w:rsid w:val="00B76735"/>
    <w:rsid w:val="00B76B1B"/>
    <w:rsid w:val="00B76BD3"/>
    <w:rsid w:val="00B76E59"/>
    <w:rsid w:val="00B76F0F"/>
    <w:rsid w:val="00B77235"/>
    <w:rsid w:val="00B773A5"/>
    <w:rsid w:val="00B7762D"/>
    <w:rsid w:val="00B80304"/>
    <w:rsid w:val="00B806B6"/>
    <w:rsid w:val="00B80F5F"/>
    <w:rsid w:val="00B820C7"/>
    <w:rsid w:val="00B82240"/>
    <w:rsid w:val="00B826D5"/>
    <w:rsid w:val="00B83929"/>
    <w:rsid w:val="00B84026"/>
    <w:rsid w:val="00B8470C"/>
    <w:rsid w:val="00B853D0"/>
    <w:rsid w:val="00B8617C"/>
    <w:rsid w:val="00B86C37"/>
    <w:rsid w:val="00B87365"/>
    <w:rsid w:val="00B91216"/>
    <w:rsid w:val="00B91B4B"/>
    <w:rsid w:val="00B92B21"/>
    <w:rsid w:val="00B92D48"/>
    <w:rsid w:val="00B92DDA"/>
    <w:rsid w:val="00B92FED"/>
    <w:rsid w:val="00B93EB4"/>
    <w:rsid w:val="00B9582C"/>
    <w:rsid w:val="00B9599D"/>
    <w:rsid w:val="00B966E6"/>
    <w:rsid w:val="00B972ED"/>
    <w:rsid w:val="00B97DA9"/>
    <w:rsid w:val="00BA0073"/>
    <w:rsid w:val="00BA027F"/>
    <w:rsid w:val="00BA08F6"/>
    <w:rsid w:val="00BA1914"/>
    <w:rsid w:val="00BA3D16"/>
    <w:rsid w:val="00BA3FD7"/>
    <w:rsid w:val="00BA4112"/>
    <w:rsid w:val="00BA437C"/>
    <w:rsid w:val="00BA4457"/>
    <w:rsid w:val="00BA4A71"/>
    <w:rsid w:val="00BA4F69"/>
    <w:rsid w:val="00BA4FA3"/>
    <w:rsid w:val="00BA5019"/>
    <w:rsid w:val="00BA5A7E"/>
    <w:rsid w:val="00BA6056"/>
    <w:rsid w:val="00BA666C"/>
    <w:rsid w:val="00BA6973"/>
    <w:rsid w:val="00BA72B3"/>
    <w:rsid w:val="00BB03D8"/>
    <w:rsid w:val="00BB11C6"/>
    <w:rsid w:val="00BB1C13"/>
    <w:rsid w:val="00BB25BA"/>
    <w:rsid w:val="00BB42F4"/>
    <w:rsid w:val="00BB4303"/>
    <w:rsid w:val="00BB4FA1"/>
    <w:rsid w:val="00BB55ED"/>
    <w:rsid w:val="00BB5D7D"/>
    <w:rsid w:val="00BB61AC"/>
    <w:rsid w:val="00BB6B43"/>
    <w:rsid w:val="00BB70CA"/>
    <w:rsid w:val="00BB7E1C"/>
    <w:rsid w:val="00BC0654"/>
    <w:rsid w:val="00BC081E"/>
    <w:rsid w:val="00BC0D69"/>
    <w:rsid w:val="00BC0E1C"/>
    <w:rsid w:val="00BC1776"/>
    <w:rsid w:val="00BC1C23"/>
    <w:rsid w:val="00BC1D69"/>
    <w:rsid w:val="00BC228E"/>
    <w:rsid w:val="00BC2BE4"/>
    <w:rsid w:val="00BC2C14"/>
    <w:rsid w:val="00BC4227"/>
    <w:rsid w:val="00BC4EE1"/>
    <w:rsid w:val="00BC51AF"/>
    <w:rsid w:val="00BC6087"/>
    <w:rsid w:val="00BC61E1"/>
    <w:rsid w:val="00BC6495"/>
    <w:rsid w:val="00BC6547"/>
    <w:rsid w:val="00BC76F1"/>
    <w:rsid w:val="00BC7ADD"/>
    <w:rsid w:val="00BD041D"/>
    <w:rsid w:val="00BD0775"/>
    <w:rsid w:val="00BD0DAE"/>
    <w:rsid w:val="00BD167D"/>
    <w:rsid w:val="00BD22BB"/>
    <w:rsid w:val="00BD2534"/>
    <w:rsid w:val="00BD37CB"/>
    <w:rsid w:val="00BD40BF"/>
    <w:rsid w:val="00BD4463"/>
    <w:rsid w:val="00BD4A38"/>
    <w:rsid w:val="00BD5DEF"/>
    <w:rsid w:val="00BD6048"/>
    <w:rsid w:val="00BE06F7"/>
    <w:rsid w:val="00BE0ECA"/>
    <w:rsid w:val="00BE126C"/>
    <w:rsid w:val="00BE1986"/>
    <w:rsid w:val="00BE2207"/>
    <w:rsid w:val="00BE2A23"/>
    <w:rsid w:val="00BE4A51"/>
    <w:rsid w:val="00BE4C11"/>
    <w:rsid w:val="00BE5ADA"/>
    <w:rsid w:val="00BE5FE8"/>
    <w:rsid w:val="00BE649A"/>
    <w:rsid w:val="00BE66D6"/>
    <w:rsid w:val="00BE67C8"/>
    <w:rsid w:val="00BE68B6"/>
    <w:rsid w:val="00BE6F1F"/>
    <w:rsid w:val="00BF0003"/>
    <w:rsid w:val="00BF0AC8"/>
    <w:rsid w:val="00BF1207"/>
    <w:rsid w:val="00BF1502"/>
    <w:rsid w:val="00BF154E"/>
    <w:rsid w:val="00BF1BEF"/>
    <w:rsid w:val="00BF307D"/>
    <w:rsid w:val="00BF35F2"/>
    <w:rsid w:val="00BF368B"/>
    <w:rsid w:val="00BF392E"/>
    <w:rsid w:val="00BF3EE5"/>
    <w:rsid w:val="00BF3F13"/>
    <w:rsid w:val="00BF438C"/>
    <w:rsid w:val="00BF4948"/>
    <w:rsid w:val="00BF5D60"/>
    <w:rsid w:val="00BF5E87"/>
    <w:rsid w:val="00BF659E"/>
    <w:rsid w:val="00C00636"/>
    <w:rsid w:val="00C018AA"/>
    <w:rsid w:val="00C01AAA"/>
    <w:rsid w:val="00C0224F"/>
    <w:rsid w:val="00C0285F"/>
    <w:rsid w:val="00C034D2"/>
    <w:rsid w:val="00C042A7"/>
    <w:rsid w:val="00C05F6A"/>
    <w:rsid w:val="00C05F81"/>
    <w:rsid w:val="00C065EB"/>
    <w:rsid w:val="00C06DB9"/>
    <w:rsid w:val="00C073D3"/>
    <w:rsid w:val="00C07E09"/>
    <w:rsid w:val="00C109E1"/>
    <w:rsid w:val="00C10D35"/>
    <w:rsid w:val="00C1126A"/>
    <w:rsid w:val="00C1143B"/>
    <w:rsid w:val="00C11FFF"/>
    <w:rsid w:val="00C123C8"/>
    <w:rsid w:val="00C12655"/>
    <w:rsid w:val="00C126F2"/>
    <w:rsid w:val="00C1309E"/>
    <w:rsid w:val="00C13793"/>
    <w:rsid w:val="00C13CBA"/>
    <w:rsid w:val="00C142ED"/>
    <w:rsid w:val="00C15C43"/>
    <w:rsid w:val="00C1617B"/>
    <w:rsid w:val="00C172F6"/>
    <w:rsid w:val="00C17667"/>
    <w:rsid w:val="00C17BEE"/>
    <w:rsid w:val="00C20795"/>
    <w:rsid w:val="00C20BE9"/>
    <w:rsid w:val="00C210E2"/>
    <w:rsid w:val="00C21307"/>
    <w:rsid w:val="00C21D8E"/>
    <w:rsid w:val="00C21E58"/>
    <w:rsid w:val="00C22534"/>
    <w:rsid w:val="00C225F5"/>
    <w:rsid w:val="00C23220"/>
    <w:rsid w:val="00C24354"/>
    <w:rsid w:val="00C24BEA"/>
    <w:rsid w:val="00C253B7"/>
    <w:rsid w:val="00C26536"/>
    <w:rsid w:val="00C26FA4"/>
    <w:rsid w:val="00C27026"/>
    <w:rsid w:val="00C27AB7"/>
    <w:rsid w:val="00C27D85"/>
    <w:rsid w:val="00C30DCE"/>
    <w:rsid w:val="00C3110B"/>
    <w:rsid w:val="00C332FD"/>
    <w:rsid w:val="00C337C5"/>
    <w:rsid w:val="00C33C7B"/>
    <w:rsid w:val="00C33D80"/>
    <w:rsid w:val="00C34958"/>
    <w:rsid w:val="00C350AC"/>
    <w:rsid w:val="00C355D2"/>
    <w:rsid w:val="00C35F74"/>
    <w:rsid w:val="00C366AD"/>
    <w:rsid w:val="00C37BD2"/>
    <w:rsid w:val="00C4062D"/>
    <w:rsid w:val="00C40FDD"/>
    <w:rsid w:val="00C41ADC"/>
    <w:rsid w:val="00C41B56"/>
    <w:rsid w:val="00C41CA7"/>
    <w:rsid w:val="00C4285A"/>
    <w:rsid w:val="00C4300A"/>
    <w:rsid w:val="00C430EF"/>
    <w:rsid w:val="00C43479"/>
    <w:rsid w:val="00C442A5"/>
    <w:rsid w:val="00C447AC"/>
    <w:rsid w:val="00C46A41"/>
    <w:rsid w:val="00C46C38"/>
    <w:rsid w:val="00C46F59"/>
    <w:rsid w:val="00C47D6F"/>
    <w:rsid w:val="00C50217"/>
    <w:rsid w:val="00C50958"/>
    <w:rsid w:val="00C50D78"/>
    <w:rsid w:val="00C510AB"/>
    <w:rsid w:val="00C5214A"/>
    <w:rsid w:val="00C52E09"/>
    <w:rsid w:val="00C5317C"/>
    <w:rsid w:val="00C53AC2"/>
    <w:rsid w:val="00C53E7D"/>
    <w:rsid w:val="00C5413C"/>
    <w:rsid w:val="00C54790"/>
    <w:rsid w:val="00C54C1D"/>
    <w:rsid w:val="00C553CA"/>
    <w:rsid w:val="00C55480"/>
    <w:rsid w:val="00C554D6"/>
    <w:rsid w:val="00C55567"/>
    <w:rsid w:val="00C55D17"/>
    <w:rsid w:val="00C567AD"/>
    <w:rsid w:val="00C56A9C"/>
    <w:rsid w:val="00C56D03"/>
    <w:rsid w:val="00C5710A"/>
    <w:rsid w:val="00C57630"/>
    <w:rsid w:val="00C57B8C"/>
    <w:rsid w:val="00C57DD4"/>
    <w:rsid w:val="00C57FF9"/>
    <w:rsid w:val="00C60E74"/>
    <w:rsid w:val="00C61846"/>
    <w:rsid w:val="00C61AE3"/>
    <w:rsid w:val="00C62288"/>
    <w:rsid w:val="00C62A49"/>
    <w:rsid w:val="00C62B19"/>
    <w:rsid w:val="00C62C1E"/>
    <w:rsid w:val="00C63158"/>
    <w:rsid w:val="00C63233"/>
    <w:rsid w:val="00C64B01"/>
    <w:rsid w:val="00C64B78"/>
    <w:rsid w:val="00C64DC3"/>
    <w:rsid w:val="00C651C6"/>
    <w:rsid w:val="00C65318"/>
    <w:rsid w:val="00C65810"/>
    <w:rsid w:val="00C65C63"/>
    <w:rsid w:val="00C65C85"/>
    <w:rsid w:val="00C65F60"/>
    <w:rsid w:val="00C6641C"/>
    <w:rsid w:val="00C66A5D"/>
    <w:rsid w:val="00C66CCB"/>
    <w:rsid w:val="00C6713C"/>
    <w:rsid w:val="00C676FB"/>
    <w:rsid w:val="00C67B59"/>
    <w:rsid w:val="00C701D0"/>
    <w:rsid w:val="00C70891"/>
    <w:rsid w:val="00C7141E"/>
    <w:rsid w:val="00C719F4"/>
    <w:rsid w:val="00C72678"/>
    <w:rsid w:val="00C72E3A"/>
    <w:rsid w:val="00C73265"/>
    <w:rsid w:val="00C73280"/>
    <w:rsid w:val="00C73693"/>
    <w:rsid w:val="00C73AE0"/>
    <w:rsid w:val="00C741C5"/>
    <w:rsid w:val="00C74890"/>
    <w:rsid w:val="00C7489C"/>
    <w:rsid w:val="00C74C44"/>
    <w:rsid w:val="00C75A9F"/>
    <w:rsid w:val="00C75E40"/>
    <w:rsid w:val="00C75FAE"/>
    <w:rsid w:val="00C76BBF"/>
    <w:rsid w:val="00C77133"/>
    <w:rsid w:val="00C800F8"/>
    <w:rsid w:val="00C817D1"/>
    <w:rsid w:val="00C82375"/>
    <w:rsid w:val="00C82CD2"/>
    <w:rsid w:val="00C8315E"/>
    <w:rsid w:val="00C83CB3"/>
    <w:rsid w:val="00C84085"/>
    <w:rsid w:val="00C841DD"/>
    <w:rsid w:val="00C86690"/>
    <w:rsid w:val="00C86741"/>
    <w:rsid w:val="00C86BE0"/>
    <w:rsid w:val="00C86C97"/>
    <w:rsid w:val="00C87411"/>
    <w:rsid w:val="00C90938"/>
    <w:rsid w:val="00C909DD"/>
    <w:rsid w:val="00C90FC3"/>
    <w:rsid w:val="00C9341C"/>
    <w:rsid w:val="00C93566"/>
    <w:rsid w:val="00C93A24"/>
    <w:rsid w:val="00C93C29"/>
    <w:rsid w:val="00C940E8"/>
    <w:rsid w:val="00C944D8"/>
    <w:rsid w:val="00C94786"/>
    <w:rsid w:val="00C95318"/>
    <w:rsid w:val="00C959AA"/>
    <w:rsid w:val="00C97AAB"/>
    <w:rsid w:val="00CA0527"/>
    <w:rsid w:val="00CA056B"/>
    <w:rsid w:val="00CA1776"/>
    <w:rsid w:val="00CA1B4F"/>
    <w:rsid w:val="00CA1E67"/>
    <w:rsid w:val="00CA25E9"/>
    <w:rsid w:val="00CA2C98"/>
    <w:rsid w:val="00CA2D4F"/>
    <w:rsid w:val="00CA39B8"/>
    <w:rsid w:val="00CA46AF"/>
    <w:rsid w:val="00CA4702"/>
    <w:rsid w:val="00CA4BB0"/>
    <w:rsid w:val="00CA4CC8"/>
    <w:rsid w:val="00CA564D"/>
    <w:rsid w:val="00CA6152"/>
    <w:rsid w:val="00CA6949"/>
    <w:rsid w:val="00CA6D8B"/>
    <w:rsid w:val="00CA6FD8"/>
    <w:rsid w:val="00CA7096"/>
    <w:rsid w:val="00CB007B"/>
    <w:rsid w:val="00CB0F8E"/>
    <w:rsid w:val="00CB12F8"/>
    <w:rsid w:val="00CB14D1"/>
    <w:rsid w:val="00CB156A"/>
    <w:rsid w:val="00CB2144"/>
    <w:rsid w:val="00CB3312"/>
    <w:rsid w:val="00CB4280"/>
    <w:rsid w:val="00CB4749"/>
    <w:rsid w:val="00CB4B0C"/>
    <w:rsid w:val="00CB5057"/>
    <w:rsid w:val="00CB5077"/>
    <w:rsid w:val="00CB5644"/>
    <w:rsid w:val="00CB60C8"/>
    <w:rsid w:val="00CB617E"/>
    <w:rsid w:val="00CB67C6"/>
    <w:rsid w:val="00CB6E3D"/>
    <w:rsid w:val="00CB74B4"/>
    <w:rsid w:val="00CB7839"/>
    <w:rsid w:val="00CB7951"/>
    <w:rsid w:val="00CB7A34"/>
    <w:rsid w:val="00CC158B"/>
    <w:rsid w:val="00CC17F9"/>
    <w:rsid w:val="00CC1EA3"/>
    <w:rsid w:val="00CC258E"/>
    <w:rsid w:val="00CC2798"/>
    <w:rsid w:val="00CC2E85"/>
    <w:rsid w:val="00CC37F0"/>
    <w:rsid w:val="00CC3E67"/>
    <w:rsid w:val="00CC6412"/>
    <w:rsid w:val="00CC6B06"/>
    <w:rsid w:val="00CC712E"/>
    <w:rsid w:val="00CD0CA7"/>
    <w:rsid w:val="00CD1699"/>
    <w:rsid w:val="00CD178A"/>
    <w:rsid w:val="00CD1BA6"/>
    <w:rsid w:val="00CD1F2D"/>
    <w:rsid w:val="00CD3370"/>
    <w:rsid w:val="00CD34B0"/>
    <w:rsid w:val="00CD3647"/>
    <w:rsid w:val="00CD46D8"/>
    <w:rsid w:val="00CD57C0"/>
    <w:rsid w:val="00CD5E02"/>
    <w:rsid w:val="00CD6D3E"/>
    <w:rsid w:val="00CD7F17"/>
    <w:rsid w:val="00CE06FA"/>
    <w:rsid w:val="00CE1B08"/>
    <w:rsid w:val="00CE2386"/>
    <w:rsid w:val="00CE23BE"/>
    <w:rsid w:val="00CE23E1"/>
    <w:rsid w:val="00CE2D15"/>
    <w:rsid w:val="00CE34C6"/>
    <w:rsid w:val="00CE3B77"/>
    <w:rsid w:val="00CE3F67"/>
    <w:rsid w:val="00CE417C"/>
    <w:rsid w:val="00CE43AA"/>
    <w:rsid w:val="00CE58B3"/>
    <w:rsid w:val="00CE5A12"/>
    <w:rsid w:val="00CE62C9"/>
    <w:rsid w:val="00CE650A"/>
    <w:rsid w:val="00CE6544"/>
    <w:rsid w:val="00CE6C4A"/>
    <w:rsid w:val="00CE7D0A"/>
    <w:rsid w:val="00CF1229"/>
    <w:rsid w:val="00CF15E5"/>
    <w:rsid w:val="00CF1E81"/>
    <w:rsid w:val="00CF228C"/>
    <w:rsid w:val="00CF229F"/>
    <w:rsid w:val="00CF2C9C"/>
    <w:rsid w:val="00CF40D0"/>
    <w:rsid w:val="00CF47BD"/>
    <w:rsid w:val="00CF4AE7"/>
    <w:rsid w:val="00CF5514"/>
    <w:rsid w:val="00CF5612"/>
    <w:rsid w:val="00CF5777"/>
    <w:rsid w:val="00CF5F54"/>
    <w:rsid w:val="00CF60B3"/>
    <w:rsid w:val="00CF6F04"/>
    <w:rsid w:val="00CF722F"/>
    <w:rsid w:val="00CF739A"/>
    <w:rsid w:val="00CF7987"/>
    <w:rsid w:val="00CF7ECB"/>
    <w:rsid w:val="00D006A8"/>
    <w:rsid w:val="00D00AD5"/>
    <w:rsid w:val="00D01277"/>
    <w:rsid w:val="00D02A93"/>
    <w:rsid w:val="00D03B2C"/>
    <w:rsid w:val="00D04240"/>
    <w:rsid w:val="00D05D59"/>
    <w:rsid w:val="00D05EE1"/>
    <w:rsid w:val="00D0685A"/>
    <w:rsid w:val="00D06DF1"/>
    <w:rsid w:val="00D07871"/>
    <w:rsid w:val="00D1057C"/>
    <w:rsid w:val="00D10F7D"/>
    <w:rsid w:val="00D11052"/>
    <w:rsid w:val="00D11114"/>
    <w:rsid w:val="00D11117"/>
    <w:rsid w:val="00D12392"/>
    <w:rsid w:val="00D1254D"/>
    <w:rsid w:val="00D12B89"/>
    <w:rsid w:val="00D12E19"/>
    <w:rsid w:val="00D12F46"/>
    <w:rsid w:val="00D12F99"/>
    <w:rsid w:val="00D135D2"/>
    <w:rsid w:val="00D1551E"/>
    <w:rsid w:val="00D155D5"/>
    <w:rsid w:val="00D16DFC"/>
    <w:rsid w:val="00D16E16"/>
    <w:rsid w:val="00D16FE8"/>
    <w:rsid w:val="00D16FF6"/>
    <w:rsid w:val="00D17D0D"/>
    <w:rsid w:val="00D17D49"/>
    <w:rsid w:val="00D202D4"/>
    <w:rsid w:val="00D205B0"/>
    <w:rsid w:val="00D21700"/>
    <w:rsid w:val="00D21A11"/>
    <w:rsid w:val="00D23918"/>
    <w:rsid w:val="00D23E35"/>
    <w:rsid w:val="00D2436B"/>
    <w:rsid w:val="00D2444A"/>
    <w:rsid w:val="00D25BBF"/>
    <w:rsid w:val="00D26093"/>
    <w:rsid w:val="00D26242"/>
    <w:rsid w:val="00D269E6"/>
    <w:rsid w:val="00D26D16"/>
    <w:rsid w:val="00D26E47"/>
    <w:rsid w:val="00D27FEE"/>
    <w:rsid w:val="00D30DB1"/>
    <w:rsid w:val="00D327C3"/>
    <w:rsid w:val="00D32804"/>
    <w:rsid w:val="00D32B95"/>
    <w:rsid w:val="00D339CE"/>
    <w:rsid w:val="00D346E2"/>
    <w:rsid w:val="00D34F11"/>
    <w:rsid w:val="00D3575C"/>
    <w:rsid w:val="00D35D41"/>
    <w:rsid w:val="00D405D6"/>
    <w:rsid w:val="00D40FA0"/>
    <w:rsid w:val="00D4160A"/>
    <w:rsid w:val="00D41733"/>
    <w:rsid w:val="00D41E84"/>
    <w:rsid w:val="00D42C9A"/>
    <w:rsid w:val="00D4334A"/>
    <w:rsid w:val="00D43380"/>
    <w:rsid w:val="00D4387A"/>
    <w:rsid w:val="00D440D1"/>
    <w:rsid w:val="00D442AF"/>
    <w:rsid w:val="00D44908"/>
    <w:rsid w:val="00D4495C"/>
    <w:rsid w:val="00D45402"/>
    <w:rsid w:val="00D45D0A"/>
    <w:rsid w:val="00D465B4"/>
    <w:rsid w:val="00D47142"/>
    <w:rsid w:val="00D5024F"/>
    <w:rsid w:val="00D503AB"/>
    <w:rsid w:val="00D50517"/>
    <w:rsid w:val="00D50F5F"/>
    <w:rsid w:val="00D51290"/>
    <w:rsid w:val="00D525FC"/>
    <w:rsid w:val="00D5286B"/>
    <w:rsid w:val="00D532E3"/>
    <w:rsid w:val="00D53C45"/>
    <w:rsid w:val="00D53C90"/>
    <w:rsid w:val="00D53E75"/>
    <w:rsid w:val="00D53FA5"/>
    <w:rsid w:val="00D55134"/>
    <w:rsid w:val="00D55C5C"/>
    <w:rsid w:val="00D55F63"/>
    <w:rsid w:val="00D56E12"/>
    <w:rsid w:val="00D57207"/>
    <w:rsid w:val="00D57E6D"/>
    <w:rsid w:val="00D60A1D"/>
    <w:rsid w:val="00D60D03"/>
    <w:rsid w:val="00D60E19"/>
    <w:rsid w:val="00D61C30"/>
    <w:rsid w:val="00D61C7A"/>
    <w:rsid w:val="00D61EDB"/>
    <w:rsid w:val="00D643F9"/>
    <w:rsid w:val="00D64921"/>
    <w:rsid w:val="00D64F69"/>
    <w:rsid w:val="00D657F5"/>
    <w:rsid w:val="00D65B4E"/>
    <w:rsid w:val="00D65FFD"/>
    <w:rsid w:val="00D661A1"/>
    <w:rsid w:val="00D66EF3"/>
    <w:rsid w:val="00D66F6A"/>
    <w:rsid w:val="00D671C9"/>
    <w:rsid w:val="00D67971"/>
    <w:rsid w:val="00D67BB1"/>
    <w:rsid w:val="00D70189"/>
    <w:rsid w:val="00D701C1"/>
    <w:rsid w:val="00D708CC"/>
    <w:rsid w:val="00D7121A"/>
    <w:rsid w:val="00D71287"/>
    <w:rsid w:val="00D715C3"/>
    <w:rsid w:val="00D71859"/>
    <w:rsid w:val="00D72878"/>
    <w:rsid w:val="00D73A56"/>
    <w:rsid w:val="00D7445F"/>
    <w:rsid w:val="00D74923"/>
    <w:rsid w:val="00D7498D"/>
    <w:rsid w:val="00D74D39"/>
    <w:rsid w:val="00D76311"/>
    <w:rsid w:val="00D7648B"/>
    <w:rsid w:val="00D7648C"/>
    <w:rsid w:val="00D76816"/>
    <w:rsid w:val="00D76AAB"/>
    <w:rsid w:val="00D76E66"/>
    <w:rsid w:val="00D80098"/>
    <w:rsid w:val="00D806A4"/>
    <w:rsid w:val="00D80947"/>
    <w:rsid w:val="00D80E22"/>
    <w:rsid w:val="00D80FC8"/>
    <w:rsid w:val="00D811E8"/>
    <w:rsid w:val="00D82B48"/>
    <w:rsid w:val="00D831D2"/>
    <w:rsid w:val="00D837DF"/>
    <w:rsid w:val="00D83FAE"/>
    <w:rsid w:val="00D84619"/>
    <w:rsid w:val="00D84F59"/>
    <w:rsid w:val="00D8526F"/>
    <w:rsid w:val="00D85C39"/>
    <w:rsid w:val="00D85D2C"/>
    <w:rsid w:val="00D86128"/>
    <w:rsid w:val="00D86D01"/>
    <w:rsid w:val="00D875F9"/>
    <w:rsid w:val="00D878D8"/>
    <w:rsid w:val="00D87A2B"/>
    <w:rsid w:val="00D90188"/>
    <w:rsid w:val="00D9058E"/>
    <w:rsid w:val="00D925C2"/>
    <w:rsid w:val="00D92738"/>
    <w:rsid w:val="00D929ED"/>
    <w:rsid w:val="00D92B74"/>
    <w:rsid w:val="00D92E6B"/>
    <w:rsid w:val="00D92FCD"/>
    <w:rsid w:val="00D93B28"/>
    <w:rsid w:val="00D941F0"/>
    <w:rsid w:val="00D94251"/>
    <w:rsid w:val="00D94948"/>
    <w:rsid w:val="00D94AF7"/>
    <w:rsid w:val="00D94DA8"/>
    <w:rsid w:val="00D94EBE"/>
    <w:rsid w:val="00D95447"/>
    <w:rsid w:val="00D954B4"/>
    <w:rsid w:val="00D95641"/>
    <w:rsid w:val="00D9578A"/>
    <w:rsid w:val="00D9699E"/>
    <w:rsid w:val="00D9754B"/>
    <w:rsid w:val="00D979D8"/>
    <w:rsid w:val="00DA0519"/>
    <w:rsid w:val="00DA094F"/>
    <w:rsid w:val="00DA1638"/>
    <w:rsid w:val="00DA1A89"/>
    <w:rsid w:val="00DA1F8F"/>
    <w:rsid w:val="00DA1F93"/>
    <w:rsid w:val="00DA2A92"/>
    <w:rsid w:val="00DA2CEE"/>
    <w:rsid w:val="00DA339D"/>
    <w:rsid w:val="00DA3F50"/>
    <w:rsid w:val="00DA40C1"/>
    <w:rsid w:val="00DA49C8"/>
    <w:rsid w:val="00DA4CDA"/>
    <w:rsid w:val="00DA505F"/>
    <w:rsid w:val="00DA60CA"/>
    <w:rsid w:val="00DA6380"/>
    <w:rsid w:val="00DA64CD"/>
    <w:rsid w:val="00DA66A6"/>
    <w:rsid w:val="00DA67A4"/>
    <w:rsid w:val="00DA6FED"/>
    <w:rsid w:val="00DA74BF"/>
    <w:rsid w:val="00DB037B"/>
    <w:rsid w:val="00DB03CB"/>
    <w:rsid w:val="00DB0C58"/>
    <w:rsid w:val="00DB0D96"/>
    <w:rsid w:val="00DB19FB"/>
    <w:rsid w:val="00DB2723"/>
    <w:rsid w:val="00DB29C7"/>
    <w:rsid w:val="00DB2B2C"/>
    <w:rsid w:val="00DB35EA"/>
    <w:rsid w:val="00DB3FD7"/>
    <w:rsid w:val="00DB4386"/>
    <w:rsid w:val="00DB46BD"/>
    <w:rsid w:val="00DB4D96"/>
    <w:rsid w:val="00DB4F91"/>
    <w:rsid w:val="00DB57C6"/>
    <w:rsid w:val="00DB614E"/>
    <w:rsid w:val="00DB62FD"/>
    <w:rsid w:val="00DB6BD0"/>
    <w:rsid w:val="00DB6D69"/>
    <w:rsid w:val="00DB6F70"/>
    <w:rsid w:val="00DB71D3"/>
    <w:rsid w:val="00DB7309"/>
    <w:rsid w:val="00DB769A"/>
    <w:rsid w:val="00DC0C0B"/>
    <w:rsid w:val="00DC0E2A"/>
    <w:rsid w:val="00DC17B6"/>
    <w:rsid w:val="00DC18C6"/>
    <w:rsid w:val="00DC2399"/>
    <w:rsid w:val="00DC3961"/>
    <w:rsid w:val="00DC438E"/>
    <w:rsid w:val="00DC5436"/>
    <w:rsid w:val="00DC6293"/>
    <w:rsid w:val="00DC65FF"/>
    <w:rsid w:val="00DC6DB6"/>
    <w:rsid w:val="00DC7223"/>
    <w:rsid w:val="00DD09A6"/>
    <w:rsid w:val="00DD109B"/>
    <w:rsid w:val="00DD2BE5"/>
    <w:rsid w:val="00DD2D91"/>
    <w:rsid w:val="00DD2F5C"/>
    <w:rsid w:val="00DD42EF"/>
    <w:rsid w:val="00DD55B3"/>
    <w:rsid w:val="00DD55ED"/>
    <w:rsid w:val="00DD5B22"/>
    <w:rsid w:val="00DD6280"/>
    <w:rsid w:val="00DD7513"/>
    <w:rsid w:val="00DE01FA"/>
    <w:rsid w:val="00DE05D6"/>
    <w:rsid w:val="00DE10CE"/>
    <w:rsid w:val="00DE1F30"/>
    <w:rsid w:val="00DE275D"/>
    <w:rsid w:val="00DE2BE8"/>
    <w:rsid w:val="00DE3233"/>
    <w:rsid w:val="00DE48D1"/>
    <w:rsid w:val="00DE5050"/>
    <w:rsid w:val="00DE56D8"/>
    <w:rsid w:val="00DE5991"/>
    <w:rsid w:val="00DE5A05"/>
    <w:rsid w:val="00DE5A54"/>
    <w:rsid w:val="00DE60C1"/>
    <w:rsid w:val="00DE647B"/>
    <w:rsid w:val="00DE6EB6"/>
    <w:rsid w:val="00DE6EE3"/>
    <w:rsid w:val="00DE759F"/>
    <w:rsid w:val="00DF047F"/>
    <w:rsid w:val="00DF0572"/>
    <w:rsid w:val="00DF0B6E"/>
    <w:rsid w:val="00DF0DA3"/>
    <w:rsid w:val="00DF119E"/>
    <w:rsid w:val="00DF11EA"/>
    <w:rsid w:val="00DF183A"/>
    <w:rsid w:val="00DF1842"/>
    <w:rsid w:val="00DF1E97"/>
    <w:rsid w:val="00DF2118"/>
    <w:rsid w:val="00DF2872"/>
    <w:rsid w:val="00DF2ECB"/>
    <w:rsid w:val="00DF35A4"/>
    <w:rsid w:val="00DF37BF"/>
    <w:rsid w:val="00DF37E7"/>
    <w:rsid w:val="00DF410D"/>
    <w:rsid w:val="00DF51FD"/>
    <w:rsid w:val="00DF55D4"/>
    <w:rsid w:val="00DF58D0"/>
    <w:rsid w:val="00DF6073"/>
    <w:rsid w:val="00DF65EC"/>
    <w:rsid w:val="00DF7415"/>
    <w:rsid w:val="00DF7478"/>
    <w:rsid w:val="00DF7FF8"/>
    <w:rsid w:val="00E00559"/>
    <w:rsid w:val="00E01432"/>
    <w:rsid w:val="00E0155C"/>
    <w:rsid w:val="00E01A23"/>
    <w:rsid w:val="00E02E96"/>
    <w:rsid w:val="00E03B72"/>
    <w:rsid w:val="00E05450"/>
    <w:rsid w:val="00E05F2A"/>
    <w:rsid w:val="00E068CB"/>
    <w:rsid w:val="00E07212"/>
    <w:rsid w:val="00E07CAC"/>
    <w:rsid w:val="00E10B0C"/>
    <w:rsid w:val="00E113CB"/>
    <w:rsid w:val="00E1178E"/>
    <w:rsid w:val="00E1289F"/>
    <w:rsid w:val="00E1396F"/>
    <w:rsid w:val="00E13AF4"/>
    <w:rsid w:val="00E13C24"/>
    <w:rsid w:val="00E1432C"/>
    <w:rsid w:val="00E1453F"/>
    <w:rsid w:val="00E1518C"/>
    <w:rsid w:val="00E1544E"/>
    <w:rsid w:val="00E15672"/>
    <w:rsid w:val="00E15967"/>
    <w:rsid w:val="00E16353"/>
    <w:rsid w:val="00E16DC7"/>
    <w:rsid w:val="00E17515"/>
    <w:rsid w:val="00E17657"/>
    <w:rsid w:val="00E17712"/>
    <w:rsid w:val="00E17B61"/>
    <w:rsid w:val="00E17DD5"/>
    <w:rsid w:val="00E20F0B"/>
    <w:rsid w:val="00E21534"/>
    <w:rsid w:val="00E22D31"/>
    <w:rsid w:val="00E23B24"/>
    <w:rsid w:val="00E23C4F"/>
    <w:rsid w:val="00E249F1"/>
    <w:rsid w:val="00E250B1"/>
    <w:rsid w:val="00E25170"/>
    <w:rsid w:val="00E25383"/>
    <w:rsid w:val="00E263C1"/>
    <w:rsid w:val="00E26AC7"/>
    <w:rsid w:val="00E26DE7"/>
    <w:rsid w:val="00E26DFF"/>
    <w:rsid w:val="00E26F50"/>
    <w:rsid w:val="00E27895"/>
    <w:rsid w:val="00E30021"/>
    <w:rsid w:val="00E32B6A"/>
    <w:rsid w:val="00E32F07"/>
    <w:rsid w:val="00E334EB"/>
    <w:rsid w:val="00E34672"/>
    <w:rsid w:val="00E34840"/>
    <w:rsid w:val="00E35130"/>
    <w:rsid w:val="00E3610C"/>
    <w:rsid w:val="00E36254"/>
    <w:rsid w:val="00E36B04"/>
    <w:rsid w:val="00E37067"/>
    <w:rsid w:val="00E373C0"/>
    <w:rsid w:val="00E37604"/>
    <w:rsid w:val="00E40A04"/>
    <w:rsid w:val="00E41719"/>
    <w:rsid w:val="00E41B31"/>
    <w:rsid w:val="00E43160"/>
    <w:rsid w:val="00E43750"/>
    <w:rsid w:val="00E43A83"/>
    <w:rsid w:val="00E44979"/>
    <w:rsid w:val="00E44DE2"/>
    <w:rsid w:val="00E44F17"/>
    <w:rsid w:val="00E462D5"/>
    <w:rsid w:val="00E464C6"/>
    <w:rsid w:val="00E464F7"/>
    <w:rsid w:val="00E4665A"/>
    <w:rsid w:val="00E478D8"/>
    <w:rsid w:val="00E505FC"/>
    <w:rsid w:val="00E51268"/>
    <w:rsid w:val="00E51853"/>
    <w:rsid w:val="00E52979"/>
    <w:rsid w:val="00E5318F"/>
    <w:rsid w:val="00E53E4D"/>
    <w:rsid w:val="00E5478B"/>
    <w:rsid w:val="00E547A8"/>
    <w:rsid w:val="00E55F4E"/>
    <w:rsid w:val="00E55F8D"/>
    <w:rsid w:val="00E564E4"/>
    <w:rsid w:val="00E566AB"/>
    <w:rsid w:val="00E56869"/>
    <w:rsid w:val="00E56A6F"/>
    <w:rsid w:val="00E56F43"/>
    <w:rsid w:val="00E57E7F"/>
    <w:rsid w:val="00E60428"/>
    <w:rsid w:val="00E6133B"/>
    <w:rsid w:val="00E6160D"/>
    <w:rsid w:val="00E616AC"/>
    <w:rsid w:val="00E61B65"/>
    <w:rsid w:val="00E62933"/>
    <w:rsid w:val="00E62BE5"/>
    <w:rsid w:val="00E630FE"/>
    <w:rsid w:val="00E63ACB"/>
    <w:rsid w:val="00E64416"/>
    <w:rsid w:val="00E64617"/>
    <w:rsid w:val="00E64F2B"/>
    <w:rsid w:val="00E65288"/>
    <w:rsid w:val="00E66319"/>
    <w:rsid w:val="00E665B8"/>
    <w:rsid w:val="00E66A98"/>
    <w:rsid w:val="00E66CAD"/>
    <w:rsid w:val="00E672CF"/>
    <w:rsid w:val="00E67DC1"/>
    <w:rsid w:val="00E67FDE"/>
    <w:rsid w:val="00E70068"/>
    <w:rsid w:val="00E700BB"/>
    <w:rsid w:val="00E706E8"/>
    <w:rsid w:val="00E709C4"/>
    <w:rsid w:val="00E71826"/>
    <w:rsid w:val="00E720F0"/>
    <w:rsid w:val="00E726C2"/>
    <w:rsid w:val="00E73334"/>
    <w:rsid w:val="00E73CAB"/>
    <w:rsid w:val="00E7431B"/>
    <w:rsid w:val="00E75C4D"/>
    <w:rsid w:val="00E763C2"/>
    <w:rsid w:val="00E7702E"/>
    <w:rsid w:val="00E77271"/>
    <w:rsid w:val="00E7736A"/>
    <w:rsid w:val="00E77712"/>
    <w:rsid w:val="00E77A88"/>
    <w:rsid w:val="00E77C54"/>
    <w:rsid w:val="00E8075E"/>
    <w:rsid w:val="00E81E7F"/>
    <w:rsid w:val="00E836C2"/>
    <w:rsid w:val="00E8382A"/>
    <w:rsid w:val="00E83998"/>
    <w:rsid w:val="00E83F26"/>
    <w:rsid w:val="00E849B9"/>
    <w:rsid w:val="00E84D7C"/>
    <w:rsid w:val="00E85014"/>
    <w:rsid w:val="00E860CD"/>
    <w:rsid w:val="00E86C05"/>
    <w:rsid w:val="00E87346"/>
    <w:rsid w:val="00E87EAD"/>
    <w:rsid w:val="00E87F2A"/>
    <w:rsid w:val="00E90100"/>
    <w:rsid w:val="00E906B7"/>
    <w:rsid w:val="00E914D2"/>
    <w:rsid w:val="00E91C28"/>
    <w:rsid w:val="00E92DF8"/>
    <w:rsid w:val="00E92EB6"/>
    <w:rsid w:val="00E94627"/>
    <w:rsid w:val="00E94BA8"/>
    <w:rsid w:val="00E952DD"/>
    <w:rsid w:val="00E95C03"/>
    <w:rsid w:val="00E974B7"/>
    <w:rsid w:val="00EA03AC"/>
    <w:rsid w:val="00EA04B9"/>
    <w:rsid w:val="00EA0B49"/>
    <w:rsid w:val="00EA0C85"/>
    <w:rsid w:val="00EA0E8E"/>
    <w:rsid w:val="00EA1545"/>
    <w:rsid w:val="00EA1FFB"/>
    <w:rsid w:val="00EA2393"/>
    <w:rsid w:val="00EA2560"/>
    <w:rsid w:val="00EA2F3D"/>
    <w:rsid w:val="00EA372B"/>
    <w:rsid w:val="00EA48DF"/>
    <w:rsid w:val="00EA50EC"/>
    <w:rsid w:val="00EA521D"/>
    <w:rsid w:val="00EA5332"/>
    <w:rsid w:val="00EA5A98"/>
    <w:rsid w:val="00EA66DA"/>
    <w:rsid w:val="00EB1107"/>
    <w:rsid w:val="00EB1798"/>
    <w:rsid w:val="00EB28ED"/>
    <w:rsid w:val="00EB3815"/>
    <w:rsid w:val="00EB3D67"/>
    <w:rsid w:val="00EB43A0"/>
    <w:rsid w:val="00EB54D1"/>
    <w:rsid w:val="00EB64D9"/>
    <w:rsid w:val="00EB65C9"/>
    <w:rsid w:val="00EB6EE4"/>
    <w:rsid w:val="00EB7036"/>
    <w:rsid w:val="00EB7CF1"/>
    <w:rsid w:val="00EC00CA"/>
    <w:rsid w:val="00EC01D2"/>
    <w:rsid w:val="00EC022B"/>
    <w:rsid w:val="00EC02FD"/>
    <w:rsid w:val="00EC2590"/>
    <w:rsid w:val="00EC2619"/>
    <w:rsid w:val="00EC29AD"/>
    <w:rsid w:val="00EC3508"/>
    <w:rsid w:val="00EC4412"/>
    <w:rsid w:val="00EC5165"/>
    <w:rsid w:val="00EC5869"/>
    <w:rsid w:val="00EC5B28"/>
    <w:rsid w:val="00EC5DBB"/>
    <w:rsid w:val="00EC62BC"/>
    <w:rsid w:val="00ED0378"/>
    <w:rsid w:val="00ED077E"/>
    <w:rsid w:val="00ED0854"/>
    <w:rsid w:val="00ED0B92"/>
    <w:rsid w:val="00ED1335"/>
    <w:rsid w:val="00ED1697"/>
    <w:rsid w:val="00ED182B"/>
    <w:rsid w:val="00ED1FEF"/>
    <w:rsid w:val="00ED212B"/>
    <w:rsid w:val="00ED2309"/>
    <w:rsid w:val="00ED23FF"/>
    <w:rsid w:val="00ED2500"/>
    <w:rsid w:val="00ED38CC"/>
    <w:rsid w:val="00ED3CA9"/>
    <w:rsid w:val="00ED5AE7"/>
    <w:rsid w:val="00ED64E6"/>
    <w:rsid w:val="00ED67ED"/>
    <w:rsid w:val="00ED6F9B"/>
    <w:rsid w:val="00ED754D"/>
    <w:rsid w:val="00EE075B"/>
    <w:rsid w:val="00EE0964"/>
    <w:rsid w:val="00EE0C80"/>
    <w:rsid w:val="00EE11F1"/>
    <w:rsid w:val="00EE14C9"/>
    <w:rsid w:val="00EE14D4"/>
    <w:rsid w:val="00EE1AEB"/>
    <w:rsid w:val="00EE1F66"/>
    <w:rsid w:val="00EE2606"/>
    <w:rsid w:val="00EE28A2"/>
    <w:rsid w:val="00EE2C49"/>
    <w:rsid w:val="00EE3319"/>
    <w:rsid w:val="00EE3596"/>
    <w:rsid w:val="00EE432C"/>
    <w:rsid w:val="00EE4E5F"/>
    <w:rsid w:val="00EE52D6"/>
    <w:rsid w:val="00EE582B"/>
    <w:rsid w:val="00EE5B32"/>
    <w:rsid w:val="00EE5D43"/>
    <w:rsid w:val="00EE756F"/>
    <w:rsid w:val="00EF0A13"/>
    <w:rsid w:val="00EF0FA4"/>
    <w:rsid w:val="00EF0FED"/>
    <w:rsid w:val="00EF1337"/>
    <w:rsid w:val="00EF1413"/>
    <w:rsid w:val="00EF2368"/>
    <w:rsid w:val="00EF2F0F"/>
    <w:rsid w:val="00EF37D4"/>
    <w:rsid w:val="00EF428F"/>
    <w:rsid w:val="00EF4424"/>
    <w:rsid w:val="00EF4EB3"/>
    <w:rsid w:val="00EF52F9"/>
    <w:rsid w:val="00EF5721"/>
    <w:rsid w:val="00EF57DB"/>
    <w:rsid w:val="00EF72C7"/>
    <w:rsid w:val="00EF7FCA"/>
    <w:rsid w:val="00F002C0"/>
    <w:rsid w:val="00F0030B"/>
    <w:rsid w:val="00F00765"/>
    <w:rsid w:val="00F0082F"/>
    <w:rsid w:val="00F0284D"/>
    <w:rsid w:val="00F033D8"/>
    <w:rsid w:val="00F03809"/>
    <w:rsid w:val="00F03B84"/>
    <w:rsid w:val="00F03D79"/>
    <w:rsid w:val="00F03E81"/>
    <w:rsid w:val="00F03F0F"/>
    <w:rsid w:val="00F0439F"/>
    <w:rsid w:val="00F04FEC"/>
    <w:rsid w:val="00F05286"/>
    <w:rsid w:val="00F05329"/>
    <w:rsid w:val="00F06B6A"/>
    <w:rsid w:val="00F07745"/>
    <w:rsid w:val="00F11058"/>
    <w:rsid w:val="00F11792"/>
    <w:rsid w:val="00F11DCE"/>
    <w:rsid w:val="00F1245E"/>
    <w:rsid w:val="00F12A56"/>
    <w:rsid w:val="00F12B3C"/>
    <w:rsid w:val="00F1379C"/>
    <w:rsid w:val="00F13B47"/>
    <w:rsid w:val="00F1610F"/>
    <w:rsid w:val="00F17000"/>
    <w:rsid w:val="00F1703B"/>
    <w:rsid w:val="00F17082"/>
    <w:rsid w:val="00F17609"/>
    <w:rsid w:val="00F203B8"/>
    <w:rsid w:val="00F20906"/>
    <w:rsid w:val="00F2160F"/>
    <w:rsid w:val="00F2188A"/>
    <w:rsid w:val="00F21D75"/>
    <w:rsid w:val="00F21F0F"/>
    <w:rsid w:val="00F22381"/>
    <w:rsid w:val="00F22833"/>
    <w:rsid w:val="00F22C49"/>
    <w:rsid w:val="00F22D16"/>
    <w:rsid w:val="00F23CFB"/>
    <w:rsid w:val="00F2443C"/>
    <w:rsid w:val="00F251C5"/>
    <w:rsid w:val="00F25281"/>
    <w:rsid w:val="00F25D1F"/>
    <w:rsid w:val="00F267C6"/>
    <w:rsid w:val="00F26AE0"/>
    <w:rsid w:val="00F27577"/>
    <w:rsid w:val="00F2779F"/>
    <w:rsid w:val="00F303A9"/>
    <w:rsid w:val="00F308CB"/>
    <w:rsid w:val="00F30E8F"/>
    <w:rsid w:val="00F321DA"/>
    <w:rsid w:val="00F32394"/>
    <w:rsid w:val="00F3261F"/>
    <w:rsid w:val="00F326F9"/>
    <w:rsid w:val="00F32765"/>
    <w:rsid w:val="00F32979"/>
    <w:rsid w:val="00F33C0B"/>
    <w:rsid w:val="00F33F1E"/>
    <w:rsid w:val="00F347AC"/>
    <w:rsid w:val="00F34DC2"/>
    <w:rsid w:val="00F35115"/>
    <w:rsid w:val="00F35245"/>
    <w:rsid w:val="00F35C2B"/>
    <w:rsid w:val="00F36347"/>
    <w:rsid w:val="00F36CFA"/>
    <w:rsid w:val="00F36F4D"/>
    <w:rsid w:val="00F37FDC"/>
    <w:rsid w:val="00F4042A"/>
    <w:rsid w:val="00F40501"/>
    <w:rsid w:val="00F4084A"/>
    <w:rsid w:val="00F4152D"/>
    <w:rsid w:val="00F421D0"/>
    <w:rsid w:val="00F4240F"/>
    <w:rsid w:val="00F42EC1"/>
    <w:rsid w:val="00F4346B"/>
    <w:rsid w:val="00F43C96"/>
    <w:rsid w:val="00F43F01"/>
    <w:rsid w:val="00F449B6"/>
    <w:rsid w:val="00F4584A"/>
    <w:rsid w:val="00F45920"/>
    <w:rsid w:val="00F45A2B"/>
    <w:rsid w:val="00F4655F"/>
    <w:rsid w:val="00F46A60"/>
    <w:rsid w:val="00F46CEB"/>
    <w:rsid w:val="00F47304"/>
    <w:rsid w:val="00F47707"/>
    <w:rsid w:val="00F47A3D"/>
    <w:rsid w:val="00F47AC4"/>
    <w:rsid w:val="00F50C9E"/>
    <w:rsid w:val="00F5236E"/>
    <w:rsid w:val="00F52967"/>
    <w:rsid w:val="00F53067"/>
    <w:rsid w:val="00F548AE"/>
    <w:rsid w:val="00F548F7"/>
    <w:rsid w:val="00F54970"/>
    <w:rsid w:val="00F54F90"/>
    <w:rsid w:val="00F57444"/>
    <w:rsid w:val="00F57635"/>
    <w:rsid w:val="00F57870"/>
    <w:rsid w:val="00F578CA"/>
    <w:rsid w:val="00F60DB7"/>
    <w:rsid w:val="00F60FB7"/>
    <w:rsid w:val="00F6150E"/>
    <w:rsid w:val="00F61F66"/>
    <w:rsid w:val="00F629A8"/>
    <w:rsid w:val="00F639B0"/>
    <w:rsid w:val="00F63A63"/>
    <w:rsid w:val="00F644C7"/>
    <w:rsid w:val="00F649E9"/>
    <w:rsid w:val="00F64E4C"/>
    <w:rsid w:val="00F6517A"/>
    <w:rsid w:val="00F65C32"/>
    <w:rsid w:val="00F66490"/>
    <w:rsid w:val="00F66868"/>
    <w:rsid w:val="00F675BF"/>
    <w:rsid w:val="00F677BF"/>
    <w:rsid w:val="00F708C1"/>
    <w:rsid w:val="00F708EB"/>
    <w:rsid w:val="00F716DA"/>
    <w:rsid w:val="00F717D1"/>
    <w:rsid w:val="00F71E80"/>
    <w:rsid w:val="00F728D0"/>
    <w:rsid w:val="00F73F16"/>
    <w:rsid w:val="00F73FC2"/>
    <w:rsid w:val="00F7420A"/>
    <w:rsid w:val="00F7489B"/>
    <w:rsid w:val="00F75A5E"/>
    <w:rsid w:val="00F75E0F"/>
    <w:rsid w:val="00F760F4"/>
    <w:rsid w:val="00F7622B"/>
    <w:rsid w:val="00F764FE"/>
    <w:rsid w:val="00F76BD3"/>
    <w:rsid w:val="00F76F25"/>
    <w:rsid w:val="00F77159"/>
    <w:rsid w:val="00F77C02"/>
    <w:rsid w:val="00F803BE"/>
    <w:rsid w:val="00F8041D"/>
    <w:rsid w:val="00F807EA"/>
    <w:rsid w:val="00F815FA"/>
    <w:rsid w:val="00F8186B"/>
    <w:rsid w:val="00F81C1F"/>
    <w:rsid w:val="00F8259E"/>
    <w:rsid w:val="00F82E15"/>
    <w:rsid w:val="00F845F9"/>
    <w:rsid w:val="00F849EC"/>
    <w:rsid w:val="00F85034"/>
    <w:rsid w:val="00F8564E"/>
    <w:rsid w:val="00F859C2"/>
    <w:rsid w:val="00F85E59"/>
    <w:rsid w:val="00F868F3"/>
    <w:rsid w:val="00F86E2D"/>
    <w:rsid w:val="00F87BB2"/>
    <w:rsid w:val="00F90754"/>
    <w:rsid w:val="00F90794"/>
    <w:rsid w:val="00F90822"/>
    <w:rsid w:val="00F9155B"/>
    <w:rsid w:val="00F91563"/>
    <w:rsid w:val="00F930EC"/>
    <w:rsid w:val="00F9317D"/>
    <w:rsid w:val="00F9335A"/>
    <w:rsid w:val="00F94742"/>
    <w:rsid w:val="00F953D4"/>
    <w:rsid w:val="00F954D1"/>
    <w:rsid w:val="00F9558A"/>
    <w:rsid w:val="00F9623B"/>
    <w:rsid w:val="00F96920"/>
    <w:rsid w:val="00FA0534"/>
    <w:rsid w:val="00FA118C"/>
    <w:rsid w:val="00FA16DA"/>
    <w:rsid w:val="00FA1C7C"/>
    <w:rsid w:val="00FA1D34"/>
    <w:rsid w:val="00FA20BD"/>
    <w:rsid w:val="00FA23B5"/>
    <w:rsid w:val="00FA2DC7"/>
    <w:rsid w:val="00FA307E"/>
    <w:rsid w:val="00FA36FC"/>
    <w:rsid w:val="00FA3B20"/>
    <w:rsid w:val="00FA3BCD"/>
    <w:rsid w:val="00FA3E12"/>
    <w:rsid w:val="00FA4542"/>
    <w:rsid w:val="00FA4B3F"/>
    <w:rsid w:val="00FA5B64"/>
    <w:rsid w:val="00FA6139"/>
    <w:rsid w:val="00FA65D7"/>
    <w:rsid w:val="00FA68A9"/>
    <w:rsid w:val="00FA7CE9"/>
    <w:rsid w:val="00FB0E94"/>
    <w:rsid w:val="00FB0F6A"/>
    <w:rsid w:val="00FB1096"/>
    <w:rsid w:val="00FB1D98"/>
    <w:rsid w:val="00FB2927"/>
    <w:rsid w:val="00FB30F0"/>
    <w:rsid w:val="00FB3157"/>
    <w:rsid w:val="00FB3642"/>
    <w:rsid w:val="00FB3930"/>
    <w:rsid w:val="00FB53E7"/>
    <w:rsid w:val="00FB5787"/>
    <w:rsid w:val="00FB5AEA"/>
    <w:rsid w:val="00FB5BA4"/>
    <w:rsid w:val="00FB5E0F"/>
    <w:rsid w:val="00FB6137"/>
    <w:rsid w:val="00FB617B"/>
    <w:rsid w:val="00FB6371"/>
    <w:rsid w:val="00FB652E"/>
    <w:rsid w:val="00FB68FA"/>
    <w:rsid w:val="00FB6AC3"/>
    <w:rsid w:val="00FB6F5A"/>
    <w:rsid w:val="00FB7DFA"/>
    <w:rsid w:val="00FC0520"/>
    <w:rsid w:val="00FC054F"/>
    <w:rsid w:val="00FC0644"/>
    <w:rsid w:val="00FC06FA"/>
    <w:rsid w:val="00FC0A28"/>
    <w:rsid w:val="00FC1879"/>
    <w:rsid w:val="00FC1B0F"/>
    <w:rsid w:val="00FC26BC"/>
    <w:rsid w:val="00FC3ADC"/>
    <w:rsid w:val="00FC3CEF"/>
    <w:rsid w:val="00FC4BF9"/>
    <w:rsid w:val="00FC5A92"/>
    <w:rsid w:val="00FC78F5"/>
    <w:rsid w:val="00FC7BEC"/>
    <w:rsid w:val="00FC7D70"/>
    <w:rsid w:val="00FC7F8E"/>
    <w:rsid w:val="00FD0613"/>
    <w:rsid w:val="00FD1738"/>
    <w:rsid w:val="00FD1FEE"/>
    <w:rsid w:val="00FD21A2"/>
    <w:rsid w:val="00FD21D6"/>
    <w:rsid w:val="00FD2AF4"/>
    <w:rsid w:val="00FD2D18"/>
    <w:rsid w:val="00FD3620"/>
    <w:rsid w:val="00FD3EAD"/>
    <w:rsid w:val="00FD3FBF"/>
    <w:rsid w:val="00FD4024"/>
    <w:rsid w:val="00FD404C"/>
    <w:rsid w:val="00FD46EC"/>
    <w:rsid w:val="00FD47B4"/>
    <w:rsid w:val="00FD4B90"/>
    <w:rsid w:val="00FD4E28"/>
    <w:rsid w:val="00FD5092"/>
    <w:rsid w:val="00FD5414"/>
    <w:rsid w:val="00FD5562"/>
    <w:rsid w:val="00FD5AA7"/>
    <w:rsid w:val="00FD5BC9"/>
    <w:rsid w:val="00FD5BE5"/>
    <w:rsid w:val="00FD5D6B"/>
    <w:rsid w:val="00FD6CC2"/>
    <w:rsid w:val="00FD6F32"/>
    <w:rsid w:val="00FD7382"/>
    <w:rsid w:val="00FD79EB"/>
    <w:rsid w:val="00FD7B38"/>
    <w:rsid w:val="00FD7D70"/>
    <w:rsid w:val="00FD7F3C"/>
    <w:rsid w:val="00FE03D2"/>
    <w:rsid w:val="00FE12F0"/>
    <w:rsid w:val="00FE141C"/>
    <w:rsid w:val="00FE2728"/>
    <w:rsid w:val="00FE2AC4"/>
    <w:rsid w:val="00FE310A"/>
    <w:rsid w:val="00FE41F1"/>
    <w:rsid w:val="00FE4429"/>
    <w:rsid w:val="00FE477F"/>
    <w:rsid w:val="00FE4872"/>
    <w:rsid w:val="00FE48AF"/>
    <w:rsid w:val="00FE4ED3"/>
    <w:rsid w:val="00FE634F"/>
    <w:rsid w:val="00FE639C"/>
    <w:rsid w:val="00FE6845"/>
    <w:rsid w:val="00FE6B33"/>
    <w:rsid w:val="00FE6C0F"/>
    <w:rsid w:val="00FE768E"/>
    <w:rsid w:val="00FF01DA"/>
    <w:rsid w:val="00FF01EA"/>
    <w:rsid w:val="00FF0C89"/>
    <w:rsid w:val="00FF1D81"/>
    <w:rsid w:val="00FF1E63"/>
    <w:rsid w:val="00FF28BE"/>
    <w:rsid w:val="00FF3171"/>
    <w:rsid w:val="00FF3247"/>
    <w:rsid w:val="00FF3506"/>
    <w:rsid w:val="00FF3E02"/>
    <w:rsid w:val="00FF47B6"/>
    <w:rsid w:val="00FF526A"/>
    <w:rsid w:val="00FF5B9E"/>
    <w:rsid w:val="00FF5F75"/>
    <w:rsid w:val="00FF67A5"/>
    <w:rsid w:val="00FF6CD3"/>
    <w:rsid w:val="00FF6CFA"/>
    <w:rsid w:val="00FF6FB3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8715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E8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6E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66E8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966E8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858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858CB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858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858CB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E8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6E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66E8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966E8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858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858CB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858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858CB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D1BA8-A071-4B51-9B6B-2E099E3AA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</Words>
  <Characters>166</Characters>
  <Application>Microsoft Office Word</Application>
  <DocSecurity>0</DocSecurity>
  <Lines>1</Lines>
  <Paragraphs>1</Paragraphs>
  <ScaleCrop>false</ScaleCrop>
  <Company>csh</Company>
  <LinksUpToDate>false</LinksUpToDate>
  <CharactersWithSpaces>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2-10-17T02:05:00Z</dcterms:created>
  <dcterms:modified xsi:type="dcterms:W3CDTF">2023-05-03T08:24:00Z</dcterms:modified>
</cp:coreProperties>
</file>